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08" w:rsidRDefault="003C1208" w:rsidP="003C1208">
      <w:pPr>
        <w:jc w:val="center"/>
        <w:rPr>
          <w:b/>
        </w:rPr>
      </w:pPr>
      <w:r>
        <w:rPr>
          <w:b/>
        </w:rPr>
        <w:t>Совет депутатов Нигирского сельского поселения    Николаевского муниц</w:t>
      </w:r>
      <w:r>
        <w:rPr>
          <w:b/>
        </w:rPr>
        <w:t>и</w:t>
      </w:r>
      <w:r>
        <w:rPr>
          <w:b/>
        </w:rPr>
        <w:t>пального района Хабаровского края</w:t>
      </w:r>
    </w:p>
    <w:p w:rsidR="003C1208" w:rsidRDefault="003C1208" w:rsidP="003C1208">
      <w:pPr>
        <w:spacing w:line="240" w:lineRule="exact"/>
        <w:jc w:val="center"/>
        <w:rPr>
          <w:b/>
        </w:rPr>
      </w:pPr>
    </w:p>
    <w:p w:rsidR="003C1208" w:rsidRDefault="003C1208" w:rsidP="003C1208">
      <w:pPr>
        <w:jc w:val="center"/>
        <w:rPr>
          <w:b/>
        </w:rPr>
      </w:pPr>
      <w:r>
        <w:rPr>
          <w:b/>
        </w:rPr>
        <w:t>РЕШЕНИЕ</w:t>
      </w:r>
    </w:p>
    <w:p w:rsidR="003C1208" w:rsidRDefault="003C1208" w:rsidP="003C1208">
      <w:pPr>
        <w:jc w:val="center"/>
        <w:rPr>
          <w:b/>
        </w:rPr>
      </w:pPr>
    </w:p>
    <w:p w:rsidR="003C1208" w:rsidRDefault="003C1208" w:rsidP="003C1208">
      <w:pPr>
        <w:spacing w:line="240" w:lineRule="exact"/>
        <w:jc w:val="center"/>
        <w:rPr>
          <w:caps/>
        </w:rPr>
      </w:pPr>
      <w:r>
        <w:rPr>
          <w:sz w:val="20"/>
        </w:rPr>
        <w:t>с. Нигирь</w:t>
      </w:r>
    </w:p>
    <w:p w:rsidR="003C1208" w:rsidRDefault="003C1208" w:rsidP="003C1208">
      <w:pPr>
        <w:spacing w:line="240" w:lineRule="exact"/>
      </w:pPr>
    </w:p>
    <w:p w:rsidR="003C1208" w:rsidRDefault="003C1208" w:rsidP="003C1208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DE78DB" w:rsidRDefault="003C1208" w:rsidP="003C1208">
      <w:r>
        <w:rPr>
          <w:bCs/>
          <w:u w:val="single"/>
        </w:rPr>
        <w:t>08.06.2023</w:t>
      </w:r>
      <w:r>
        <w:rPr>
          <w:bCs/>
        </w:rPr>
        <w:tab/>
        <w:t xml:space="preserve">                                                                                                     </w:t>
      </w:r>
      <w:r>
        <w:rPr>
          <w:bCs/>
          <w:u w:val="single"/>
        </w:rPr>
        <w:t>№ 86-189</w:t>
      </w:r>
    </w:p>
    <w:p w:rsidR="005710EA" w:rsidRDefault="005710EA" w:rsidP="00A72CDF">
      <w:pPr>
        <w:jc w:val="center"/>
      </w:pPr>
    </w:p>
    <w:p w:rsidR="007A7002" w:rsidRDefault="007A7002" w:rsidP="00A72CDF">
      <w:pPr>
        <w:jc w:val="center"/>
      </w:pPr>
    </w:p>
    <w:p w:rsidR="005710EA" w:rsidRDefault="005710EA" w:rsidP="005710EA">
      <w:pPr>
        <w:spacing w:line="240" w:lineRule="exact"/>
      </w:pPr>
      <w:r>
        <w:t xml:space="preserve">Об </w:t>
      </w:r>
      <w:proofErr w:type="gramStart"/>
      <w:r>
        <w:t>отчете</w:t>
      </w:r>
      <w:proofErr w:type="gramEnd"/>
      <w:r>
        <w:t xml:space="preserve"> об исполнении  </w:t>
      </w:r>
    </w:p>
    <w:p w:rsidR="005710EA" w:rsidRDefault="005710EA" w:rsidP="005710EA">
      <w:pPr>
        <w:spacing w:line="240" w:lineRule="exact"/>
      </w:pPr>
      <w:r>
        <w:t>бюджета поселения за 2022 год</w:t>
      </w:r>
    </w:p>
    <w:p w:rsidR="005710EA" w:rsidRDefault="005710EA" w:rsidP="005710EA"/>
    <w:p w:rsidR="005710EA" w:rsidRDefault="005710EA" w:rsidP="005710EA"/>
    <w:p w:rsidR="005710EA" w:rsidRDefault="005710EA" w:rsidP="005710EA">
      <w:pPr>
        <w:jc w:val="both"/>
      </w:pPr>
      <w:r>
        <w:tab/>
      </w:r>
      <w:r w:rsidRPr="00E7164F">
        <w:t xml:space="preserve">Руководствуясь Бюджетным кодексом Российской Федерации, Уставом </w:t>
      </w:r>
      <w:r>
        <w:t>Нигирского</w:t>
      </w:r>
      <w:r w:rsidRPr="00E7164F">
        <w:t xml:space="preserve"> сельского поселения</w:t>
      </w:r>
      <w:r>
        <w:t xml:space="preserve"> Николаевского муниципального района Хабаровского края</w:t>
      </w:r>
      <w:r w:rsidRPr="00E7164F">
        <w:t xml:space="preserve">, Положением о бюджетном процессе в </w:t>
      </w:r>
      <w:r>
        <w:t>Нигирском</w:t>
      </w:r>
      <w:r w:rsidRPr="00E7164F">
        <w:t xml:space="preserve"> сельском поселении</w:t>
      </w:r>
      <w:r>
        <w:t>, утвержде</w:t>
      </w:r>
      <w:r w:rsidRPr="00E7164F">
        <w:t xml:space="preserve">нным решением Совета депутатов </w:t>
      </w:r>
      <w:r>
        <w:t>Нигирского</w:t>
      </w:r>
      <w:r w:rsidRPr="00DD2F2D">
        <w:t xml:space="preserve"> </w:t>
      </w:r>
      <w:r w:rsidRPr="00915B77">
        <w:t>сельского поселения</w:t>
      </w:r>
      <w:r>
        <w:t xml:space="preserve"> Николаевского муниципального района Хабаровского края</w:t>
      </w:r>
      <w:r w:rsidRPr="00915B77">
        <w:t xml:space="preserve"> от </w:t>
      </w:r>
      <w:r>
        <w:t>31</w:t>
      </w:r>
      <w:r w:rsidRPr="00915B77">
        <w:t xml:space="preserve"> </w:t>
      </w:r>
      <w:r>
        <w:t>октября</w:t>
      </w:r>
      <w:r w:rsidRPr="00915B77">
        <w:t xml:space="preserve"> 2016 г № </w:t>
      </w:r>
      <w:r>
        <w:t>48-135,</w:t>
      </w:r>
      <w:r w:rsidRPr="00915B77">
        <w:t xml:space="preserve"> </w:t>
      </w:r>
      <w:r w:rsidRPr="00E7164F">
        <w:t xml:space="preserve">Совет депутатов </w:t>
      </w:r>
      <w:r>
        <w:t>Нигирского</w:t>
      </w:r>
      <w:r w:rsidRPr="00E7164F">
        <w:t xml:space="preserve"> сельского поселения</w:t>
      </w:r>
      <w:r>
        <w:t xml:space="preserve"> Николаевского муниципального района Хабаровского края</w:t>
      </w:r>
    </w:p>
    <w:p w:rsidR="005710EA" w:rsidRDefault="005710EA" w:rsidP="005710EA">
      <w:pPr>
        <w:jc w:val="both"/>
      </w:pPr>
      <w:r>
        <w:t>РЕШИЛ:</w:t>
      </w:r>
    </w:p>
    <w:p w:rsidR="005710EA" w:rsidRDefault="005710EA" w:rsidP="005710EA">
      <w:pPr>
        <w:ind w:firstLine="709"/>
        <w:jc w:val="both"/>
      </w:pPr>
      <w:r>
        <w:t xml:space="preserve">1. Утвердить отчёт об исполнении бюджета поселения за 2022 год по доходам в сумме 11518,119 тыс. рублей, по расходам в сумме 11328,861 тыс. рублей, с </w:t>
      </w:r>
      <w:proofErr w:type="spellStart"/>
      <w:r>
        <w:t>профицитом</w:t>
      </w:r>
      <w:proofErr w:type="spellEnd"/>
      <w:r>
        <w:t xml:space="preserve"> бюджета в сумме 189,258 тыс. рублей с показателями согласно приложениям 1 - 4 к настоящему решению.</w:t>
      </w:r>
    </w:p>
    <w:p w:rsidR="005710EA" w:rsidRPr="00982818" w:rsidRDefault="005710EA" w:rsidP="005710EA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t xml:space="preserve">2. Направить данное решение главе Нигирского сельского поселения для официального опубликования (обнародования) в «Вестнике Нигирского сельского поселения Николаевского муниципального района Хабаровского края» и размещения </w:t>
      </w:r>
      <w:r w:rsidRPr="00B65F6E">
        <w:rPr>
          <w:szCs w:val="26"/>
        </w:rPr>
        <w:t>в информационно-телекоммуникационной сети «Интернет» на официальном сайте</w:t>
      </w:r>
      <w:r>
        <w:rPr>
          <w:szCs w:val="26"/>
        </w:rPr>
        <w:t xml:space="preserve"> администрации Нигирского сельского поселения Николаевского муниципального района Хабаровского края</w:t>
      </w:r>
      <w:r w:rsidRPr="00D46027">
        <w:rPr>
          <w:color w:val="000000"/>
          <w:szCs w:val="26"/>
        </w:rPr>
        <w:t>.</w:t>
      </w:r>
    </w:p>
    <w:p w:rsidR="005710EA" w:rsidRDefault="005710EA" w:rsidP="005710EA">
      <w:pPr>
        <w:jc w:val="both"/>
      </w:pPr>
      <w:r>
        <w:tab/>
        <w:t>3. Настоящее решение подлежит официальному опубликованию (обнародованию).</w:t>
      </w:r>
    </w:p>
    <w:p w:rsidR="005710EA" w:rsidRDefault="005710EA" w:rsidP="005710EA">
      <w:pPr>
        <w:jc w:val="both"/>
      </w:pPr>
    </w:p>
    <w:p w:rsidR="005710EA" w:rsidRPr="0055074E" w:rsidRDefault="005710EA" w:rsidP="005710EA">
      <w:pPr>
        <w:spacing w:line="220" w:lineRule="exact"/>
        <w:jc w:val="both"/>
        <w:rPr>
          <w:sz w:val="25"/>
          <w:szCs w:val="25"/>
        </w:rPr>
      </w:pPr>
      <w:r w:rsidRPr="0055074E">
        <w:rPr>
          <w:sz w:val="25"/>
          <w:szCs w:val="25"/>
        </w:rPr>
        <w:t xml:space="preserve">Председатель </w:t>
      </w:r>
      <w:r>
        <w:rPr>
          <w:sz w:val="25"/>
          <w:szCs w:val="25"/>
        </w:rPr>
        <w:t>Совета</w:t>
      </w:r>
      <w:r w:rsidRPr="0055074E">
        <w:rPr>
          <w:sz w:val="25"/>
          <w:szCs w:val="25"/>
        </w:rPr>
        <w:t xml:space="preserve"> депутатов</w:t>
      </w:r>
    </w:p>
    <w:p w:rsidR="005710EA" w:rsidRPr="0055074E" w:rsidRDefault="005710EA" w:rsidP="005710EA">
      <w:pPr>
        <w:spacing w:line="22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Нигирского сельского поселения</w:t>
      </w:r>
      <w:r w:rsidRPr="0055074E"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 xml:space="preserve">                               </w:t>
      </w:r>
      <w:r w:rsidR="007A7002">
        <w:rPr>
          <w:sz w:val="25"/>
          <w:szCs w:val="25"/>
        </w:rPr>
        <w:t xml:space="preserve">          </w:t>
      </w:r>
      <w:r>
        <w:rPr>
          <w:sz w:val="25"/>
          <w:szCs w:val="25"/>
        </w:rPr>
        <w:t xml:space="preserve">  Е.П. Деуля </w:t>
      </w:r>
    </w:p>
    <w:p w:rsidR="005710EA" w:rsidRPr="00E41643" w:rsidRDefault="005710EA" w:rsidP="005710EA">
      <w:pPr>
        <w:spacing w:line="220" w:lineRule="exact"/>
        <w:jc w:val="both"/>
        <w:rPr>
          <w:sz w:val="25"/>
          <w:szCs w:val="25"/>
        </w:rPr>
      </w:pPr>
    </w:p>
    <w:p w:rsidR="005710EA" w:rsidRPr="0055074E" w:rsidRDefault="005710EA" w:rsidP="005710EA">
      <w:pPr>
        <w:pStyle w:val="3"/>
        <w:spacing w:after="0" w:line="220" w:lineRule="exact"/>
        <w:ind w:firstLine="709"/>
        <w:jc w:val="both"/>
        <w:rPr>
          <w:sz w:val="25"/>
          <w:szCs w:val="25"/>
        </w:rPr>
      </w:pPr>
    </w:p>
    <w:p w:rsidR="005710EA" w:rsidRDefault="005710EA" w:rsidP="005710EA">
      <w:pPr>
        <w:spacing w:line="220" w:lineRule="exact"/>
        <w:jc w:val="both"/>
        <w:rPr>
          <w:spacing w:val="9"/>
          <w:sz w:val="25"/>
          <w:szCs w:val="25"/>
        </w:rPr>
      </w:pPr>
      <w:r w:rsidRPr="0055074E">
        <w:rPr>
          <w:spacing w:val="9"/>
          <w:sz w:val="25"/>
          <w:szCs w:val="25"/>
        </w:rPr>
        <w:t xml:space="preserve">Глава </w:t>
      </w:r>
      <w:r>
        <w:rPr>
          <w:spacing w:val="9"/>
          <w:sz w:val="25"/>
          <w:szCs w:val="25"/>
        </w:rPr>
        <w:t xml:space="preserve">Нигирского </w:t>
      </w:r>
    </w:p>
    <w:p w:rsidR="005710EA" w:rsidRPr="009D25D2" w:rsidRDefault="005710EA" w:rsidP="005710EA">
      <w:pPr>
        <w:spacing w:line="220" w:lineRule="exact"/>
        <w:jc w:val="both"/>
      </w:pPr>
      <w:r>
        <w:rPr>
          <w:spacing w:val="9"/>
          <w:sz w:val="25"/>
          <w:szCs w:val="25"/>
        </w:rPr>
        <w:t>сельского поселения</w:t>
      </w:r>
      <w:r w:rsidRPr="0055074E">
        <w:rPr>
          <w:spacing w:val="9"/>
          <w:sz w:val="25"/>
          <w:szCs w:val="25"/>
        </w:rPr>
        <w:t xml:space="preserve">            </w:t>
      </w:r>
      <w:r>
        <w:rPr>
          <w:spacing w:val="9"/>
          <w:sz w:val="25"/>
          <w:szCs w:val="25"/>
        </w:rPr>
        <w:t xml:space="preserve">                                                  </w:t>
      </w:r>
      <w:r w:rsidR="00D313CE">
        <w:rPr>
          <w:spacing w:val="9"/>
          <w:sz w:val="25"/>
          <w:szCs w:val="25"/>
        </w:rPr>
        <w:t xml:space="preserve">          </w:t>
      </w:r>
      <w:r>
        <w:rPr>
          <w:spacing w:val="9"/>
          <w:sz w:val="25"/>
          <w:szCs w:val="25"/>
        </w:rPr>
        <w:t xml:space="preserve">  А.В. Кущ</w:t>
      </w:r>
    </w:p>
    <w:p w:rsidR="00DE78DB" w:rsidRDefault="00DE78DB" w:rsidP="00CB261E"/>
    <w:p w:rsidR="00F6276B" w:rsidRDefault="00F6276B" w:rsidP="00A72CDF">
      <w:pPr>
        <w:tabs>
          <w:tab w:val="left" w:pos="3463"/>
        </w:tabs>
      </w:pPr>
    </w:p>
    <w:p w:rsidR="007F068D" w:rsidRDefault="007F068D" w:rsidP="00CB261E"/>
    <w:p w:rsidR="00CB261E" w:rsidRDefault="00CB261E" w:rsidP="00CB261E">
      <w:pPr>
        <w:ind w:firstLine="709"/>
        <w:jc w:val="both"/>
      </w:pPr>
      <w:r>
        <w:br w:type="page"/>
      </w:r>
    </w:p>
    <w:tbl>
      <w:tblPr>
        <w:tblW w:w="0" w:type="auto"/>
        <w:tblInd w:w="78" w:type="dxa"/>
        <w:tblLayout w:type="fixed"/>
        <w:tblLook w:val="0000"/>
      </w:tblPr>
      <w:tblGrid>
        <w:gridCol w:w="2779"/>
        <w:gridCol w:w="4741"/>
        <w:gridCol w:w="1866"/>
      </w:tblGrid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Приложение 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к решению Совета депутатов</w:t>
            </w: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Нигирского сельского </w:t>
            </w: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поселения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DE78D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</w:t>
            </w:r>
            <w:r w:rsidR="00DE78DB">
              <w:rPr>
                <w:color w:val="000000"/>
                <w:szCs w:val="26"/>
              </w:rPr>
              <w:t xml:space="preserve">                              </w:t>
            </w:r>
            <w:r>
              <w:rPr>
                <w:color w:val="000000"/>
                <w:szCs w:val="26"/>
              </w:rPr>
              <w:t xml:space="preserve">    от   </w:t>
            </w:r>
            <w:r w:rsidR="003C1208">
              <w:rPr>
                <w:color w:val="000000"/>
                <w:szCs w:val="26"/>
              </w:rPr>
              <w:t>08.06.2023</w:t>
            </w:r>
            <w:r>
              <w:rPr>
                <w:color w:val="000000"/>
                <w:szCs w:val="26"/>
              </w:rPr>
              <w:t xml:space="preserve">                  </w:t>
            </w:r>
            <w:r w:rsidR="00DE78DB">
              <w:rPr>
                <w:color w:val="000000"/>
                <w:szCs w:val="26"/>
              </w:rPr>
              <w:t xml:space="preserve">      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3C1208" w:rsidP="00DE78D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№ 86-189</w:t>
            </w: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907F21" w:rsidP="00907F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907F21" w:rsidP="00907F21">
            <w:pPr>
              <w:tabs>
                <w:tab w:val="left" w:pos="765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ab/>
              <w:t>ПОКАЗАТЕЛ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CB261E" w:rsidTr="00833B55">
        <w:trPr>
          <w:trHeight w:val="242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907F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="00576DFA">
              <w:rPr>
                <w:color w:val="000000"/>
                <w:sz w:val="24"/>
              </w:rPr>
              <w:t>оходов бюджета поселения за 2022</w:t>
            </w:r>
            <w:r>
              <w:rPr>
                <w:color w:val="000000"/>
                <w:sz w:val="24"/>
              </w:rPr>
              <w:t xml:space="preserve"> год по кодам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CB261E" w:rsidTr="00833B55">
        <w:trPr>
          <w:trHeight w:val="242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907F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ассификации доходов бюджетов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ыс</w:t>
            </w:r>
            <w:proofErr w:type="gramStart"/>
            <w:r>
              <w:rPr>
                <w:color w:val="000000"/>
                <w:szCs w:val="26"/>
              </w:rPr>
              <w:t>.р</w:t>
            </w:r>
            <w:proofErr w:type="gramEnd"/>
            <w:r>
              <w:rPr>
                <w:color w:val="000000"/>
                <w:szCs w:val="26"/>
              </w:rPr>
              <w:t>ублей</w:t>
            </w: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Код </w:t>
            </w:r>
            <w:proofErr w:type="gramStart"/>
            <w:r>
              <w:rPr>
                <w:color w:val="000000"/>
                <w:szCs w:val="26"/>
              </w:rPr>
              <w:t>бюджетной</w:t>
            </w:r>
            <w:proofErr w:type="gramEnd"/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аименование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сполнено</w:t>
            </w: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лассификации</w:t>
            </w:r>
          </w:p>
        </w:tc>
        <w:tc>
          <w:tcPr>
            <w:tcW w:w="4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0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ОВЫЕ И НЕНАЛОГОВЫЕ ДОХОД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 372,114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1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И НА ПРИБЫЛЬ, ДОХОД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1,45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10200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 на доходы физических лиц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1,45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696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10201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1,45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10201001 1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1,45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3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810,86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30200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810,86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45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00 1030223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07,797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302231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07,797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938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30224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6"/>
              </w:rPr>
              <w:t>инжекторных</w:t>
            </w:r>
            <w:proofErr w:type="spellEnd"/>
            <w:r>
              <w:rPr>
                <w:color w:val="000000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,904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45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30225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FA" w:rsidRDefault="00576DFA" w:rsidP="00576DF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02,31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3B6AE1">
        <w:trPr>
          <w:trHeight w:val="411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302251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color w:val="000000"/>
                <w:szCs w:val="26"/>
              </w:rPr>
              <w:lastRenderedPageBreak/>
              <w:t>субъектов Российской Федерации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lastRenderedPageBreak/>
              <w:t>1 002,31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45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 xml:space="preserve">  000 1030226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-104,151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302261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-104,151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5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НАЛОГИ НА СОВОКУПНЫЙ ДОХОД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77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484"/>
        </w:trPr>
        <w:tc>
          <w:tcPr>
            <w:tcW w:w="2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501000000000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8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77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50101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77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50101101 0000 110</w:t>
            </w:r>
          </w:p>
        </w:tc>
        <w:tc>
          <w:tcPr>
            <w:tcW w:w="4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77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287"/>
        </w:trPr>
        <w:tc>
          <w:tcPr>
            <w:tcW w:w="2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50101101 1000 110</w:t>
            </w:r>
          </w:p>
        </w:tc>
        <w:tc>
          <w:tcPr>
            <w:tcW w:w="4741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77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6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И НА ИМУЩЕСТВО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52,817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60100000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 на имущество физических лиц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,36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967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60103010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,36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696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00 1060103010 1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,36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60400002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ранспортный налог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,739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564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60401102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Транспортный налог с организаций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,423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967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60401102 1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</w:t>
            </w:r>
            <w:proofErr w:type="gramStart"/>
            <w:r>
              <w:rPr>
                <w:color w:val="000000"/>
                <w:szCs w:val="26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,423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60401202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ранспортный налог с физических лиц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rPr>
                <w:szCs w:val="26"/>
              </w:rPr>
            </w:pPr>
            <w:r>
              <w:rPr>
                <w:szCs w:val="26"/>
              </w:rPr>
              <w:t xml:space="preserve">            103,316</w:t>
            </w:r>
          </w:p>
          <w:p w:rsidR="00CB261E" w:rsidRDefault="00CB261E" w:rsidP="0097363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967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60401202 1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3,316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60600000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емельный налог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718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60603000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емельный налог с организаций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718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60603310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718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45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060603310 1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718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8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ОСУДАРСТВЕННАЯ ПОШЛИНА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,70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967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080400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97363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,70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696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 xml:space="preserve"> 000 1080402001 0000 11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5" w:rsidRDefault="00973635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  <w:p w:rsidR="00973635" w:rsidRPr="00973635" w:rsidRDefault="00973635" w:rsidP="00973635">
            <w:pPr>
              <w:rPr>
                <w:szCs w:val="26"/>
              </w:rPr>
            </w:pPr>
          </w:p>
          <w:p w:rsidR="00973635" w:rsidRDefault="00973635" w:rsidP="00973635">
            <w:pPr>
              <w:rPr>
                <w:szCs w:val="26"/>
              </w:rPr>
            </w:pPr>
          </w:p>
          <w:p w:rsidR="00973635" w:rsidRDefault="00973635" w:rsidP="009736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700</w:t>
            </w:r>
          </w:p>
          <w:p w:rsidR="00CB261E" w:rsidRPr="00973635" w:rsidRDefault="00CB261E" w:rsidP="00973635">
            <w:pPr>
              <w:jc w:val="center"/>
              <w:rPr>
                <w:szCs w:val="26"/>
              </w:rPr>
            </w:pPr>
          </w:p>
        </w:tc>
      </w:tr>
      <w:tr w:rsidR="00CB261E" w:rsidTr="00833B55">
        <w:trPr>
          <w:trHeight w:val="967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11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24,507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938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1110500000 0000 12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4,502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967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11 05070 00 0000 12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4,502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11 05075 10 0000 12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4,502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696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110900000 0000 12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0,00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696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110904000 0000 12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0,00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696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00 1110904510 0000 12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  <w:p w:rsidR="00A20B4D" w:rsidRPr="00A20B4D" w:rsidRDefault="00A20B4D" w:rsidP="00A20B4D">
            <w:pPr>
              <w:rPr>
                <w:szCs w:val="26"/>
              </w:rPr>
            </w:pPr>
          </w:p>
          <w:p w:rsidR="00A20B4D" w:rsidRPr="00A20B4D" w:rsidRDefault="00A20B4D" w:rsidP="00A20B4D">
            <w:pPr>
              <w:rPr>
                <w:szCs w:val="26"/>
              </w:rPr>
            </w:pPr>
          </w:p>
          <w:p w:rsidR="00A20B4D" w:rsidRPr="00A20B4D" w:rsidRDefault="00A20B4D" w:rsidP="00A20B4D">
            <w:pPr>
              <w:rPr>
                <w:szCs w:val="26"/>
              </w:rPr>
            </w:pPr>
          </w:p>
          <w:p w:rsidR="00A20B4D" w:rsidRDefault="00A20B4D" w:rsidP="00A20B4D">
            <w:pPr>
              <w:rPr>
                <w:szCs w:val="26"/>
              </w:rPr>
            </w:pPr>
          </w:p>
          <w:p w:rsidR="00A20B4D" w:rsidRDefault="00A20B4D" w:rsidP="00A20B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60,005</w:t>
            </w:r>
          </w:p>
          <w:p w:rsidR="00CB261E" w:rsidRPr="00A20B4D" w:rsidRDefault="00CB261E" w:rsidP="00A20B4D">
            <w:pPr>
              <w:jc w:val="center"/>
              <w:rPr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200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ЕЗВОЗМЕЗДНЫЕ ПОСТУПЛ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 146,00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000 2020000000 0000 00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 146,005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484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100000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  <w:p w:rsidR="00A20B4D" w:rsidRDefault="00A20B4D" w:rsidP="00A20B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980,110</w:t>
            </w:r>
          </w:p>
          <w:p w:rsidR="00CB261E" w:rsidRPr="00A20B4D" w:rsidRDefault="00CB261E" w:rsidP="00A20B4D">
            <w:pPr>
              <w:jc w:val="center"/>
              <w:rPr>
                <w:szCs w:val="26"/>
              </w:rPr>
            </w:pPr>
          </w:p>
        </w:tc>
      </w:tr>
      <w:tr w:rsidR="00CB261E" w:rsidTr="00833B55">
        <w:trPr>
          <w:trHeight w:val="484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15001000000 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ab/>
            </w:r>
          </w:p>
          <w:p w:rsidR="00A20B4D" w:rsidRDefault="00A20B4D" w:rsidP="00A20B4D">
            <w:pPr>
              <w:rPr>
                <w:szCs w:val="26"/>
              </w:rPr>
            </w:pPr>
            <w:r>
              <w:rPr>
                <w:szCs w:val="26"/>
              </w:rPr>
              <w:t xml:space="preserve">            980,110</w:t>
            </w:r>
          </w:p>
          <w:p w:rsidR="00CB261E" w:rsidRDefault="00CB261E" w:rsidP="00A20B4D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484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15001100000 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80,11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484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30000000000 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tabs>
                <w:tab w:val="left" w:pos="274"/>
              </w:tabs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ab/>
            </w:r>
          </w:p>
          <w:p w:rsidR="00A20B4D" w:rsidRDefault="00A20B4D" w:rsidP="00A20B4D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96,252</w:t>
            </w:r>
          </w:p>
          <w:p w:rsidR="00CB261E" w:rsidRDefault="00CB261E" w:rsidP="00A20B4D">
            <w:pPr>
              <w:tabs>
                <w:tab w:val="left" w:pos="274"/>
              </w:tabs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484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359300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359301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72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351180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967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351181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400000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ные межбюджетные трансферты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 069,643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213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400140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>
              <w:rPr>
                <w:color w:val="000000"/>
                <w:szCs w:val="26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lastRenderedPageBreak/>
              <w:t>1 282,582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1455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00 202400141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282,582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484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499990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787,061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484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0249999100000150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D" w:rsidRDefault="00A20B4D" w:rsidP="00A20B4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787,061</w:t>
            </w:r>
          </w:p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ВСЕГО ДОХОДОВ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1E" w:rsidRDefault="00035C05" w:rsidP="007F06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1 518,119</w:t>
            </w: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  <w:tr w:rsidR="00CB261E" w:rsidTr="00833B55">
        <w:trPr>
          <w:trHeight w:val="24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B261E" w:rsidRDefault="00CB261E" w:rsidP="007F068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6"/>
              </w:rPr>
            </w:pPr>
          </w:p>
        </w:tc>
      </w:tr>
    </w:tbl>
    <w:p w:rsidR="00CB261E" w:rsidRDefault="00CB261E" w:rsidP="00CB261E">
      <w:pPr>
        <w:ind w:firstLine="709"/>
        <w:jc w:val="both"/>
      </w:pPr>
    </w:p>
    <w:p w:rsidR="00CB261E" w:rsidRDefault="00CB261E" w:rsidP="00CB261E">
      <w:pPr>
        <w:tabs>
          <w:tab w:val="left" w:pos="7965"/>
        </w:tabs>
        <w:rPr>
          <w:color w:val="000000"/>
          <w:szCs w:val="26"/>
        </w:rPr>
      </w:pPr>
      <w:r>
        <w:rPr>
          <w:color w:val="000000"/>
          <w:szCs w:val="26"/>
        </w:rPr>
        <w:t>Глава  сельского поселения</w:t>
      </w:r>
      <w:r>
        <w:rPr>
          <w:color w:val="000000"/>
          <w:szCs w:val="26"/>
        </w:rPr>
        <w:tab/>
        <w:t xml:space="preserve">     А.В. Кущ</w:t>
      </w:r>
    </w:p>
    <w:p w:rsidR="009664EC" w:rsidRDefault="009664EC" w:rsidP="00CB261E">
      <w:pPr>
        <w:tabs>
          <w:tab w:val="left" w:pos="7965"/>
        </w:tabs>
        <w:rPr>
          <w:color w:val="000000"/>
          <w:szCs w:val="26"/>
        </w:rPr>
      </w:pPr>
    </w:p>
    <w:p w:rsidR="009664EC" w:rsidRDefault="009664EC" w:rsidP="00CB261E">
      <w:pPr>
        <w:tabs>
          <w:tab w:val="left" w:pos="7965"/>
        </w:tabs>
        <w:rPr>
          <w:color w:val="000000"/>
          <w:szCs w:val="26"/>
        </w:rPr>
      </w:pPr>
    </w:p>
    <w:p w:rsidR="009664EC" w:rsidRDefault="009664EC" w:rsidP="00CB261E">
      <w:pPr>
        <w:tabs>
          <w:tab w:val="left" w:pos="7965"/>
        </w:tabs>
        <w:rPr>
          <w:color w:val="000000"/>
          <w:szCs w:val="26"/>
        </w:rPr>
      </w:pPr>
    </w:p>
    <w:p w:rsidR="009664EC" w:rsidRDefault="009664EC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4577E8" w:rsidRDefault="004577E8" w:rsidP="00CB261E">
      <w:pPr>
        <w:tabs>
          <w:tab w:val="left" w:pos="7965"/>
        </w:tabs>
      </w:pPr>
    </w:p>
    <w:p w:rsidR="00CB261E" w:rsidRDefault="00CB261E" w:rsidP="00CB261E"/>
    <w:p w:rsidR="009664EC" w:rsidRDefault="009664EC" w:rsidP="009664EC">
      <w:pPr>
        <w:ind w:firstLine="709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Приложение 2</w:t>
      </w:r>
    </w:p>
    <w:p w:rsidR="009664EC" w:rsidRDefault="009664EC" w:rsidP="009664EC">
      <w:pPr>
        <w:ind w:firstLine="709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к решению Совета депутатов</w:t>
      </w:r>
    </w:p>
    <w:p w:rsidR="009664EC" w:rsidRDefault="009664EC" w:rsidP="009664EC">
      <w:pPr>
        <w:ind w:firstLine="709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Нигирского сельского    по-                               </w:t>
      </w:r>
    </w:p>
    <w:p w:rsidR="009664EC" w:rsidRPr="004E38DE" w:rsidRDefault="009664EC" w:rsidP="009664EC">
      <w:pPr>
        <w:ind w:firstLine="709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селения</w:t>
      </w:r>
      <w:r w:rsidRPr="00F02824">
        <w:rPr>
          <w:szCs w:val="26"/>
        </w:rPr>
        <w:t xml:space="preserve"> </w:t>
      </w:r>
      <w:r>
        <w:rPr>
          <w:szCs w:val="26"/>
        </w:rPr>
        <w:t xml:space="preserve">Николаевского </w:t>
      </w:r>
      <w:proofErr w:type="spellStart"/>
      <w:r>
        <w:rPr>
          <w:szCs w:val="26"/>
        </w:rPr>
        <w:t>му</w:t>
      </w:r>
      <w:proofErr w:type="spellEnd"/>
      <w:r>
        <w:rPr>
          <w:szCs w:val="26"/>
        </w:rPr>
        <w:t>-</w:t>
      </w:r>
    </w:p>
    <w:p w:rsidR="009664EC" w:rsidRDefault="009664EC" w:rsidP="009664EC">
      <w:pPr>
        <w:tabs>
          <w:tab w:val="left" w:pos="6090"/>
        </w:tabs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ниципального</w:t>
      </w:r>
      <w:proofErr w:type="spellEnd"/>
      <w:r>
        <w:rPr>
          <w:szCs w:val="26"/>
        </w:rPr>
        <w:t xml:space="preserve"> района </w:t>
      </w:r>
      <w:proofErr w:type="spellStart"/>
      <w:r>
        <w:rPr>
          <w:szCs w:val="26"/>
        </w:rPr>
        <w:t>Хаба</w:t>
      </w:r>
      <w:proofErr w:type="spellEnd"/>
      <w:r>
        <w:rPr>
          <w:szCs w:val="26"/>
        </w:rPr>
        <w:t>-</w:t>
      </w:r>
    </w:p>
    <w:p w:rsidR="009664EC" w:rsidRDefault="009664EC" w:rsidP="009664EC">
      <w:pPr>
        <w:tabs>
          <w:tab w:val="left" w:pos="6090"/>
        </w:tabs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ровского</w:t>
      </w:r>
      <w:proofErr w:type="spellEnd"/>
      <w:r>
        <w:rPr>
          <w:szCs w:val="26"/>
        </w:rPr>
        <w:t xml:space="preserve"> края</w:t>
      </w:r>
    </w:p>
    <w:p w:rsidR="009664EC" w:rsidRDefault="009664EC" w:rsidP="009664EC">
      <w:pPr>
        <w:tabs>
          <w:tab w:val="left" w:pos="6090"/>
        </w:tabs>
        <w:rPr>
          <w:szCs w:val="26"/>
        </w:rPr>
      </w:pPr>
    </w:p>
    <w:p w:rsidR="009664EC" w:rsidRDefault="003C1208" w:rsidP="003C1208">
      <w:pPr>
        <w:tabs>
          <w:tab w:val="left" w:pos="6105"/>
          <w:tab w:val="right" w:pos="9355"/>
        </w:tabs>
        <w:rPr>
          <w:szCs w:val="26"/>
        </w:rPr>
      </w:pPr>
      <w:r>
        <w:rPr>
          <w:szCs w:val="26"/>
        </w:rPr>
        <w:tab/>
        <w:t>от 08.06.2023  № 86-189</w:t>
      </w:r>
    </w:p>
    <w:p w:rsidR="009664EC" w:rsidRDefault="009664EC" w:rsidP="009664EC">
      <w:pPr>
        <w:tabs>
          <w:tab w:val="left" w:pos="3555"/>
        </w:tabs>
        <w:rPr>
          <w:szCs w:val="26"/>
        </w:rPr>
      </w:pPr>
    </w:p>
    <w:p w:rsidR="009664EC" w:rsidRDefault="009664EC" w:rsidP="009664EC">
      <w:pPr>
        <w:rPr>
          <w:szCs w:val="26"/>
        </w:rPr>
      </w:pPr>
    </w:p>
    <w:p w:rsidR="009664EC" w:rsidRPr="0023386F" w:rsidRDefault="009664EC" w:rsidP="009664EC">
      <w:pPr>
        <w:tabs>
          <w:tab w:val="left" w:pos="4050"/>
        </w:tabs>
        <w:rPr>
          <w:szCs w:val="26"/>
        </w:rPr>
      </w:pPr>
      <w:r>
        <w:rPr>
          <w:szCs w:val="26"/>
        </w:rPr>
        <w:tab/>
      </w:r>
    </w:p>
    <w:tbl>
      <w:tblPr>
        <w:tblW w:w="11100" w:type="dxa"/>
        <w:tblInd w:w="93" w:type="dxa"/>
        <w:tblLook w:val="04A0"/>
      </w:tblPr>
      <w:tblGrid>
        <w:gridCol w:w="11100"/>
      </w:tblGrid>
      <w:tr w:rsidR="009664EC" w:rsidRPr="0023386F" w:rsidTr="00F02824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4EC" w:rsidRPr="0023386F" w:rsidRDefault="009664EC" w:rsidP="00F02824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     </w:t>
            </w:r>
            <w:r w:rsidRPr="0023386F">
              <w:rPr>
                <w:szCs w:val="26"/>
              </w:rPr>
              <w:t>ПОКАЗАТЕЛИ</w:t>
            </w:r>
          </w:p>
        </w:tc>
      </w:tr>
      <w:tr w:rsidR="009664EC" w:rsidRPr="0023386F" w:rsidTr="00F02824">
        <w:trPr>
          <w:trHeight w:val="39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4EC" w:rsidRPr="0023386F" w:rsidRDefault="009664EC" w:rsidP="00F02824">
            <w:pPr>
              <w:rPr>
                <w:szCs w:val="26"/>
              </w:rPr>
            </w:pPr>
            <w:r w:rsidRPr="0023386F">
              <w:rPr>
                <w:szCs w:val="26"/>
              </w:rPr>
              <w:t>ра</w:t>
            </w:r>
            <w:r>
              <w:rPr>
                <w:szCs w:val="26"/>
              </w:rPr>
              <w:t>сходов бюджета поселения за 2022</w:t>
            </w:r>
            <w:r w:rsidRPr="0023386F">
              <w:rPr>
                <w:szCs w:val="26"/>
              </w:rPr>
              <w:t xml:space="preserve"> год по ведомственной структуре расходов</w:t>
            </w:r>
          </w:p>
        </w:tc>
      </w:tr>
    </w:tbl>
    <w:p w:rsidR="009664EC" w:rsidRDefault="009664EC" w:rsidP="009664EC">
      <w:pPr>
        <w:tabs>
          <w:tab w:val="left" w:pos="8085"/>
        </w:tabs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</w:t>
      </w:r>
      <w:r>
        <w:rPr>
          <w:sz w:val="24"/>
        </w:rPr>
        <w:t>тыс.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3417"/>
        <w:gridCol w:w="851"/>
        <w:gridCol w:w="708"/>
        <w:gridCol w:w="567"/>
        <w:gridCol w:w="1701"/>
        <w:gridCol w:w="709"/>
        <w:gridCol w:w="1276"/>
      </w:tblGrid>
      <w:tr w:rsidR="009664EC" w:rsidRPr="009361CC" w:rsidTr="00F02824">
        <w:trPr>
          <w:trHeight w:val="10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 xml:space="preserve">Наименование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Гл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proofErr w:type="spellStart"/>
            <w:r w:rsidRPr="009361CC">
              <w:rPr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proofErr w:type="gramStart"/>
            <w:r w:rsidRPr="009361CC">
              <w:rPr>
                <w:szCs w:val="26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Исполнено с начала года</w:t>
            </w:r>
          </w:p>
        </w:tc>
      </w:tr>
      <w:tr w:rsidR="009664EC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</w:t>
            </w:r>
          </w:p>
        </w:tc>
      </w:tr>
      <w:tr w:rsidR="009664EC" w:rsidRPr="009361CC" w:rsidTr="00F02824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 w:val="28"/>
                <w:szCs w:val="28"/>
              </w:rPr>
            </w:pPr>
            <w:r w:rsidRPr="009361CC">
              <w:rPr>
                <w:sz w:val="28"/>
                <w:szCs w:val="28"/>
              </w:rPr>
              <w:t>Администрация Ниги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 w:val="28"/>
                <w:szCs w:val="28"/>
              </w:rPr>
            </w:pPr>
            <w:r w:rsidRPr="009361C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 328,861</w:t>
            </w:r>
          </w:p>
          <w:p w:rsidR="009664EC" w:rsidRPr="009361CC" w:rsidRDefault="009664EC" w:rsidP="00F02824">
            <w:pPr>
              <w:jc w:val="center"/>
              <w:rPr>
                <w:szCs w:val="26"/>
              </w:rPr>
            </w:pPr>
          </w:p>
        </w:tc>
      </w:tr>
      <w:tr w:rsidR="009664EC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both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 421,913</w:t>
            </w:r>
          </w:p>
          <w:p w:rsidR="009664EC" w:rsidRPr="009361CC" w:rsidRDefault="009664EC" w:rsidP="00F02824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9664EC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 xml:space="preserve">71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085,692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17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lastRenderedPageBreak/>
              <w:t>Муниципальная программа «Развитие муниципальной службы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26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both"/>
              <w:rPr>
                <w:szCs w:val="26"/>
              </w:rPr>
            </w:pPr>
            <w:r w:rsidRPr="009361CC">
              <w:rPr>
                <w:szCs w:val="26"/>
              </w:rPr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0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EC" w:rsidRDefault="009664EC" w:rsidP="009664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012,677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both"/>
              <w:rPr>
                <w:szCs w:val="26"/>
              </w:rPr>
            </w:pPr>
            <w:r w:rsidRPr="009361CC">
              <w:rPr>
                <w:szCs w:val="2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012,677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 922,650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 922,650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45,415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9361CC"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62,391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73,814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4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,210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8,582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9664EC" w:rsidRPr="009361CC" w:rsidTr="00F02824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</w:t>
            </w:r>
            <w:r w:rsidR="0045725A">
              <w:rPr>
                <w:szCs w:val="26"/>
              </w:rPr>
              <w:t>оды на</w:t>
            </w:r>
            <w:r w:rsidRPr="009361CC"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C" w:rsidRPr="009361CC" w:rsidRDefault="009664EC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5,282</w:t>
            </w:r>
          </w:p>
          <w:p w:rsidR="009664EC" w:rsidRPr="009361CC" w:rsidRDefault="009664EC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Default="0045725A" w:rsidP="0045725A">
            <w:pPr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5725A" w:rsidRPr="009361CC" w:rsidRDefault="0045725A" w:rsidP="00F02824">
            <w:pPr>
              <w:rPr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,300</w:t>
            </w:r>
          </w:p>
          <w:p w:rsidR="0045725A" w:rsidRDefault="0045725A" w:rsidP="0045725A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Аппарат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4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7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lastRenderedPageBreak/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Не</w:t>
            </w:r>
            <w:r>
              <w:rPr>
                <w:szCs w:val="26"/>
              </w:rPr>
              <w:t xml:space="preserve"> </w:t>
            </w:r>
            <w:r w:rsidRPr="009361CC">
              <w:rPr>
                <w:szCs w:val="26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45725A" w:rsidRPr="009361CC" w:rsidRDefault="0045725A" w:rsidP="0045725A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Прочие не</w:t>
            </w:r>
            <w:r>
              <w:rPr>
                <w:szCs w:val="26"/>
              </w:rPr>
              <w:t xml:space="preserve"> </w:t>
            </w:r>
            <w:r w:rsidRPr="009361CC">
              <w:rPr>
                <w:szCs w:val="26"/>
              </w:rPr>
              <w:t>программные расходы в рамках не</w:t>
            </w:r>
            <w:r>
              <w:rPr>
                <w:szCs w:val="26"/>
              </w:rPr>
              <w:t xml:space="preserve"> </w:t>
            </w:r>
            <w:r w:rsidRPr="009361CC">
              <w:rPr>
                <w:szCs w:val="26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Default="0045725A" w:rsidP="0045725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езервный фонд местных администраций в рамках не</w:t>
            </w:r>
            <w:r w:rsidR="00EB7A1C">
              <w:rPr>
                <w:szCs w:val="26"/>
              </w:rPr>
              <w:t xml:space="preserve"> </w:t>
            </w:r>
            <w:r w:rsidRPr="009361CC">
              <w:rPr>
                <w:szCs w:val="26"/>
              </w:rPr>
              <w:t>программных 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both"/>
              <w:rPr>
                <w:szCs w:val="26"/>
              </w:rPr>
            </w:pPr>
            <w:r w:rsidRPr="009361CC">
              <w:rPr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539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Не</w:t>
            </w:r>
            <w:r w:rsidR="00EB7A1C">
              <w:rPr>
                <w:szCs w:val="26"/>
              </w:rPr>
              <w:t xml:space="preserve"> </w:t>
            </w:r>
            <w:r w:rsidRPr="009361CC">
              <w:rPr>
                <w:szCs w:val="26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539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Прочие не</w:t>
            </w:r>
            <w:r w:rsidR="00EB7A1C">
              <w:rPr>
                <w:szCs w:val="26"/>
              </w:rPr>
              <w:t xml:space="preserve"> </w:t>
            </w:r>
            <w:r w:rsidRPr="009361CC">
              <w:rPr>
                <w:szCs w:val="26"/>
              </w:rPr>
              <w:t>программные расходы в рамках не</w:t>
            </w:r>
            <w:r w:rsidR="00EB7A1C">
              <w:rPr>
                <w:szCs w:val="26"/>
              </w:rPr>
              <w:t xml:space="preserve"> </w:t>
            </w:r>
            <w:r w:rsidRPr="009361CC">
              <w:rPr>
                <w:szCs w:val="26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539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2,889</w:t>
            </w:r>
          </w:p>
          <w:p w:rsidR="0045725A" w:rsidRPr="00EB7A1C" w:rsidRDefault="0045725A" w:rsidP="00EB7A1C">
            <w:pPr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2,889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rPr>
                <w:szCs w:val="26"/>
              </w:rPr>
            </w:pPr>
            <w:r>
              <w:rPr>
                <w:szCs w:val="26"/>
              </w:rPr>
              <w:t>26,650</w:t>
            </w:r>
          </w:p>
          <w:p w:rsidR="0045725A" w:rsidRPr="009361CC" w:rsidRDefault="0045725A" w:rsidP="00EB7A1C">
            <w:pPr>
              <w:rPr>
                <w:szCs w:val="26"/>
              </w:rPr>
            </w:pPr>
          </w:p>
        </w:tc>
      </w:tr>
      <w:tr w:rsidR="0045725A" w:rsidRPr="009361CC" w:rsidTr="00F0282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1,320</w:t>
            </w:r>
          </w:p>
          <w:p w:rsidR="0045725A" w:rsidRPr="009361CC" w:rsidRDefault="0045725A" w:rsidP="00F02824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45725A" w:rsidRPr="009361CC" w:rsidTr="00F02824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45725A" w:rsidRPr="009361CC" w:rsidRDefault="0045725A" w:rsidP="00EB7A1C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29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361CC">
              <w:rPr>
                <w:szCs w:val="26"/>
              </w:rPr>
              <w:t>непрограммных</w:t>
            </w:r>
            <w:proofErr w:type="spellEnd"/>
            <w:r w:rsidRPr="009361CC">
              <w:rPr>
                <w:szCs w:val="26"/>
              </w:rPr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2,888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43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40,497</w:t>
            </w:r>
          </w:p>
          <w:p w:rsidR="0045725A" w:rsidRPr="009361CC" w:rsidRDefault="0045725A" w:rsidP="00F02824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Обеспечение деятельности исполнительных органов </w:t>
            </w:r>
            <w:r w:rsidRPr="009361CC">
              <w:rPr>
                <w:szCs w:val="26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69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5725A" w:rsidRPr="009361CC" w:rsidRDefault="0045725A" w:rsidP="00F02824">
            <w:pPr>
              <w:rPr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3,24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Default="0045725A" w:rsidP="00F02824">
            <w:pPr>
              <w:jc w:val="both"/>
              <w:rPr>
                <w:szCs w:val="26"/>
              </w:rPr>
            </w:pPr>
            <w:r w:rsidRPr="009361CC">
              <w:rPr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45725A" w:rsidRPr="009361CC" w:rsidRDefault="0045725A" w:rsidP="00F02824">
            <w:pPr>
              <w:jc w:val="both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A1C" w:rsidRDefault="00EB7A1C" w:rsidP="00EB7A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5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25A" w:rsidRPr="004577E8" w:rsidRDefault="0045725A" w:rsidP="00F02824">
            <w:pPr>
              <w:rPr>
                <w:szCs w:val="26"/>
              </w:rPr>
            </w:pPr>
            <w:r w:rsidRPr="004577E8">
              <w:rPr>
                <w:szCs w:val="26"/>
              </w:rPr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»</w:t>
            </w:r>
          </w:p>
          <w:p w:rsidR="0045725A" w:rsidRPr="004577E8" w:rsidRDefault="0045725A" w:rsidP="00F02824">
            <w:pPr>
              <w:rPr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25A" w:rsidRPr="004577E8" w:rsidRDefault="0045725A" w:rsidP="00F02824">
            <w:pPr>
              <w:rPr>
                <w:szCs w:val="26"/>
              </w:rPr>
            </w:pPr>
            <w:r w:rsidRPr="004577E8">
              <w:rPr>
                <w:szCs w:val="26"/>
              </w:rPr>
              <w:t>Создание (обновление) минерализованных полос вокруг населенных пунктов, в рамках муниципальной  программы</w:t>
            </w:r>
          </w:p>
          <w:p w:rsidR="0045725A" w:rsidRPr="004577E8" w:rsidRDefault="0045725A" w:rsidP="00F02824">
            <w:pPr>
              <w:rPr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4577E8" w:rsidRDefault="0045725A" w:rsidP="00F02824">
            <w:pPr>
              <w:jc w:val="both"/>
              <w:rPr>
                <w:szCs w:val="26"/>
              </w:rPr>
            </w:pPr>
            <w:proofErr w:type="gramStart"/>
            <w:r w:rsidRPr="004577E8">
              <w:rPr>
                <w:szCs w:val="26"/>
              </w:rPr>
              <w:t>Мероприятия</w:t>
            </w:r>
            <w:proofErr w:type="gramEnd"/>
            <w:r w:rsidRPr="004577E8">
              <w:rPr>
                <w:szCs w:val="26"/>
              </w:rPr>
              <w:t xml:space="preserve"> направленные на создание (обновление) минерализованных полос вокруг населенных пунктов, в рамках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0 01 0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 965,330</w:t>
            </w:r>
          </w:p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45725A" w:rsidRPr="009361CC" w:rsidTr="00F02824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 965,33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8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 965,33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Капитальный ремонт и ремонт автомобильных дорог местного значения в границах населенного пункта и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34,963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Мероприятия по ремонту автомобильных дороги </w:t>
            </w:r>
            <w:proofErr w:type="spellStart"/>
            <w:r w:rsidRPr="009361CC">
              <w:rPr>
                <w:szCs w:val="26"/>
              </w:rPr>
              <w:t>Нигирь-Виданово</w:t>
            </w:r>
            <w:proofErr w:type="spellEnd"/>
            <w:r w:rsidRPr="009361CC">
              <w:rPr>
                <w:szCs w:val="26"/>
              </w:rPr>
              <w:t xml:space="preserve">, за счет средств районного бюджета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45725A" w:rsidRPr="009361CC" w:rsidRDefault="0045725A" w:rsidP="00F02824">
            <w:pPr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25A" w:rsidRPr="004577E8" w:rsidRDefault="0045725A" w:rsidP="00F02824">
            <w:pPr>
              <w:jc w:val="both"/>
              <w:rPr>
                <w:szCs w:val="26"/>
              </w:rPr>
            </w:pPr>
            <w:r w:rsidRPr="004577E8">
              <w:rPr>
                <w:szCs w:val="26"/>
              </w:rPr>
              <w:t xml:space="preserve">Мероприятия по капитальному ремонту и ремонту моста через р. Нигирь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34,963</w:t>
            </w:r>
          </w:p>
          <w:p w:rsidR="0045725A" w:rsidRPr="009361CC" w:rsidRDefault="0045725A" w:rsidP="00F02824">
            <w:pPr>
              <w:jc w:val="center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4577E8" w:rsidRDefault="0045725A" w:rsidP="00F02824">
            <w:pPr>
              <w:rPr>
                <w:szCs w:val="26"/>
              </w:rPr>
            </w:pPr>
            <w:r w:rsidRPr="004577E8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4,963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25A" w:rsidRPr="004577E8" w:rsidRDefault="0045725A" w:rsidP="00F02824">
            <w:pPr>
              <w:rPr>
                <w:szCs w:val="26"/>
              </w:rPr>
            </w:pPr>
            <w:r w:rsidRPr="004577E8">
              <w:rPr>
                <w:szCs w:val="26"/>
              </w:rPr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3,076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4577E8" w:rsidRDefault="0045725A" w:rsidP="00F02824">
            <w:pPr>
              <w:jc w:val="both"/>
              <w:rPr>
                <w:szCs w:val="26"/>
              </w:rPr>
            </w:pPr>
            <w:r w:rsidRPr="004577E8">
              <w:rPr>
                <w:szCs w:val="26"/>
              </w:rPr>
              <w:lastRenderedPageBreak/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2 00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3,076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2 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3,076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4577E8" w:rsidRDefault="0045725A" w:rsidP="00F02824">
            <w:pPr>
              <w:jc w:val="both"/>
              <w:rPr>
                <w:szCs w:val="26"/>
              </w:rPr>
            </w:pPr>
            <w:r w:rsidRPr="004577E8">
              <w:rPr>
                <w:szCs w:val="26"/>
              </w:rPr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5,15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4577E8" w:rsidRDefault="0045725A" w:rsidP="00F02824">
            <w:pPr>
              <w:jc w:val="both"/>
              <w:rPr>
                <w:szCs w:val="26"/>
              </w:rPr>
            </w:pPr>
            <w:proofErr w:type="gramStart"/>
            <w:r w:rsidRPr="004577E8">
              <w:rPr>
                <w:szCs w:val="26"/>
              </w:rPr>
              <w:t>Мероприятия</w:t>
            </w:r>
            <w:proofErr w:type="gramEnd"/>
            <w:r w:rsidRPr="004577E8">
              <w:rPr>
                <w:szCs w:val="26"/>
              </w:rPr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5,15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4577E8" w:rsidRDefault="0045725A" w:rsidP="00F02824">
            <w:pPr>
              <w:rPr>
                <w:szCs w:val="26"/>
              </w:rPr>
            </w:pPr>
            <w:r w:rsidRPr="004577E8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5,15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4577E8" w:rsidRDefault="0045725A" w:rsidP="00F02824">
            <w:pPr>
              <w:jc w:val="both"/>
              <w:rPr>
                <w:szCs w:val="26"/>
              </w:rPr>
            </w:pPr>
            <w:r w:rsidRPr="004577E8">
              <w:rPr>
                <w:szCs w:val="26"/>
              </w:rPr>
              <w:t xml:space="preserve">Содержание </w:t>
            </w:r>
            <w:proofErr w:type="gramStart"/>
            <w:r w:rsidRPr="004577E8">
              <w:rPr>
                <w:szCs w:val="26"/>
              </w:rPr>
              <w:t>автомобильных</w:t>
            </w:r>
            <w:proofErr w:type="gramEnd"/>
          </w:p>
          <w:p w:rsidR="0045725A" w:rsidRPr="004577E8" w:rsidRDefault="0045725A" w:rsidP="00F02824">
            <w:pPr>
              <w:jc w:val="both"/>
              <w:rPr>
                <w:szCs w:val="26"/>
              </w:rPr>
            </w:pPr>
            <w:r w:rsidRPr="004577E8">
              <w:rPr>
                <w:szCs w:val="26"/>
              </w:rPr>
              <w:t xml:space="preserve"> дорог местного значения и сооружений на них, в рамках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2,14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4577E8" w:rsidRDefault="0045725A" w:rsidP="00F02824">
            <w:pPr>
              <w:jc w:val="both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4577E8" w:rsidRDefault="0045725A" w:rsidP="00F02824">
            <w:pPr>
              <w:jc w:val="both"/>
              <w:rPr>
                <w:szCs w:val="26"/>
              </w:rPr>
            </w:pPr>
            <w:proofErr w:type="gramStart"/>
            <w:r w:rsidRPr="004577E8">
              <w:rPr>
                <w:szCs w:val="26"/>
              </w:rPr>
              <w:t>Мероприятия</w:t>
            </w:r>
            <w:proofErr w:type="gramEnd"/>
            <w:r w:rsidRPr="004577E8">
              <w:rPr>
                <w:szCs w:val="26"/>
              </w:rPr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2,14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824" w:rsidRDefault="00F02824" w:rsidP="00F0282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2,142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Прочие </w:t>
            </w:r>
            <w:proofErr w:type="spellStart"/>
            <w:r w:rsidRPr="009361CC">
              <w:rPr>
                <w:szCs w:val="26"/>
              </w:rPr>
              <w:t>непрограммные</w:t>
            </w:r>
            <w:proofErr w:type="spellEnd"/>
            <w:r w:rsidRPr="009361CC">
              <w:rPr>
                <w:szCs w:val="26"/>
              </w:rPr>
              <w:t xml:space="preserve"> расходы на содержание автодороги "</w:t>
            </w:r>
            <w:proofErr w:type="spellStart"/>
            <w:r w:rsidRPr="009361CC">
              <w:rPr>
                <w:szCs w:val="26"/>
              </w:rPr>
              <w:t>Лазарев-Нигирь</w:t>
            </w:r>
            <w:proofErr w:type="spellEnd"/>
            <w:r w:rsidRPr="009361CC">
              <w:rPr>
                <w:szCs w:val="26"/>
              </w:rPr>
              <w:t>" по переданным полномоч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99,999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C2078D">
        <w:trPr>
          <w:trHeight w:val="1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8D" w:rsidRDefault="00C2078D" w:rsidP="00C2078D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45725A" w:rsidRPr="009361CC" w:rsidRDefault="0045725A" w:rsidP="00F02824">
            <w:pPr>
              <w:rPr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99,999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594,711</w:t>
            </w:r>
          </w:p>
          <w:p w:rsidR="0045725A" w:rsidRPr="009361CC" w:rsidRDefault="0045725A" w:rsidP="00F02824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0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proofErr w:type="spellStart"/>
            <w:r w:rsidRPr="009361CC">
              <w:rPr>
                <w:szCs w:val="26"/>
              </w:rPr>
              <w:t>Непрограммные</w:t>
            </w:r>
            <w:proofErr w:type="spellEnd"/>
            <w:r w:rsidRPr="009361CC">
              <w:rPr>
                <w:szCs w:val="26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Прочие </w:t>
            </w:r>
            <w:proofErr w:type="spellStart"/>
            <w:r w:rsidRPr="009361CC">
              <w:rPr>
                <w:szCs w:val="26"/>
              </w:rPr>
              <w:t>непрограммные</w:t>
            </w:r>
            <w:proofErr w:type="spellEnd"/>
            <w:r w:rsidRPr="009361CC">
              <w:rPr>
                <w:szCs w:val="26"/>
              </w:rPr>
              <w:t xml:space="preserve"> расходы в рамках </w:t>
            </w:r>
            <w:proofErr w:type="spellStart"/>
            <w:r w:rsidRPr="009361CC">
              <w:rPr>
                <w:szCs w:val="26"/>
              </w:rPr>
              <w:t>непрограммных</w:t>
            </w:r>
            <w:proofErr w:type="spellEnd"/>
            <w:r w:rsidRPr="009361CC">
              <w:rPr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Мероприятия в области коммунального хозяйства в рамках </w:t>
            </w:r>
            <w:proofErr w:type="spellStart"/>
            <w:r w:rsidRPr="009361CC">
              <w:rPr>
                <w:szCs w:val="26"/>
              </w:rPr>
              <w:t>непрограммных</w:t>
            </w:r>
            <w:proofErr w:type="spellEnd"/>
            <w:r w:rsidRPr="009361CC">
              <w:rPr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C2078D" w:rsidRPr="009361CC" w:rsidTr="00F02824">
        <w:trPr>
          <w:trHeight w:val="1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78D" w:rsidRDefault="00C2078D" w:rsidP="00C2078D">
            <w:pPr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C2078D" w:rsidRPr="009361CC" w:rsidRDefault="00C2078D" w:rsidP="00F02824">
            <w:pPr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78D" w:rsidRPr="009361CC" w:rsidRDefault="00C2078D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8D" w:rsidRPr="009361CC" w:rsidRDefault="00C2078D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8D" w:rsidRPr="009361CC" w:rsidRDefault="00C2078D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8D" w:rsidRPr="009361CC" w:rsidRDefault="00C2078D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8D" w:rsidRPr="009361CC" w:rsidRDefault="00C2078D" w:rsidP="00F028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9,000</w:t>
            </w:r>
          </w:p>
          <w:p w:rsidR="00C2078D" w:rsidRDefault="00C2078D" w:rsidP="00C2078D">
            <w:pPr>
              <w:jc w:val="center"/>
              <w:rPr>
                <w:szCs w:val="26"/>
              </w:rPr>
            </w:pPr>
          </w:p>
        </w:tc>
      </w:tr>
      <w:tr w:rsidR="0045725A" w:rsidRPr="009361CC" w:rsidTr="00F02824">
        <w:trPr>
          <w:trHeight w:val="20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</w:t>
            </w:r>
            <w:proofErr w:type="gramStart"/>
            <w:r w:rsidRPr="009361CC">
              <w:rPr>
                <w:szCs w:val="26"/>
              </w:rPr>
              <w:t>)т</w:t>
            </w:r>
            <w:proofErr w:type="gramEnd"/>
            <w:r w:rsidRPr="009361CC">
              <w:rPr>
                <w:szCs w:val="26"/>
              </w:rPr>
              <w:t>оваров, выполнением работ, оказанием услу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45,00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proofErr w:type="spellStart"/>
            <w:r w:rsidRPr="009361CC">
              <w:rPr>
                <w:szCs w:val="26"/>
              </w:rPr>
              <w:lastRenderedPageBreak/>
              <w:t>Непрограммные</w:t>
            </w:r>
            <w:proofErr w:type="spellEnd"/>
            <w:r w:rsidRPr="009361CC">
              <w:rPr>
                <w:szCs w:val="26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Прочие </w:t>
            </w:r>
            <w:proofErr w:type="spellStart"/>
            <w:r w:rsidRPr="009361CC">
              <w:rPr>
                <w:szCs w:val="26"/>
              </w:rPr>
              <w:t>непрограммные</w:t>
            </w:r>
            <w:proofErr w:type="spellEnd"/>
            <w:r w:rsidRPr="009361CC">
              <w:rPr>
                <w:szCs w:val="26"/>
              </w:rPr>
              <w:t xml:space="preserve"> расходы в рамках </w:t>
            </w:r>
            <w:proofErr w:type="spellStart"/>
            <w:r w:rsidRPr="009361CC">
              <w:rPr>
                <w:szCs w:val="26"/>
              </w:rPr>
              <w:t>непрограммных</w:t>
            </w:r>
            <w:proofErr w:type="spellEnd"/>
            <w:r w:rsidRPr="009361CC">
              <w:rPr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Расходы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,713</w:t>
            </w:r>
          </w:p>
          <w:p w:rsidR="0045725A" w:rsidRPr="009361CC" w:rsidRDefault="0045725A" w:rsidP="00C2078D">
            <w:pPr>
              <w:jc w:val="center"/>
              <w:rPr>
                <w:szCs w:val="26"/>
              </w:rPr>
            </w:pPr>
          </w:p>
        </w:tc>
      </w:tr>
      <w:tr w:rsidR="0045725A" w:rsidRPr="009361CC" w:rsidTr="00F02824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,713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Организация и содержание мест захоронения в рамках </w:t>
            </w:r>
            <w:proofErr w:type="spellStart"/>
            <w:r w:rsidRPr="009361CC">
              <w:rPr>
                <w:szCs w:val="26"/>
              </w:rPr>
              <w:t>непрограммных</w:t>
            </w:r>
            <w:proofErr w:type="spellEnd"/>
            <w:r w:rsidRPr="009361CC">
              <w:rPr>
                <w:szCs w:val="26"/>
              </w:rPr>
              <w:t xml:space="preserve"> расходов муниципальных образова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9,998</w:t>
            </w:r>
          </w:p>
          <w:p w:rsidR="0045725A" w:rsidRPr="009361CC" w:rsidRDefault="0045725A" w:rsidP="00C2078D">
            <w:pPr>
              <w:jc w:val="center"/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6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,998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25,090</w:t>
            </w:r>
          </w:p>
          <w:p w:rsidR="0045725A" w:rsidRPr="009361CC" w:rsidRDefault="0045725A" w:rsidP="00C2078D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45725A" w:rsidRPr="009361CC" w:rsidRDefault="0045725A" w:rsidP="00C2078D">
            <w:pPr>
              <w:rPr>
                <w:szCs w:val="26"/>
              </w:rPr>
            </w:pPr>
          </w:p>
        </w:tc>
      </w:tr>
      <w:tr w:rsidR="0045725A" w:rsidRPr="009361CC" w:rsidTr="00F028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proofErr w:type="spellStart"/>
            <w:r w:rsidRPr="009361CC">
              <w:rPr>
                <w:szCs w:val="26"/>
              </w:rPr>
              <w:t>Непрограммные</w:t>
            </w:r>
            <w:proofErr w:type="spellEnd"/>
            <w:r w:rsidRPr="009361CC">
              <w:rPr>
                <w:szCs w:val="26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Прочие </w:t>
            </w:r>
            <w:proofErr w:type="spellStart"/>
            <w:r w:rsidRPr="009361CC">
              <w:rPr>
                <w:szCs w:val="26"/>
              </w:rPr>
              <w:t>непрограммные</w:t>
            </w:r>
            <w:proofErr w:type="spellEnd"/>
            <w:r w:rsidRPr="009361CC">
              <w:rPr>
                <w:szCs w:val="26"/>
              </w:rPr>
              <w:t xml:space="preserve"> расходы в рамках </w:t>
            </w:r>
            <w:proofErr w:type="spellStart"/>
            <w:r w:rsidRPr="009361CC">
              <w:rPr>
                <w:szCs w:val="26"/>
              </w:rPr>
              <w:t>непрограммных</w:t>
            </w:r>
            <w:proofErr w:type="spellEnd"/>
            <w:r w:rsidRPr="009361CC">
              <w:rPr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13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Доплаты к пенсиям муниципальных служащих в рамках </w:t>
            </w:r>
            <w:proofErr w:type="spellStart"/>
            <w:r w:rsidRPr="009361CC">
              <w:rPr>
                <w:szCs w:val="26"/>
              </w:rPr>
              <w:t>непрограммных</w:t>
            </w:r>
            <w:proofErr w:type="spellEnd"/>
            <w:r w:rsidRPr="009361CC">
              <w:rPr>
                <w:szCs w:val="26"/>
              </w:rPr>
              <w:t xml:space="preserve"> расходов муниципальных образован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7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rPr>
                <w:szCs w:val="26"/>
              </w:rPr>
            </w:pPr>
            <w:r w:rsidRPr="009361CC">
              <w:rPr>
                <w:szCs w:val="2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center"/>
              <w:rPr>
                <w:szCs w:val="26"/>
              </w:rPr>
            </w:pPr>
            <w:r w:rsidRPr="009361CC">
              <w:rPr>
                <w:szCs w:val="2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45725A" w:rsidRPr="009361CC" w:rsidRDefault="0045725A" w:rsidP="00F02824">
            <w:pPr>
              <w:jc w:val="right"/>
              <w:rPr>
                <w:szCs w:val="26"/>
              </w:rPr>
            </w:pPr>
          </w:p>
        </w:tc>
      </w:tr>
      <w:tr w:rsidR="0045725A" w:rsidRPr="009361CC" w:rsidTr="00F028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both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A" w:rsidRPr="009361CC" w:rsidRDefault="0045725A" w:rsidP="00F02824">
            <w:pPr>
              <w:jc w:val="both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A" w:rsidRPr="009361CC" w:rsidRDefault="0045725A" w:rsidP="00F02824">
            <w:pPr>
              <w:jc w:val="center"/>
              <w:rPr>
                <w:b/>
                <w:bCs/>
                <w:szCs w:val="26"/>
              </w:rPr>
            </w:pPr>
            <w:r w:rsidRPr="009361CC">
              <w:rPr>
                <w:b/>
                <w:bCs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78D" w:rsidRDefault="00C2078D" w:rsidP="00C2078D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 328,861</w:t>
            </w:r>
          </w:p>
          <w:p w:rsidR="0045725A" w:rsidRPr="009361CC" w:rsidRDefault="0045725A" w:rsidP="00F02824">
            <w:pPr>
              <w:jc w:val="right"/>
              <w:rPr>
                <w:b/>
                <w:bCs/>
                <w:szCs w:val="26"/>
              </w:rPr>
            </w:pPr>
          </w:p>
        </w:tc>
      </w:tr>
    </w:tbl>
    <w:p w:rsidR="009664EC" w:rsidRDefault="009664EC" w:rsidP="009664EC">
      <w:pPr>
        <w:tabs>
          <w:tab w:val="left" w:pos="4050"/>
        </w:tabs>
        <w:rPr>
          <w:szCs w:val="26"/>
        </w:rPr>
      </w:pPr>
    </w:p>
    <w:p w:rsidR="009664EC" w:rsidRDefault="009664EC" w:rsidP="009664EC">
      <w:pPr>
        <w:tabs>
          <w:tab w:val="left" w:pos="4050"/>
        </w:tabs>
        <w:rPr>
          <w:szCs w:val="26"/>
        </w:rPr>
      </w:pPr>
    </w:p>
    <w:p w:rsidR="009664EC" w:rsidRPr="009361CC" w:rsidRDefault="009664EC" w:rsidP="009664EC">
      <w:pPr>
        <w:rPr>
          <w:szCs w:val="26"/>
        </w:rPr>
      </w:pPr>
    </w:p>
    <w:p w:rsidR="009664EC" w:rsidRDefault="009664EC" w:rsidP="009664EC">
      <w:pPr>
        <w:rPr>
          <w:szCs w:val="26"/>
        </w:rPr>
      </w:pPr>
    </w:p>
    <w:p w:rsidR="009664EC" w:rsidRPr="0023386F" w:rsidRDefault="009664EC" w:rsidP="009664EC">
      <w:pPr>
        <w:tabs>
          <w:tab w:val="left" w:pos="8133"/>
        </w:tabs>
        <w:spacing w:line="220" w:lineRule="exact"/>
        <w:jc w:val="both"/>
        <w:rPr>
          <w:szCs w:val="26"/>
        </w:rPr>
      </w:pPr>
      <w:r w:rsidRPr="0023386F">
        <w:rPr>
          <w:spacing w:val="9"/>
          <w:szCs w:val="26"/>
        </w:rPr>
        <w:t xml:space="preserve">Глава сельского поселения            </w:t>
      </w:r>
      <w:r w:rsidRPr="0023386F">
        <w:rPr>
          <w:spacing w:val="9"/>
          <w:szCs w:val="26"/>
        </w:rPr>
        <w:tab/>
        <w:t>А.В. Кущ</w:t>
      </w:r>
    </w:p>
    <w:p w:rsidR="009664EC" w:rsidRDefault="009664EC" w:rsidP="009664EC">
      <w:pPr>
        <w:rPr>
          <w:szCs w:val="26"/>
        </w:rPr>
      </w:pPr>
    </w:p>
    <w:p w:rsidR="007A1C36" w:rsidRDefault="007A1C36" w:rsidP="007A1C36"/>
    <w:p w:rsidR="007A1C36" w:rsidRDefault="007A1C36" w:rsidP="007A1C36">
      <w:pPr>
        <w:jc w:val="right"/>
      </w:pPr>
    </w:p>
    <w:p w:rsidR="007A1C36" w:rsidRDefault="007A1C36" w:rsidP="007A1C36">
      <w:pPr>
        <w:jc w:val="right"/>
      </w:pPr>
    </w:p>
    <w:p w:rsidR="00EA761E" w:rsidRDefault="00EA761E" w:rsidP="007A1C36">
      <w:pPr>
        <w:jc w:val="right"/>
      </w:pPr>
    </w:p>
    <w:p w:rsidR="00EA761E" w:rsidRDefault="00EA761E" w:rsidP="007A1C36">
      <w:pPr>
        <w:jc w:val="right"/>
      </w:pPr>
    </w:p>
    <w:p w:rsidR="00EA761E" w:rsidRDefault="00EA761E" w:rsidP="007A1C36">
      <w:pPr>
        <w:jc w:val="right"/>
      </w:pPr>
    </w:p>
    <w:p w:rsidR="00EA761E" w:rsidRDefault="00EA761E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4577E8" w:rsidRDefault="004577E8" w:rsidP="007A1C36">
      <w:pPr>
        <w:jc w:val="right"/>
      </w:pPr>
    </w:p>
    <w:p w:rsidR="00EA761E" w:rsidRDefault="00EA761E" w:rsidP="007A1C36">
      <w:pPr>
        <w:jc w:val="right"/>
      </w:pPr>
    </w:p>
    <w:tbl>
      <w:tblPr>
        <w:tblW w:w="6607" w:type="dxa"/>
        <w:tblInd w:w="3272" w:type="dxa"/>
        <w:tblLayout w:type="fixed"/>
        <w:tblLook w:val="0000"/>
      </w:tblPr>
      <w:tblGrid>
        <w:gridCol w:w="4741"/>
        <w:gridCol w:w="1866"/>
      </w:tblGrid>
      <w:tr w:rsidR="00881480" w:rsidTr="00881480">
        <w:trPr>
          <w:trHeight w:val="242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 xml:space="preserve">                                        Приложение </w:t>
            </w:r>
            <w:r w:rsidR="00D277B8">
              <w:rPr>
                <w:color w:val="000000"/>
                <w:szCs w:val="26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881480" w:rsidTr="00881480">
        <w:trPr>
          <w:trHeight w:val="24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к решению Совета депутатов</w:t>
            </w:r>
          </w:p>
        </w:tc>
      </w:tr>
      <w:tr w:rsidR="00881480" w:rsidTr="00881480">
        <w:trPr>
          <w:trHeight w:val="24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Нигирского сельского </w:t>
            </w:r>
          </w:p>
        </w:tc>
      </w:tr>
      <w:tr w:rsidR="00881480" w:rsidTr="00881480">
        <w:trPr>
          <w:trHeight w:val="242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поселения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881480" w:rsidTr="00881480">
        <w:trPr>
          <w:trHeight w:val="242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881480" w:rsidTr="00881480">
        <w:trPr>
          <w:trHeight w:val="242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881480" w:rsidRDefault="00881480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</w:t>
            </w:r>
            <w:r w:rsidR="003C1208">
              <w:rPr>
                <w:color w:val="000000"/>
                <w:szCs w:val="26"/>
              </w:rPr>
              <w:t xml:space="preserve">           от  08.06.2023</w:t>
            </w:r>
            <w:r>
              <w:rPr>
                <w:color w:val="000000"/>
                <w:szCs w:val="26"/>
              </w:rPr>
              <w:t xml:space="preserve">  №       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81480" w:rsidRDefault="003C1208" w:rsidP="00576DF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6-189</w:t>
            </w:r>
          </w:p>
        </w:tc>
      </w:tr>
    </w:tbl>
    <w:p w:rsidR="007A1C36" w:rsidRDefault="007A1C36" w:rsidP="007A1C36"/>
    <w:p w:rsidR="00881480" w:rsidRDefault="00881480" w:rsidP="007A1C36"/>
    <w:p w:rsidR="00881480" w:rsidRDefault="00881480" w:rsidP="007A1C36"/>
    <w:p w:rsidR="007A1C36" w:rsidRDefault="007A1C36" w:rsidP="007A1C36">
      <w:pPr>
        <w:jc w:val="center"/>
      </w:pPr>
      <w:r>
        <w:t>Показатели</w:t>
      </w:r>
    </w:p>
    <w:p w:rsidR="00EA761E" w:rsidRDefault="007A1C36" w:rsidP="00EA761E">
      <w:pPr>
        <w:jc w:val="center"/>
      </w:pPr>
      <w:r>
        <w:t>ра</w:t>
      </w:r>
      <w:r w:rsidR="00EA761E">
        <w:t>сходов бюджета поселения за 2022</w:t>
      </w:r>
      <w:r>
        <w:t xml:space="preserve"> год по</w:t>
      </w:r>
      <w:r w:rsidR="00EA761E">
        <w:t xml:space="preserve"> разделам  и подразделам</w:t>
      </w:r>
      <w:r w:rsidR="00EA761E" w:rsidRPr="00EA761E">
        <w:t xml:space="preserve"> </w:t>
      </w:r>
      <w:r w:rsidR="00EA761E">
        <w:t xml:space="preserve">    классификации расходов бюджетов</w:t>
      </w:r>
    </w:p>
    <w:p w:rsidR="007A1C36" w:rsidRDefault="007A1C36" w:rsidP="00881480">
      <w:pPr>
        <w:jc w:val="center"/>
      </w:pPr>
    </w:p>
    <w:tbl>
      <w:tblPr>
        <w:tblpPr w:leftFromText="180" w:rightFromText="180" w:vertAnchor="text" w:horzAnchor="margin" w:tblpX="-812" w:tblpY="-15"/>
        <w:tblW w:w="11057" w:type="dxa"/>
        <w:tblLayout w:type="fixed"/>
        <w:tblLook w:val="04A0"/>
      </w:tblPr>
      <w:tblGrid>
        <w:gridCol w:w="5959"/>
        <w:gridCol w:w="563"/>
        <w:gridCol w:w="652"/>
        <w:gridCol w:w="1684"/>
        <w:gridCol w:w="709"/>
        <w:gridCol w:w="1490"/>
      </w:tblGrid>
      <w:tr w:rsidR="007A1C36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rPr>
                <w:szCs w:val="2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rPr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rPr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rPr>
                <w:szCs w:val="2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1C36" w:rsidRPr="001E3480" w:rsidRDefault="007A1C36" w:rsidP="00035C05">
            <w:pPr>
              <w:jc w:val="right"/>
              <w:rPr>
                <w:szCs w:val="26"/>
              </w:rPr>
            </w:pPr>
            <w:r w:rsidRPr="001E3480">
              <w:rPr>
                <w:szCs w:val="26"/>
              </w:rPr>
              <w:t>тыс. рублей</w:t>
            </w:r>
          </w:p>
        </w:tc>
      </w:tr>
      <w:tr w:rsidR="007A1C36" w:rsidRPr="001E3480" w:rsidTr="00035C05">
        <w:trPr>
          <w:trHeight w:val="10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 xml:space="preserve">Наименование                              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proofErr w:type="spellStart"/>
            <w:r w:rsidRPr="001E3480">
              <w:rPr>
                <w:szCs w:val="26"/>
              </w:rPr>
              <w:t>Рз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proofErr w:type="gramStart"/>
            <w:r w:rsidRPr="001E3480">
              <w:rPr>
                <w:szCs w:val="26"/>
              </w:rPr>
              <w:t>ПР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ВР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Исполнено с начала года</w:t>
            </w:r>
          </w:p>
        </w:tc>
      </w:tr>
      <w:tr w:rsidR="007A1C36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</w:t>
            </w:r>
          </w:p>
        </w:tc>
      </w:tr>
      <w:tr w:rsidR="007A1C36" w:rsidRPr="001E3480" w:rsidTr="00035C05">
        <w:trPr>
          <w:trHeight w:val="7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rPr>
                <w:sz w:val="28"/>
                <w:szCs w:val="28"/>
              </w:rPr>
            </w:pPr>
            <w:r w:rsidRPr="001E3480">
              <w:rPr>
                <w:sz w:val="28"/>
                <w:szCs w:val="28"/>
              </w:rPr>
              <w:t>Администрация Нигирского сельского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36" w:rsidRPr="001E3480" w:rsidRDefault="00EA761E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 328,861</w:t>
            </w:r>
          </w:p>
        </w:tc>
      </w:tr>
      <w:tr w:rsidR="007A1C36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jc w:val="both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36" w:rsidRPr="001E3480" w:rsidRDefault="00EA761E" w:rsidP="00035C05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 421,913</w:t>
            </w:r>
          </w:p>
        </w:tc>
      </w:tr>
      <w:tr w:rsidR="007A1C36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36" w:rsidRPr="001E3480" w:rsidRDefault="007A1C36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36" w:rsidRPr="001E3480" w:rsidRDefault="007A1C36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Default="00EA761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7A1C36" w:rsidRPr="001E3480" w:rsidRDefault="007A1C36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Default="00EA761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70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Глава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 xml:space="preserve">71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81026E" w:rsidP="00035C05">
            <w:pPr>
              <w:tabs>
                <w:tab w:val="right" w:pos="918"/>
              </w:tabs>
              <w:rPr>
                <w:szCs w:val="26"/>
              </w:rPr>
            </w:pPr>
            <w:r>
              <w:rPr>
                <w:szCs w:val="26"/>
              </w:rPr>
              <w:t>1 073,678</w:t>
            </w:r>
            <w:r>
              <w:rPr>
                <w:szCs w:val="26"/>
              </w:rPr>
              <w:tab/>
            </w:r>
            <w:r w:rsidR="00EA761E">
              <w:rPr>
                <w:szCs w:val="26"/>
              </w:rPr>
              <w:t xml:space="preserve"> </w:t>
            </w: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Default="00EA761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7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Default="00EA761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73,678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BD" w:rsidRDefault="003760B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085,692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3760BD" w:rsidRPr="001E3480" w:rsidTr="00035C05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BD" w:rsidRPr="001E3480" w:rsidRDefault="003760BD" w:rsidP="00035C05">
            <w:pPr>
              <w:rPr>
                <w:szCs w:val="26"/>
              </w:rPr>
            </w:pPr>
            <w:r>
              <w:rPr>
                <w:szCs w:val="26"/>
              </w:rPr>
              <w:t>Муниципальная программа «Развитие муниципальной службы Нигирского сельского поселения Николаевского муниципального района Хабаровского края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Pr="001E3480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Pr="001E3480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Pr="001E3480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Pr="001E3480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BD" w:rsidRDefault="003760B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</w:tc>
      </w:tr>
      <w:tr w:rsidR="003760BD" w:rsidRPr="001E3480" w:rsidTr="00035C05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BD" w:rsidRDefault="003760BD" w:rsidP="00035C05">
            <w:pPr>
              <w:rPr>
                <w:szCs w:val="26"/>
              </w:rPr>
            </w:pPr>
            <w:r>
              <w:rPr>
                <w:szCs w:val="26"/>
              </w:rPr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  <w:p w:rsidR="003760BD" w:rsidRDefault="003760BD" w:rsidP="00035C05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BD" w:rsidRDefault="003760B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</w:tc>
      </w:tr>
      <w:tr w:rsidR="003760BD" w:rsidRPr="001E3480" w:rsidTr="00035C05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BD" w:rsidRDefault="003760BD" w:rsidP="00035C05">
            <w:pPr>
              <w:rPr>
                <w:szCs w:val="26"/>
              </w:rPr>
            </w:pPr>
            <w:r>
              <w:rPr>
                <w:szCs w:val="26"/>
              </w:rPr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  <w:p w:rsidR="003760BD" w:rsidRDefault="003760BD" w:rsidP="00035C05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0BD" w:rsidRDefault="003760B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BD" w:rsidRDefault="003760B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</w:tc>
      </w:tr>
      <w:tr w:rsidR="00E1322D" w:rsidRPr="001E3480" w:rsidTr="00035C05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2D" w:rsidRDefault="00E1322D" w:rsidP="00035C05">
            <w:pPr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322D" w:rsidRDefault="00E1322D" w:rsidP="00035C05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2D" w:rsidRDefault="00E1322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2D" w:rsidRDefault="00E1322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2D" w:rsidRDefault="00E1322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2D" w:rsidRDefault="00E1322D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</w:tc>
      </w:tr>
      <w:tr w:rsidR="00EA761E" w:rsidRPr="001E3480" w:rsidTr="00035C05">
        <w:trPr>
          <w:trHeight w:val="7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012,677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both"/>
              <w:rPr>
                <w:szCs w:val="26"/>
              </w:rPr>
            </w:pPr>
            <w:r w:rsidRPr="001E3480">
              <w:rPr>
                <w:szCs w:val="26"/>
              </w:rPr>
              <w:t>Центральный аппар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012,677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 922,65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 922,65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6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1322D" w:rsidP="00035C05">
            <w:pPr>
              <w:rPr>
                <w:szCs w:val="26"/>
              </w:rPr>
            </w:pPr>
            <w:r>
              <w:rPr>
                <w:szCs w:val="26"/>
              </w:rPr>
              <w:t>Расходы на обес</w:t>
            </w:r>
            <w:r w:rsidR="00EA761E" w:rsidRPr="001E3480">
              <w:rPr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45,415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1322D" w:rsidP="00035C05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="00EA761E" w:rsidRPr="001E3480"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62,391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73,814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,21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3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4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22D" w:rsidRDefault="00E1322D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3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43" w:rsidRDefault="00780943" w:rsidP="00035C05">
            <w:pPr>
              <w:rPr>
                <w:szCs w:val="26"/>
              </w:rPr>
            </w:pPr>
            <w:r>
              <w:rPr>
                <w:szCs w:val="26"/>
              </w:rPr>
              <w:t>Фонд оплаты труда государственных (муниципальных) органов</w:t>
            </w:r>
          </w:p>
          <w:p w:rsidR="00EA761E" w:rsidRPr="001E3480" w:rsidRDefault="00EA761E" w:rsidP="00035C05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8,582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780943" w:rsidP="00035C05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="00EA761E" w:rsidRPr="001E3480"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5,282</w:t>
            </w:r>
          </w:p>
          <w:p w:rsidR="00EA761E" w:rsidRPr="001E3480" w:rsidRDefault="00EA761E" w:rsidP="00035C05">
            <w:pPr>
              <w:jc w:val="center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,30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3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7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Аппарат Контрольно-счетной пала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4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33,004</w:t>
            </w:r>
          </w:p>
          <w:p w:rsidR="00EA761E" w:rsidRPr="001E3480" w:rsidRDefault="00EA761E" w:rsidP="00035C05">
            <w:pPr>
              <w:jc w:val="center"/>
              <w:rPr>
                <w:szCs w:val="26"/>
              </w:rPr>
            </w:pPr>
          </w:p>
        </w:tc>
      </w:tr>
      <w:tr w:rsidR="00EA761E" w:rsidRPr="001E3480" w:rsidTr="00035C05">
        <w:trPr>
          <w:trHeight w:val="174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lastRenderedPageBreak/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EA761E" w:rsidRPr="001E3480" w:rsidRDefault="00EA761E" w:rsidP="00035C05">
            <w:pPr>
              <w:jc w:val="center"/>
              <w:rPr>
                <w:szCs w:val="26"/>
              </w:rPr>
            </w:pPr>
          </w:p>
        </w:tc>
      </w:tr>
      <w:tr w:rsidR="00EA761E" w:rsidRPr="001E3480" w:rsidTr="00035C05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Не</w:t>
            </w:r>
            <w:r w:rsidR="00E1322D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3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Прочие не</w:t>
            </w:r>
            <w:r w:rsidR="00E1322D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в рамках не</w:t>
            </w:r>
            <w:r w:rsidR="00E1322D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езервный фонд местных администраций в рамках не</w:t>
            </w:r>
            <w:r w:rsidR="00E1322D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х расходов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езервные сред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8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EA761E" w:rsidRPr="001E3480" w:rsidRDefault="00EA761E" w:rsidP="00035C05">
            <w:pPr>
              <w:rPr>
                <w:szCs w:val="26"/>
              </w:rPr>
            </w:pPr>
          </w:p>
        </w:tc>
      </w:tr>
      <w:tr w:rsidR="00EA761E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both"/>
              <w:rPr>
                <w:szCs w:val="26"/>
              </w:rPr>
            </w:pPr>
            <w:r w:rsidRPr="001E3480">
              <w:rPr>
                <w:szCs w:val="26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539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Не</w:t>
            </w:r>
            <w:r w:rsidR="00E1322D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539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3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Прочие не</w:t>
            </w:r>
            <w:r w:rsidR="00E1322D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в рамках не</w:t>
            </w:r>
            <w:r w:rsidR="00E1322D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9,539</w:t>
            </w:r>
          </w:p>
          <w:p w:rsidR="00EA761E" w:rsidRPr="001E3480" w:rsidRDefault="00EA761E" w:rsidP="00035C05">
            <w:pPr>
              <w:jc w:val="center"/>
              <w:rPr>
                <w:szCs w:val="26"/>
              </w:rPr>
            </w:pPr>
          </w:p>
        </w:tc>
      </w:tr>
      <w:tr w:rsidR="00EA761E" w:rsidRPr="001E3480" w:rsidTr="00035C05">
        <w:trPr>
          <w:trHeight w:val="78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943" w:rsidRDefault="00780943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2,889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2,889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Уплата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6,65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4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Национальн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1,320</w:t>
            </w:r>
          </w:p>
          <w:p w:rsidR="00EA761E" w:rsidRPr="001E3480" w:rsidRDefault="00EA761E" w:rsidP="00035C05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EA761E" w:rsidRPr="001E3480" w:rsidTr="00035C05">
        <w:trPr>
          <w:trHeight w:val="6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7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Центральный аппар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29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lastRenderedPageBreak/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3480">
              <w:rPr>
                <w:szCs w:val="26"/>
              </w:rPr>
              <w:t>непрограммных</w:t>
            </w:r>
            <w:proofErr w:type="spellEnd"/>
            <w:r w:rsidRPr="001E3480">
              <w:rPr>
                <w:szCs w:val="26"/>
              </w:rPr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2,888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0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432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6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 xml:space="preserve">Национальная безопасность и </w:t>
            </w:r>
            <w:proofErr w:type="spellStart"/>
            <w:proofErr w:type="gramStart"/>
            <w:r w:rsidRPr="001E3480">
              <w:rPr>
                <w:b/>
                <w:bCs/>
                <w:szCs w:val="26"/>
              </w:rPr>
              <w:t>правоох-ранительная</w:t>
            </w:r>
            <w:proofErr w:type="spellEnd"/>
            <w:proofErr w:type="gramEnd"/>
            <w:r w:rsidRPr="001E3480">
              <w:rPr>
                <w:b/>
                <w:bCs/>
                <w:szCs w:val="26"/>
              </w:rPr>
              <w:t xml:space="preserve">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40,497</w:t>
            </w:r>
          </w:p>
          <w:p w:rsidR="00EA761E" w:rsidRPr="001E3480" w:rsidRDefault="00EA761E" w:rsidP="00035C05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EA761E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Органы юсти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7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Центральный аппар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6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69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,242</w:t>
            </w:r>
          </w:p>
          <w:p w:rsidR="00EA761E" w:rsidRPr="001E3480" w:rsidRDefault="00EA761E" w:rsidP="00035C05">
            <w:pPr>
              <w:jc w:val="center"/>
              <w:rPr>
                <w:szCs w:val="26"/>
              </w:rPr>
            </w:pPr>
          </w:p>
        </w:tc>
      </w:tr>
      <w:tr w:rsidR="00EA761E" w:rsidRPr="001E3480" w:rsidTr="00035C05">
        <w:trPr>
          <w:trHeight w:val="100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0E" w:rsidRDefault="0040320E" w:rsidP="00035C05">
            <w:pPr>
              <w:rPr>
                <w:szCs w:val="26"/>
              </w:rPr>
            </w:pPr>
            <w:r>
              <w:rPr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EA761E" w:rsidRPr="001E3480" w:rsidRDefault="00EA761E" w:rsidP="00035C05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7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61E" w:rsidRPr="00F443DE" w:rsidRDefault="00EA761E" w:rsidP="00035C05">
            <w:pPr>
              <w:rPr>
                <w:szCs w:val="26"/>
              </w:rPr>
            </w:pPr>
            <w:r w:rsidRPr="00F443DE">
              <w:rPr>
                <w:szCs w:val="26"/>
              </w:rPr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на 2019-2023 год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20E" w:rsidRDefault="0040320E" w:rsidP="00035C0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23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1E" w:rsidRPr="00F443DE" w:rsidRDefault="00EA761E" w:rsidP="00035C05">
            <w:pPr>
              <w:rPr>
                <w:szCs w:val="26"/>
              </w:rPr>
            </w:pPr>
            <w:r w:rsidRPr="00F443DE">
              <w:rPr>
                <w:szCs w:val="26"/>
              </w:rPr>
              <w:lastRenderedPageBreak/>
              <w:t>Создание минерализованных полос вокруг населенных пунктов, в рамках муниципальной программы «Пожарная безопасность на территории Нигирского сельского поселения Николаевского муниципального района Хабаровского края на 2019-2023 год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22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61E" w:rsidRPr="00F443DE" w:rsidRDefault="00EA761E" w:rsidP="00035C05">
            <w:pPr>
              <w:rPr>
                <w:szCs w:val="26"/>
              </w:rPr>
            </w:pPr>
            <w:r w:rsidRPr="00F443DE">
              <w:rPr>
                <w:szCs w:val="26"/>
              </w:rPr>
              <w:t>Мероприятия, направленные на создание минерализованных полос вокруг населенных пунктов, в рамках программы «Пожарная безопасность на территории Нигирского сельского поселения Николаевского муниципального района Хабаровского края на 2019-2023 год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0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4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1E" w:rsidRPr="001E3480" w:rsidRDefault="00EA761E" w:rsidP="00035C05">
            <w:pPr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1E" w:rsidRPr="001E3480" w:rsidRDefault="00EA761E" w:rsidP="00035C05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 965,330</w:t>
            </w:r>
          </w:p>
          <w:p w:rsidR="00EA761E" w:rsidRPr="001E3480" w:rsidRDefault="00EA761E" w:rsidP="00035C05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EA761E" w:rsidRPr="001E3480" w:rsidTr="00035C05">
        <w:trPr>
          <w:trHeight w:val="3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 965,330</w:t>
            </w:r>
          </w:p>
          <w:p w:rsidR="00EA761E" w:rsidRPr="001E3480" w:rsidRDefault="00EA761E" w:rsidP="00B44B5C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198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на 2018-2030 год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 965,33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F443DE">
        <w:trPr>
          <w:trHeight w:val="92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5C" w:rsidRDefault="00B44B5C" w:rsidP="00B44B5C">
            <w:pPr>
              <w:rPr>
                <w:szCs w:val="26"/>
              </w:rPr>
            </w:pPr>
            <w:r>
              <w:rPr>
                <w:szCs w:val="26"/>
              </w:rPr>
              <w:t>Капитальный ремонт и ремонт автомобильных дорог местного значения в границах населенного пункта и сооружений на них</w:t>
            </w:r>
          </w:p>
          <w:p w:rsidR="00EA761E" w:rsidRPr="001E3480" w:rsidRDefault="00EA761E" w:rsidP="00035C05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34,963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B44B5C">
        <w:trPr>
          <w:trHeight w:val="97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5C" w:rsidRDefault="00B44B5C" w:rsidP="00B44B5C">
            <w:pPr>
              <w:rPr>
                <w:szCs w:val="26"/>
              </w:rPr>
            </w:pPr>
            <w:r>
              <w:rPr>
                <w:szCs w:val="26"/>
              </w:rPr>
              <w:t xml:space="preserve">Мероприятия по ремонту автомобильных дороги </w:t>
            </w:r>
            <w:proofErr w:type="spellStart"/>
            <w:r>
              <w:rPr>
                <w:szCs w:val="26"/>
              </w:rPr>
              <w:t>Нигирь-Виданово</w:t>
            </w:r>
            <w:proofErr w:type="spellEnd"/>
            <w:r>
              <w:rPr>
                <w:szCs w:val="26"/>
              </w:rPr>
              <w:t xml:space="preserve">, за счет средств районного бюджета, в рамках муниципальной программы </w:t>
            </w:r>
          </w:p>
          <w:p w:rsidR="00EA761E" w:rsidRPr="001E3480" w:rsidRDefault="00EA761E" w:rsidP="00035C05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FA6ED4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FA6ED4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B5C" w:rsidRDefault="00B44B5C" w:rsidP="00B44B5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FA6ED4">
        <w:trPr>
          <w:trHeight w:val="18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D4" w:rsidRDefault="00FA6ED4" w:rsidP="00035C05">
            <w:pPr>
              <w:rPr>
                <w:szCs w:val="26"/>
              </w:rPr>
            </w:pPr>
          </w:p>
          <w:p w:rsidR="00FA6ED4" w:rsidRDefault="00FA6ED4" w:rsidP="00FA6ED4">
            <w:pPr>
              <w:rPr>
                <w:szCs w:val="26"/>
              </w:rPr>
            </w:pPr>
          </w:p>
          <w:p w:rsidR="00FA6ED4" w:rsidRPr="00FA6ED4" w:rsidRDefault="00FA6ED4" w:rsidP="00FA6ED4">
            <w:pPr>
              <w:tabs>
                <w:tab w:val="left" w:pos="1851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  <w:p w:rsidR="00FA6ED4" w:rsidRDefault="00FA6ED4" w:rsidP="00FA6ED4">
            <w:pPr>
              <w:rPr>
                <w:sz w:val="24"/>
              </w:rPr>
            </w:pPr>
            <w:r>
              <w:t xml:space="preserve">Мероприятия по капитальному ремонту и ремонту моста через р. Нигирь, в рамках муниципальной программы </w:t>
            </w:r>
          </w:p>
          <w:p w:rsidR="00EA761E" w:rsidRPr="00FA6ED4" w:rsidRDefault="00EA761E" w:rsidP="00FA6ED4">
            <w:pPr>
              <w:tabs>
                <w:tab w:val="left" w:pos="1851"/>
              </w:tabs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FA6ED4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ED4" w:rsidRDefault="00FA6ED4" w:rsidP="00FA6ED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4,963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EA761E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rPr>
                <w:szCs w:val="26"/>
              </w:rPr>
            </w:pPr>
            <w:r w:rsidRPr="001E3480"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FA6ED4" w:rsidP="00035C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1E" w:rsidRPr="001E3480" w:rsidRDefault="00EA761E" w:rsidP="00035C05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ED4" w:rsidRDefault="00FA6ED4" w:rsidP="00FA6ED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4,963</w:t>
            </w:r>
          </w:p>
          <w:p w:rsidR="00EA761E" w:rsidRPr="001E3480" w:rsidRDefault="00EA761E" w:rsidP="00035C05">
            <w:pPr>
              <w:jc w:val="right"/>
              <w:rPr>
                <w:szCs w:val="26"/>
              </w:rPr>
            </w:pPr>
          </w:p>
        </w:tc>
      </w:tr>
      <w:tr w:rsidR="00FA6ED4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D4" w:rsidRDefault="00FA6ED4" w:rsidP="00FA6ED4">
            <w:pPr>
              <w:rPr>
                <w:sz w:val="24"/>
              </w:rPr>
            </w:pPr>
            <w:r>
              <w:t xml:space="preserve">Повышение безопасности дорожного движения, в рамках муниципальной программы </w:t>
            </w:r>
          </w:p>
          <w:p w:rsidR="00FA6ED4" w:rsidRPr="001E3480" w:rsidRDefault="00FA6ED4" w:rsidP="00FA6ED4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ED4" w:rsidRPr="001E3480" w:rsidRDefault="00FA6ED4" w:rsidP="00FA6E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ED4" w:rsidRPr="001E3480" w:rsidRDefault="00FA6ED4" w:rsidP="00FA6E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D4" w:rsidRDefault="00FA6ED4" w:rsidP="00FA6E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0 02 00000</w:t>
            </w:r>
          </w:p>
          <w:p w:rsidR="00FA6ED4" w:rsidRPr="001E3480" w:rsidRDefault="00FA6ED4" w:rsidP="00FA6ED4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D4" w:rsidRPr="001E3480" w:rsidRDefault="00FA6ED4" w:rsidP="00FA6E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ED4" w:rsidRDefault="00FA6ED4" w:rsidP="00FA6ED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3,076</w:t>
            </w:r>
          </w:p>
          <w:p w:rsidR="00FA6ED4" w:rsidRDefault="00FA6ED4" w:rsidP="00FA6ED4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rPr>
                <w:sz w:val="24"/>
              </w:rPr>
            </w:pPr>
            <w:r>
              <w:t xml:space="preserve">Мероприятия, направленные на безопасность дорожного движения, в рамках муниципальной программы </w:t>
            </w:r>
          </w:p>
          <w:p w:rsidR="00CE5C3C" w:rsidRDefault="00CE5C3C" w:rsidP="00CE5C3C"/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0 02 00321</w:t>
            </w:r>
          </w:p>
          <w:p w:rsidR="00CE5C3C" w:rsidRDefault="00CE5C3C" w:rsidP="00CE5C3C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3,076</w:t>
            </w:r>
          </w:p>
          <w:p w:rsidR="00CE5C3C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CE5C3C" w:rsidRDefault="00CE5C3C" w:rsidP="00CE5C3C"/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0 02 00321</w:t>
            </w:r>
          </w:p>
          <w:p w:rsidR="00CE5C3C" w:rsidRDefault="00CE5C3C" w:rsidP="00CE5C3C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3,076</w:t>
            </w:r>
          </w:p>
          <w:p w:rsidR="00CE5C3C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CE5C3C">
        <w:trPr>
          <w:trHeight w:val="70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0 03 00000</w:t>
            </w:r>
          </w:p>
          <w:p w:rsidR="00CE5C3C" w:rsidRPr="001E3480" w:rsidRDefault="00CE5C3C" w:rsidP="00CE5C3C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5,15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CE5C3C">
        <w:trPr>
          <w:trHeight w:val="9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proofErr w:type="gramStart"/>
            <w:r w:rsidRPr="001E3480">
              <w:rPr>
                <w:szCs w:val="26"/>
              </w:rPr>
              <w:t>Мероприятия</w:t>
            </w:r>
            <w:proofErr w:type="gramEnd"/>
            <w:r w:rsidRPr="001E3480">
              <w:rPr>
                <w:szCs w:val="26"/>
              </w:rPr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5,15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5,15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CE5C3C">
        <w:trPr>
          <w:trHeight w:val="96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0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2,142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CE5C3C">
        <w:trPr>
          <w:trHeight w:val="12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proofErr w:type="gramStart"/>
            <w:r w:rsidRPr="001E3480">
              <w:rPr>
                <w:szCs w:val="26"/>
              </w:rPr>
              <w:t>Мероприятия</w:t>
            </w:r>
            <w:proofErr w:type="gramEnd"/>
            <w:r w:rsidRPr="001E3480">
              <w:rPr>
                <w:szCs w:val="26"/>
              </w:rPr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0 04 003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2,142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0 04 003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2,142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Прочие не</w:t>
            </w:r>
            <w:r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на содержание автодороги "</w:t>
            </w:r>
            <w:proofErr w:type="spellStart"/>
            <w:r w:rsidRPr="001E3480">
              <w:rPr>
                <w:szCs w:val="26"/>
              </w:rPr>
              <w:t>Лазарев-Нигирь</w:t>
            </w:r>
            <w:proofErr w:type="spellEnd"/>
            <w:r w:rsidRPr="001E3480">
              <w:rPr>
                <w:szCs w:val="26"/>
              </w:rPr>
              <w:t>" по переданным полномоч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99,999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CE5C3C" w:rsidRPr="001E3480" w:rsidRDefault="00CE5C3C" w:rsidP="00CE5C3C">
            <w:pPr>
              <w:ind w:firstLine="708"/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99 00 02844</w:t>
            </w:r>
          </w:p>
          <w:p w:rsidR="00CE5C3C" w:rsidRPr="001E3480" w:rsidRDefault="00CE5C3C" w:rsidP="00CE5C3C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99,999</w:t>
            </w:r>
          </w:p>
          <w:p w:rsidR="00CE5C3C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594,711</w:t>
            </w:r>
          </w:p>
          <w:p w:rsidR="00CE5C3C" w:rsidRPr="001E3480" w:rsidRDefault="00CE5C3C" w:rsidP="00CE5C3C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CE5C3C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3C" w:rsidRDefault="00CE5C3C" w:rsidP="00CE5C3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10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lastRenderedPageBreak/>
              <w:t>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13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Прочие 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в рамках 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14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Мероприятия в области коммунального хозяйства в рамках 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99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CE5C3C">
            <w:pPr>
              <w:jc w:val="right"/>
              <w:rPr>
                <w:szCs w:val="26"/>
              </w:rPr>
            </w:pPr>
          </w:p>
          <w:p w:rsidR="00A32C72" w:rsidRDefault="00A32C72" w:rsidP="00A32C7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9,000</w:t>
            </w:r>
          </w:p>
          <w:p w:rsidR="00CE5C3C" w:rsidRPr="00A32C72" w:rsidRDefault="00CE5C3C" w:rsidP="00A32C72">
            <w:pPr>
              <w:jc w:val="center"/>
              <w:rPr>
                <w:szCs w:val="26"/>
              </w:rPr>
            </w:pPr>
          </w:p>
        </w:tc>
      </w:tr>
      <w:tr w:rsidR="00A32C72" w:rsidRPr="001E3480" w:rsidTr="00035C05">
        <w:trPr>
          <w:trHeight w:val="99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72" w:rsidRDefault="00A32C72" w:rsidP="00A32C72">
            <w:pPr>
              <w:rPr>
                <w:szCs w:val="26"/>
              </w:rPr>
            </w:pPr>
            <w:r>
              <w:rPr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</w:t>
            </w:r>
            <w:proofErr w:type="gramStart"/>
            <w:r>
              <w:rPr>
                <w:szCs w:val="26"/>
              </w:rPr>
              <w:t>)т</w:t>
            </w:r>
            <w:proofErr w:type="gramEnd"/>
            <w:r>
              <w:rPr>
                <w:szCs w:val="26"/>
              </w:rPr>
              <w:t>оваров, выполнением работ, оказанием услуг.</w:t>
            </w:r>
          </w:p>
          <w:p w:rsidR="00A32C72" w:rsidRPr="001E3480" w:rsidRDefault="00A32C72" w:rsidP="00CE5C3C">
            <w:pPr>
              <w:rPr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72" w:rsidRPr="001E3480" w:rsidRDefault="00A32C72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72" w:rsidRPr="001E3480" w:rsidRDefault="00A32C72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72" w:rsidRDefault="00A32C72" w:rsidP="00A32C7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99 00 00111</w:t>
            </w:r>
          </w:p>
          <w:p w:rsidR="00A32C72" w:rsidRPr="001E3480" w:rsidRDefault="00A32C72" w:rsidP="00CE5C3C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72" w:rsidRPr="001E3480" w:rsidRDefault="00A32C72" w:rsidP="00CE5C3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45,000</w:t>
            </w:r>
          </w:p>
          <w:p w:rsidR="00A32C72" w:rsidRDefault="00A32C72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13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13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3C" w:rsidRPr="001E3480" w:rsidRDefault="00A32C72" w:rsidP="00CE5C3C">
            <w:pPr>
              <w:rPr>
                <w:szCs w:val="26"/>
              </w:rPr>
            </w:pPr>
            <w:r>
              <w:rPr>
                <w:szCs w:val="26"/>
              </w:rPr>
              <w:t>Прочие  н</w:t>
            </w:r>
            <w:r w:rsidR="00CE5C3C" w:rsidRPr="001E3480">
              <w:rPr>
                <w:szCs w:val="26"/>
              </w:rPr>
              <w:t>е</w:t>
            </w:r>
            <w:r>
              <w:rPr>
                <w:szCs w:val="26"/>
              </w:rPr>
              <w:t xml:space="preserve"> </w:t>
            </w:r>
            <w:r w:rsidR="00CE5C3C" w:rsidRPr="001E3480">
              <w:rPr>
                <w:szCs w:val="26"/>
              </w:rPr>
              <w:t>программные расходы в рамках не</w:t>
            </w:r>
            <w:r>
              <w:rPr>
                <w:szCs w:val="26"/>
              </w:rPr>
              <w:t xml:space="preserve"> </w:t>
            </w:r>
            <w:r w:rsidR="00CE5C3C" w:rsidRPr="001E3480">
              <w:rPr>
                <w:szCs w:val="26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84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65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Расходы на уличное освещ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,713</w:t>
            </w:r>
          </w:p>
          <w:p w:rsidR="00CE5C3C" w:rsidRPr="001E3480" w:rsidRDefault="00CE5C3C" w:rsidP="00A32C72">
            <w:pPr>
              <w:jc w:val="center"/>
              <w:rPr>
                <w:szCs w:val="26"/>
              </w:rPr>
            </w:pPr>
          </w:p>
        </w:tc>
      </w:tr>
      <w:tr w:rsidR="00CE5C3C" w:rsidRPr="001E3480" w:rsidTr="00035C05">
        <w:trPr>
          <w:trHeight w:val="125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,713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15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Организация и содержание мест захоронения в рамках 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х расходов муниципальных образований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,998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99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,998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25,090</w:t>
            </w:r>
          </w:p>
          <w:p w:rsidR="00CE5C3C" w:rsidRPr="001E3480" w:rsidRDefault="00CE5C3C" w:rsidP="00CE5C3C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CE5C3C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A32C72">
        <w:trPr>
          <w:trHeight w:val="6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A32C72">
        <w:trPr>
          <w:trHeight w:val="103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Прочие 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е расходы в рамках 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6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A32C72">
        <w:trPr>
          <w:trHeight w:val="10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>Доплаты к пенсиям муниципальных служащих в рамках не</w:t>
            </w:r>
            <w:r w:rsidR="00A32C72">
              <w:rPr>
                <w:szCs w:val="26"/>
              </w:rPr>
              <w:t xml:space="preserve"> </w:t>
            </w:r>
            <w:r w:rsidRPr="001E3480">
              <w:rPr>
                <w:szCs w:val="26"/>
              </w:rPr>
              <w:t>программных расходов муниципальных образований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7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rPr>
                <w:szCs w:val="26"/>
              </w:rPr>
            </w:pPr>
            <w:r w:rsidRPr="001E3480">
              <w:rPr>
                <w:szCs w:val="2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center"/>
              <w:rPr>
                <w:szCs w:val="26"/>
              </w:rPr>
            </w:pPr>
            <w:r w:rsidRPr="001E3480">
              <w:rPr>
                <w:szCs w:val="26"/>
              </w:rPr>
              <w:t>3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CE5C3C" w:rsidRPr="001E3480" w:rsidRDefault="00CE5C3C" w:rsidP="00CE5C3C">
            <w:pPr>
              <w:jc w:val="right"/>
              <w:rPr>
                <w:szCs w:val="26"/>
              </w:rPr>
            </w:pPr>
          </w:p>
        </w:tc>
      </w:tr>
      <w:tr w:rsidR="00CE5C3C" w:rsidRPr="001E3480" w:rsidTr="00035C05">
        <w:trPr>
          <w:trHeight w:val="3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3C" w:rsidRPr="001E3480" w:rsidRDefault="00CE5C3C" w:rsidP="00CE5C3C">
            <w:pPr>
              <w:jc w:val="both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Всего расходов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3C" w:rsidRPr="001E3480" w:rsidRDefault="00CE5C3C" w:rsidP="00CE5C3C">
            <w:pPr>
              <w:jc w:val="center"/>
              <w:rPr>
                <w:b/>
                <w:bCs/>
                <w:szCs w:val="26"/>
              </w:rPr>
            </w:pPr>
            <w:r w:rsidRPr="001E3480">
              <w:rPr>
                <w:b/>
                <w:bCs/>
                <w:szCs w:val="2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C72" w:rsidRDefault="00A32C72" w:rsidP="00A32C72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 328,861</w:t>
            </w:r>
          </w:p>
          <w:p w:rsidR="00CE5C3C" w:rsidRPr="001E3480" w:rsidRDefault="00CE5C3C" w:rsidP="00CE5C3C">
            <w:pPr>
              <w:jc w:val="right"/>
              <w:rPr>
                <w:b/>
                <w:bCs/>
                <w:szCs w:val="26"/>
              </w:rPr>
            </w:pPr>
          </w:p>
        </w:tc>
      </w:tr>
    </w:tbl>
    <w:p w:rsidR="007A1C36" w:rsidRPr="001E3480" w:rsidRDefault="007A1C36" w:rsidP="00CB261E"/>
    <w:p w:rsidR="00CB261E" w:rsidRPr="001E3480" w:rsidRDefault="00CB261E" w:rsidP="00CB261E"/>
    <w:p w:rsidR="00CB261E" w:rsidRPr="001E3480" w:rsidRDefault="00CB261E" w:rsidP="00CB261E"/>
    <w:p w:rsidR="00757D34" w:rsidRPr="001E3480" w:rsidRDefault="00757D34" w:rsidP="00CB261E"/>
    <w:p w:rsidR="00DE78DB" w:rsidRDefault="00DE78DB" w:rsidP="00DE78DB">
      <w:pPr>
        <w:tabs>
          <w:tab w:val="left" w:pos="7965"/>
        </w:tabs>
        <w:ind w:right="-1"/>
      </w:pPr>
      <w:r>
        <w:rPr>
          <w:color w:val="000000"/>
          <w:szCs w:val="26"/>
        </w:rPr>
        <w:t>Глава  сельского поселения                                                                                А.В. Кущ</w:t>
      </w:r>
    </w:p>
    <w:p w:rsidR="00CB261E" w:rsidRPr="001E3480" w:rsidRDefault="00CB261E" w:rsidP="00CB261E"/>
    <w:p w:rsidR="00F2194F" w:rsidRDefault="00F2194F" w:rsidP="00CB261E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Pr="00F2194F" w:rsidRDefault="00F2194F" w:rsidP="00F2194F"/>
    <w:p w:rsidR="00F2194F" w:rsidRDefault="00F2194F" w:rsidP="00F2194F"/>
    <w:p w:rsidR="00881480" w:rsidRPr="00F2194F" w:rsidRDefault="00881480" w:rsidP="00F2194F"/>
    <w:p w:rsidR="00F2194F" w:rsidRPr="00F2194F" w:rsidRDefault="00F2194F" w:rsidP="00F2194F"/>
    <w:p w:rsidR="00CB261E" w:rsidRDefault="00CB261E" w:rsidP="00DE78DB">
      <w:pPr>
        <w:tabs>
          <w:tab w:val="left" w:pos="2955"/>
        </w:tabs>
        <w:sectPr w:rsidR="00CB261E" w:rsidSect="007A1C3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365"/>
        <w:tblW w:w="14482" w:type="dxa"/>
        <w:tblLook w:val="04A0"/>
      </w:tblPr>
      <w:tblGrid>
        <w:gridCol w:w="1106"/>
        <w:gridCol w:w="2760"/>
        <w:gridCol w:w="8010"/>
        <w:gridCol w:w="2606"/>
      </w:tblGrid>
      <w:tr w:rsidR="00CB261E" w:rsidRPr="00CB261E" w:rsidTr="00DE78DB">
        <w:trPr>
          <w:trHeight w:val="33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10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  <w:r w:rsidRPr="00CB261E">
              <w:rPr>
                <w:szCs w:val="26"/>
              </w:rPr>
              <w:t xml:space="preserve">                                                                                               </w:t>
            </w:r>
            <w:r w:rsidR="00DE78DB">
              <w:rPr>
                <w:szCs w:val="26"/>
              </w:rPr>
              <w:t xml:space="preserve"> </w:t>
            </w:r>
            <w:r w:rsidRPr="00CB261E">
              <w:rPr>
                <w:szCs w:val="26"/>
              </w:rPr>
              <w:t>Приложение 4</w:t>
            </w:r>
          </w:p>
        </w:tc>
      </w:tr>
      <w:tr w:rsidR="00CB261E" w:rsidRPr="00CB261E" w:rsidTr="00DE78DB">
        <w:trPr>
          <w:trHeight w:val="33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CB261E" w:rsidRPr="00CB261E" w:rsidTr="00DE78DB">
        <w:trPr>
          <w:trHeight w:val="33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10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  <w:r w:rsidRPr="00CB261E">
              <w:rPr>
                <w:szCs w:val="26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CB261E" w:rsidRPr="00CB261E" w:rsidTr="00DE78DB">
        <w:trPr>
          <w:trHeight w:val="33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10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  <w:r w:rsidRPr="00CB261E">
              <w:rPr>
                <w:szCs w:val="26"/>
              </w:rPr>
              <w:t xml:space="preserve">                                                                                                Нигирского сельского</w:t>
            </w:r>
          </w:p>
        </w:tc>
      </w:tr>
      <w:tr w:rsidR="00CB261E" w:rsidRPr="00CB261E" w:rsidTr="00DE78DB">
        <w:trPr>
          <w:trHeight w:val="33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10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B55" w:rsidRDefault="00CB261E" w:rsidP="00DE78DB">
            <w:pPr>
              <w:rPr>
                <w:szCs w:val="26"/>
              </w:rPr>
            </w:pPr>
            <w:r w:rsidRPr="00CB261E">
              <w:rPr>
                <w:szCs w:val="26"/>
              </w:rPr>
              <w:t xml:space="preserve">                                                                                                поселения </w:t>
            </w:r>
            <w:r w:rsidR="005E234F">
              <w:rPr>
                <w:szCs w:val="26"/>
              </w:rPr>
              <w:t xml:space="preserve"> </w:t>
            </w:r>
          </w:p>
          <w:p w:rsidR="00833B55" w:rsidRDefault="00833B55" w:rsidP="00DE78DB">
            <w:pPr>
              <w:rPr>
                <w:szCs w:val="26"/>
              </w:rPr>
            </w:pPr>
          </w:p>
          <w:p w:rsidR="00CB261E" w:rsidRPr="00CB261E" w:rsidRDefault="00833B55" w:rsidP="00DE78DB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                                              </w:t>
            </w:r>
            <w:r w:rsidR="003C1208">
              <w:rPr>
                <w:szCs w:val="26"/>
              </w:rPr>
              <w:t>от 08.06.2023</w:t>
            </w:r>
            <w:r w:rsidR="00CB261E" w:rsidRPr="00CB261E">
              <w:rPr>
                <w:szCs w:val="26"/>
              </w:rPr>
              <w:t xml:space="preserve"> №</w:t>
            </w:r>
            <w:r w:rsidR="003C1208">
              <w:rPr>
                <w:szCs w:val="26"/>
              </w:rPr>
              <w:t xml:space="preserve"> 86-189</w:t>
            </w:r>
          </w:p>
        </w:tc>
      </w:tr>
      <w:tr w:rsidR="00CB261E" w:rsidRPr="00CB261E" w:rsidTr="00DE78DB">
        <w:trPr>
          <w:trHeight w:val="33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jc w:val="center"/>
              <w:rPr>
                <w:szCs w:val="2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jc w:val="center"/>
              <w:rPr>
                <w:szCs w:val="26"/>
              </w:rPr>
            </w:pPr>
          </w:p>
        </w:tc>
      </w:tr>
      <w:tr w:rsidR="00CB261E" w:rsidRPr="00CB261E" w:rsidTr="00DE78DB">
        <w:trPr>
          <w:trHeight w:val="33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1E" w:rsidRPr="00CB261E" w:rsidRDefault="00CB261E" w:rsidP="00DE78DB">
            <w:pPr>
              <w:rPr>
                <w:szCs w:val="26"/>
              </w:rPr>
            </w:pPr>
          </w:p>
        </w:tc>
      </w:tr>
      <w:tr w:rsidR="00CB261E" w:rsidRPr="00CB261E" w:rsidTr="00DE78DB">
        <w:trPr>
          <w:trHeight w:val="330"/>
        </w:trPr>
        <w:tc>
          <w:tcPr>
            <w:tcW w:w="14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jc w:val="center"/>
              <w:rPr>
                <w:szCs w:val="26"/>
              </w:rPr>
            </w:pPr>
            <w:r w:rsidRPr="00CB261E">
              <w:rPr>
                <w:szCs w:val="26"/>
              </w:rPr>
              <w:t xml:space="preserve">   ПОКАЗАТЕЛИ</w:t>
            </w:r>
          </w:p>
        </w:tc>
      </w:tr>
      <w:tr w:rsidR="00CB261E" w:rsidRPr="00CB261E" w:rsidTr="00DE78DB">
        <w:trPr>
          <w:trHeight w:val="405"/>
        </w:trPr>
        <w:tc>
          <w:tcPr>
            <w:tcW w:w="14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Cs w:val="26"/>
              </w:rPr>
            </w:pPr>
            <w:r w:rsidRPr="00CB261E">
              <w:rPr>
                <w:szCs w:val="26"/>
              </w:rPr>
              <w:t>источников финансирования дефицита бюджета пос</w:t>
            </w:r>
            <w:r w:rsidR="00580351">
              <w:rPr>
                <w:szCs w:val="26"/>
              </w:rPr>
              <w:t>еления за 2022</w:t>
            </w:r>
            <w:r w:rsidRPr="00CB261E">
              <w:rPr>
                <w:szCs w:val="26"/>
              </w:rPr>
              <w:t xml:space="preserve"> год по кодам классификации</w:t>
            </w:r>
          </w:p>
        </w:tc>
      </w:tr>
      <w:tr w:rsidR="00CB261E" w:rsidRPr="00CB261E" w:rsidTr="00DE78DB">
        <w:trPr>
          <w:trHeight w:val="405"/>
        </w:trPr>
        <w:tc>
          <w:tcPr>
            <w:tcW w:w="14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Cs w:val="26"/>
              </w:rPr>
            </w:pPr>
            <w:r w:rsidRPr="00CB261E">
              <w:rPr>
                <w:szCs w:val="26"/>
              </w:rPr>
              <w:t>источников финансирования  дефицитов бюджетов</w:t>
            </w:r>
          </w:p>
        </w:tc>
      </w:tr>
      <w:tr w:rsidR="00CB261E" w:rsidRPr="00CB261E" w:rsidTr="00DE78DB">
        <w:trPr>
          <w:trHeight w:val="315"/>
        </w:trPr>
        <w:tc>
          <w:tcPr>
            <w:tcW w:w="1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jc w:val="center"/>
              <w:rPr>
                <w:szCs w:val="2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61E" w:rsidRPr="00CB261E" w:rsidRDefault="00CB261E" w:rsidP="00DE78DB">
            <w:pPr>
              <w:jc w:val="center"/>
              <w:rPr>
                <w:szCs w:val="26"/>
              </w:rPr>
            </w:pPr>
            <w:r w:rsidRPr="00CB261E">
              <w:rPr>
                <w:szCs w:val="26"/>
              </w:rPr>
              <w:t>тыс. рублей</w:t>
            </w:r>
          </w:p>
        </w:tc>
      </w:tr>
      <w:tr w:rsidR="00CB261E" w:rsidRPr="00CB261E" w:rsidTr="00DE78DB">
        <w:trPr>
          <w:trHeight w:val="165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 xml:space="preserve">Код </w:t>
            </w:r>
            <w:proofErr w:type="spellStart"/>
            <w:proofErr w:type="gramStart"/>
            <w:r w:rsidRPr="00CB261E">
              <w:rPr>
                <w:sz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 xml:space="preserve">Код </w:t>
            </w:r>
            <w:proofErr w:type="gramStart"/>
            <w:r w:rsidRPr="00CB261E">
              <w:rPr>
                <w:sz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 xml:space="preserve">Наименование главного </w:t>
            </w:r>
            <w:proofErr w:type="gramStart"/>
            <w:r w:rsidRPr="00CB261E">
              <w:rPr>
                <w:sz w:val="24"/>
              </w:rPr>
              <w:t>администратора источников  финансирования  дефицита бюджета поселения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Сумма</w:t>
            </w:r>
          </w:p>
        </w:tc>
      </w:tr>
      <w:tr w:rsidR="00CB261E" w:rsidRPr="00CB261E" w:rsidTr="00DE78DB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4</w:t>
            </w:r>
          </w:p>
        </w:tc>
      </w:tr>
      <w:tr w:rsidR="00CB261E" w:rsidRPr="00CB261E" w:rsidTr="00DE78DB">
        <w:trPr>
          <w:trHeight w:val="75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9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rPr>
                <w:sz w:val="24"/>
              </w:rPr>
            </w:pPr>
            <w:r w:rsidRPr="00CB261E">
              <w:rPr>
                <w:sz w:val="24"/>
              </w:rPr>
              <w:t xml:space="preserve">АДМИНИСТРАЦИЯ НИГИРСКОГО СЕЛЬСКОГО ПОСЕЛЕНИЯ НИКОЛАЕВСКОГО МУНИЦИПАЛЬНОГО РАЙОНА 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1E" w:rsidRPr="00CB261E" w:rsidRDefault="00CB261E" w:rsidP="00DE78DB">
            <w:pPr>
              <w:rPr>
                <w:sz w:val="24"/>
              </w:rPr>
            </w:pPr>
            <w:r w:rsidRPr="00CB261E">
              <w:rPr>
                <w:sz w:val="24"/>
              </w:rPr>
              <w:t> </w:t>
            </w:r>
          </w:p>
        </w:tc>
      </w:tr>
      <w:tr w:rsidR="00CB261E" w:rsidRPr="00CB261E" w:rsidTr="00DE78DB">
        <w:trPr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9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 xml:space="preserve">01 00 </w:t>
            </w:r>
            <w:proofErr w:type="spellStart"/>
            <w:r w:rsidRPr="00CB261E">
              <w:rPr>
                <w:sz w:val="24"/>
              </w:rPr>
              <w:t>00</w:t>
            </w:r>
            <w:proofErr w:type="spellEnd"/>
            <w:r w:rsidRPr="00CB261E">
              <w:rPr>
                <w:sz w:val="24"/>
              </w:rPr>
              <w:t xml:space="preserve"> </w:t>
            </w:r>
            <w:proofErr w:type="spellStart"/>
            <w:r w:rsidRPr="00CB261E">
              <w:rPr>
                <w:sz w:val="24"/>
              </w:rPr>
              <w:t>00</w:t>
            </w:r>
            <w:proofErr w:type="spellEnd"/>
            <w:r w:rsidRPr="00CB261E">
              <w:rPr>
                <w:sz w:val="24"/>
              </w:rPr>
              <w:t xml:space="preserve"> </w:t>
            </w:r>
            <w:proofErr w:type="spellStart"/>
            <w:r w:rsidRPr="00CB261E">
              <w:rPr>
                <w:sz w:val="24"/>
              </w:rPr>
              <w:t>00</w:t>
            </w:r>
            <w:proofErr w:type="spellEnd"/>
            <w:r w:rsidRPr="00CB261E">
              <w:rPr>
                <w:sz w:val="24"/>
              </w:rPr>
              <w:t xml:space="preserve"> 0000 0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rPr>
                <w:sz w:val="24"/>
              </w:rPr>
            </w:pPr>
            <w:r w:rsidRPr="00CB261E">
              <w:rPr>
                <w:sz w:val="24"/>
              </w:rPr>
              <w:t>ИСТОЧНИКИ ФИНАНСИРОВАНИЯ ДЕФИЦИТОВ БЮДЖЕТО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51" w:rsidRDefault="00580351" w:rsidP="00580351">
            <w:pPr>
              <w:jc w:val="right"/>
              <w:rPr>
                <w:sz w:val="24"/>
              </w:rPr>
            </w:pPr>
            <w:r>
              <w:t>-189,258</w:t>
            </w:r>
          </w:p>
          <w:p w:rsidR="00CB261E" w:rsidRPr="00CB261E" w:rsidRDefault="00CB261E" w:rsidP="00DE78DB">
            <w:pPr>
              <w:jc w:val="right"/>
              <w:rPr>
                <w:sz w:val="24"/>
              </w:rPr>
            </w:pPr>
          </w:p>
        </w:tc>
      </w:tr>
      <w:tr w:rsidR="00CB261E" w:rsidRPr="00CB261E" w:rsidTr="00DE78DB">
        <w:trPr>
          <w:trHeight w:val="34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9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 xml:space="preserve">01 05 00 </w:t>
            </w:r>
            <w:proofErr w:type="spellStart"/>
            <w:r w:rsidRPr="00CB261E">
              <w:rPr>
                <w:sz w:val="24"/>
              </w:rPr>
              <w:t>00</w:t>
            </w:r>
            <w:proofErr w:type="spellEnd"/>
            <w:r w:rsidRPr="00CB261E">
              <w:rPr>
                <w:sz w:val="24"/>
              </w:rPr>
              <w:t xml:space="preserve"> </w:t>
            </w:r>
            <w:proofErr w:type="spellStart"/>
            <w:r w:rsidRPr="00CB261E">
              <w:rPr>
                <w:sz w:val="24"/>
              </w:rPr>
              <w:t>00</w:t>
            </w:r>
            <w:proofErr w:type="spellEnd"/>
            <w:r w:rsidRPr="00CB261E">
              <w:rPr>
                <w:sz w:val="24"/>
              </w:rPr>
              <w:t xml:space="preserve"> 0000 0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rPr>
                <w:sz w:val="24"/>
              </w:rPr>
            </w:pPr>
            <w:r w:rsidRPr="00CB261E">
              <w:rPr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51" w:rsidRDefault="00580351" w:rsidP="00580351">
            <w:pPr>
              <w:jc w:val="right"/>
              <w:rPr>
                <w:sz w:val="24"/>
              </w:rPr>
            </w:pPr>
            <w:r>
              <w:t>-189,258</w:t>
            </w:r>
          </w:p>
          <w:p w:rsidR="00CB261E" w:rsidRPr="00CB261E" w:rsidRDefault="00CB261E" w:rsidP="00DE78DB">
            <w:pPr>
              <w:jc w:val="right"/>
              <w:rPr>
                <w:sz w:val="24"/>
              </w:rPr>
            </w:pPr>
          </w:p>
        </w:tc>
      </w:tr>
      <w:tr w:rsidR="00CB261E" w:rsidRPr="00CB261E" w:rsidTr="00DE78DB">
        <w:trPr>
          <w:trHeight w:val="39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9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01 05 02 01 00 0000 51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rPr>
                <w:sz w:val="24"/>
              </w:rPr>
            </w:pPr>
            <w:r w:rsidRPr="00CB261E">
              <w:rPr>
                <w:sz w:val="24"/>
              </w:rPr>
              <w:t>Увеличение прочих  остатков денежных средств бюджетов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51" w:rsidRDefault="00580351" w:rsidP="00580351">
            <w:pPr>
              <w:jc w:val="right"/>
              <w:rPr>
                <w:sz w:val="24"/>
              </w:rPr>
            </w:pPr>
            <w:r>
              <w:t>-12 488,416</w:t>
            </w:r>
          </w:p>
          <w:p w:rsidR="00CB261E" w:rsidRPr="00CB261E" w:rsidRDefault="00CB261E" w:rsidP="00DE78DB">
            <w:pPr>
              <w:jc w:val="right"/>
              <w:rPr>
                <w:sz w:val="24"/>
              </w:rPr>
            </w:pPr>
          </w:p>
        </w:tc>
      </w:tr>
      <w:tr w:rsidR="00CB261E" w:rsidRPr="00CB261E" w:rsidTr="00DE78DB">
        <w:trPr>
          <w:trHeight w:val="69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lastRenderedPageBreak/>
              <w:t>9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01 05 02 01 10 0000 51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rPr>
                <w:sz w:val="24"/>
              </w:rPr>
            </w:pPr>
            <w:r w:rsidRPr="00CB261E"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51" w:rsidRDefault="00580351" w:rsidP="00580351">
            <w:pPr>
              <w:jc w:val="right"/>
              <w:rPr>
                <w:sz w:val="24"/>
              </w:rPr>
            </w:pPr>
            <w:r>
              <w:t>-12 488,416</w:t>
            </w:r>
          </w:p>
          <w:p w:rsidR="00CB261E" w:rsidRPr="00CB261E" w:rsidRDefault="00CB261E" w:rsidP="00DE78DB">
            <w:pPr>
              <w:jc w:val="right"/>
              <w:rPr>
                <w:sz w:val="24"/>
              </w:rPr>
            </w:pPr>
          </w:p>
        </w:tc>
      </w:tr>
      <w:tr w:rsidR="00CB261E" w:rsidRPr="00CB261E" w:rsidTr="00DE78DB">
        <w:trPr>
          <w:trHeight w:val="3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9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01 05 02 01 00 0000 61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rPr>
                <w:sz w:val="24"/>
              </w:rPr>
            </w:pPr>
            <w:r w:rsidRPr="00CB261E">
              <w:rPr>
                <w:sz w:val="24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51" w:rsidRDefault="00580351" w:rsidP="00580351">
            <w:pPr>
              <w:jc w:val="right"/>
              <w:rPr>
                <w:sz w:val="24"/>
              </w:rPr>
            </w:pPr>
            <w:r>
              <w:t>12 299,158</w:t>
            </w:r>
          </w:p>
          <w:p w:rsidR="00CB261E" w:rsidRPr="00CB261E" w:rsidRDefault="00CB261E" w:rsidP="00DE78DB">
            <w:pPr>
              <w:jc w:val="right"/>
              <w:rPr>
                <w:sz w:val="24"/>
              </w:rPr>
            </w:pPr>
          </w:p>
        </w:tc>
      </w:tr>
      <w:tr w:rsidR="00CB261E" w:rsidRPr="00CB261E" w:rsidTr="00DE78DB">
        <w:trPr>
          <w:trHeight w:val="6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9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E" w:rsidRPr="00CB261E" w:rsidRDefault="00CB261E" w:rsidP="00DE78DB">
            <w:pPr>
              <w:jc w:val="center"/>
              <w:rPr>
                <w:sz w:val="24"/>
              </w:rPr>
            </w:pPr>
            <w:r w:rsidRPr="00CB261E">
              <w:rPr>
                <w:sz w:val="24"/>
              </w:rPr>
              <w:t>01 05 02 01 10 0000 61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E" w:rsidRPr="00CB261E" w:rsidRDefault="00CB261E" w:rsidP="00DE78DB">
            <w:pPr>
              <w:rPr>
                <w:sz w:val="24"/>
              </w:rPr>
            </w:pPr>
            <w:r w:rsidRPr="00CB261E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51" w:rsidRDefault="00580351" w:rsidP="00580351">
            <w:pPr>
              <w:jc w:val="right"/>
              <w:rPr>
                <w:sz w:val="24"/>
              </w:rPr>
            </w:pPr>
            <w:r>
              <w:t>12 299,158</w:t>
            </w:r>
          </w:p>
          <w:p w:rsidR="00CB261E" w:rsidRPr="00CB261E" w:rsidRDefault="00CB261E" w:rsidP="00DE78DB">
            <w:pPr>
              <w:jc w:val="right"/>
              <w:rPr>
                <w:sz w:val="24"/>
              </w:rPr>
            </w:pPr>
          </w:p>
        </w:tc>
      </w:tr>
    </w:tbl>
    <w:p w:rsidR="00C22E63" w:rsidRDefault="00C22E63"/>
    <w:p w:rsidR="00881480" w:rsidRDefault="00881480"/>
    <w:p w:rsidR="00CB261E" w:rsidRDefault="00CB261E"/>
    <w:p w:rsidR="00CB261E" w:rsidRDefault="00CB261E"/>
    <w:p w:rsidR="00CB261E" w:rsidRDefault="00CB261E" w:rsidP="00CB261E">
      <w:pPr>
        <w:tabs>
          <w:tab w:val="left" w:pos="7965"/>
        </w:tabs>
        <w:ind w:right="-1"/>
        <w:rPr>
          <w:color w:val="000000"/>
          <w:szCs w:val="26"/>
        </w:rPr>
      </w:pPr>
      <w:r>
        <w:rPr>
          <w:color w:val="000000"/>
          <w:szCs w:val="26"/>
        </w:rPr>
        <w:t>Глава  сельского поселения                                                                                                                                                                А.В. Кущ</w:t>
      </w: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3D0FD9" w:rsidRPr="003D0FD9" w:rsidRDefault="003D0FD9" w:rsidP="003D0FD9">
      <w:pPr>
        <w:rPr>
          <w:szCs w:val="26"/>
        </w:rPr>
      </w:pPr>
      <w:proofErr w:type="gramStart"/>
      <w:r w:rsidRPr="003D0FD9">
        <w:rPr>
          <w:szCs w:val="26"/>
        </w:rPr>
        <w:lastRenderedPageBreak/>
        <w:t xml:space="preserve">Распределение бюджетных ассигнований по целевым статьям (муниципальным программам, не включенным в муниципальные программы направлениям деятельности, группам (группам и подгруппам) видов расходов классификации расходов бюджета за  2022 год </w:t>
      </w:r>
      <w:proofErr w:type="gramEnd"/>
    </w:p>
    <w:p w:rsidR="00646898" w:rsidRDefault="00646898" w:rsidP="00B378C4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  <w:rPr>
          <w:color w:val="000000"/>
          <w:szCs w:val="26"/>
        </w:rPr>
      </w:pPr>
    </w:p>
    <w:p w:rsidR="00646898" w:rsidRDefault="00646898" w:rsidP="00CB261E">
      <w:pPr>
        <w:tabs>
          <w:tab w:val="left" w:pos="7965"/>
        </w:tabs>
        <w:ind w:right="-1"/>
      </w:pPr>
    </w:p>
    <w:tbl>
      <w:tblPr>
        <w:tblW w:w="14474" w:type="dxa"/>
        <w:tblInd w:w="93" w:type="dxa"/>
        <w:tblLook w:val="0520"/>
      </w:tblPr>
      <w:tblGrid>
        <w:gridCol w:w="4693"/>
        <w:gridCol w:w="2081"/>
        <w:gridCol w:w="1283"/>
        <w:gridCol w:w="1263"/>
        <w:gridCol w:w="1321"/>
        <w:gridCol w:w="1321"/>
        <w:gridCol w:w="1321"/>
        <w:gridCol w:w="1191"/>
      </w:tblGrid>
      <w:tr w:rsidR="00646898" w:rsidRPr="0023386F" w:rsidTr="00B378C4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98" w:rsidRPr="0023386F" w:rsidRDefault="00646898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98" w:rsidRPr="0023386F" w:rsidRDefault="00646898" w:rsidP="00165C7F">
            <w:pPr>
              <w:jc w:val="center"/>
              <w:rPr>
                <w:szCs w:val="26"/>
              </w:rPr>
            </w:pP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98" w:rsidRPr="0023386F" w:rsidRDefault="00646898" w:rsidP="00165C7F">
            <w:pPr>
              <w:jc w:val="center"/>
              <w:rPr>
                <w:szCs w:val="26"/>
              </w:rPr>
            </w:pPr>
          </w:p>
        </w:tc>
      </w:tr>
      <w:tr w:rsidR="00646898" w:rsidRPr="0023386F" w:rsidTr="00B378C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98" w:rsidRPr="0023386F" w:rsidRDefault="00646898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98" w:rsidRPr="0023386F" w:rsidRDefault="00646898" w:rsidP="00165C7F">
            <w:pPr>
              <w:jc w:val="center"/>
              <w:rPr>
                <w:szCs w:val="26"/>
              </w:rPr>
            </w:pPr>
            <w:r w:rsidRPr="0023386F">
              <w:rPr>
                <w:szCs w:val="26"/>
              </w:rPr>
              <w:t> </w:t>
            </w:r>
          </w:p>
        </w:tc>
        <w:tc>
          <w:tcPr>
            <w:tcW w:w="7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98" w:rsidRPr="0023386F" w:rsidRDefault="00646898" w:rsidP="00165C7F">
            <w:pPr>
              <w:jc w:val="center"/>
              <w:rPr>
                <w:szCs w:val="26"/>
              </w:rPr>
            </w:pPr>
            <w:r w:rsidRPr="0023386F">
              <w:rPr>
                <w:szCs w:val="26"/>
              </w:rPr>
              <w:t> </w:t>
            </w:r>
          </w:p>
        </w:tc>
      </w:tr>
      <w:tr w:rsidR="00B378C4" w:rsidRPr="0023386F" w:rsidTr="00A3490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C4" w:rsidRPr="0023386F" w:rsidRDefault="00B378C4" w:rsidP="00165C7F">
            <w:pPr>
              <w:jc w:val="center"/>
              <w:rPr>
                <w:szCs w:val="26"/>
              </w:rPr>
            </w:pPr>
            <w:r w:rsidRPr="0023386F">
              <w:rPr>
                <w:szCs w:val="26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C4" w:rsidRPr="0023386F" w:rsidRDefault="00B378C4" w:rsidP="00165C7F">
            <w:pPr>
              <w:jc w:val="center"/>
              <w:rPr>
                <w:szCs w:val="26"/>
              </w:rPr>
            </w:pPr>
            <w:r w:rsidRPr="0023386F">
              <w:rPr>
                <w:szCs w:val="26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C4" w:rsidRPr="0023386F" w:rsidRDefault="00B378C4" w:rsidP="00165C7F">
            <w:pPr>
              <w:jc w:val="center"/>
              <w:rPr>
                <w:szCs w:val="26"/>
              </w:rPr>
            </w:pPr>
            <w:r w:rsidRPr="0023386F">
              <w:rPr>
                <w:szCs w:val="26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Pr="0023386F" w:rsidRDefault="00B378C4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Pr="0023386F" w:rsidRDefault="00B378C4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Pr="0023386F" w:rsidRDefault="00B378C4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Pr="0023386F" w:rsidRDefault="00B378C4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Pr="0023386F" w:rsidRDefault="00B378C4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B378C4" w:rsidRPr="0023386F" w:rsidTr="00A3490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C4" w:rsidRDefault="00B378C4" w:rsidP="00B378C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ая программа «Развитие муниципальной службы Нигирского сельского поселения Николаевского муниципального района Хабаровского края на 2016-2020 годы»</w:t>
            </w:r>
          </w:p>
          <w:p w:rsidR="00B378C4" w:rsidRPr="0023386F" w:rsidRDefault="00B378C4" w:rsidP="00B378C4">
            <w:pPr>
              <w:jc w:val="both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C4" w:rsidRDefault="00B378C4" w:rsidP="00B378C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0 00 00000</w:t>
            </w:r>
          </w:p>
          <w:p w:rsidR="00B378C4" w:rsidRPr="0023386F" w:rsidRDefault="00B378C4" w:rsidP="00165C7F">
            <w:pPr>
              <w:jc w:val="center"/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C4" w:rsidRDefault="00B378C4" w:rsidP="00B378C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B378C4" w:rsidRPr="0023386F" w:rsidRDefault="00B378C4" w:rsidP="00165C7F">
            <w:pPr>
              <w:jc w:val="center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3,880</w:t>
            </w:r>
          </w:p>
          <w:p w:rsidR="00B378C4" w:rsidRPr="0023386F" w:rsidRDefault="00B378C4" w:rsidP="00165C7F">
            <w:pPr>
              <w:jc w:val="center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8,258</w:t>
            </w:r>
          </w:p>
          <w:p w:rsidR="00B378C4" w:rsidRPr="0023386F" w:rsidRDefault="00B378C4" w:rsidP="00165C7F">
            <w:pPr>
              <w:jc w:val="center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8,258</w:t>
            </w:r>
          </w:p>
          <w:p w:rsidR="00B378C4" w:rsidRPr="0023386F" w:rsidRDefault="00B378C4" w:rsidP="00165C7F">
            <w:pPr>
              <w:jc w:val="center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  <w:p w:rsidR="00B378C4" w:rsidRPr="0023386F" w:rsidRDefault="00B378C4" w:rsidP="00165C7F">
            <w:pPr>
              <w:jc w:val="center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3,30%</w:t>
            </w:r>
          </w:p>
          <w:p w:rsidR="00B378C4" w:rsidRPr="0023386F" w:rsidRDefault="00B378C4" w:rsidP="00165C7F">
            <w:pPr>
              <w:jc w:val="center"/>
              <w:rPr>
                <w:szCs w:val="26"/>
              </w:rPr>
            </w:pPr>
          </w:p>
        </w:tc>
      </w:tr>
      <w:tr w:rsidR="00B378C4" w:rsidRPr="0023386F" w:rsidTr="00A3490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C4" w:rsidRDefault="00B378C4" w:rsidP="00B378C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  <w:p w:rsidR="00B378C4" w:rsidRPr="0023386F" w:rsidRDefault="00B378C4" w:rsidP="00B378C4">
            <w:pPr>
              <w:jc w:val="both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C4" w:rsidRDefault="00B378C4" w:rsidP="00B378C4">
            <w:pPr>
              <w:rPr>
                <w:szCs w:val="26"/>
              </w:rPr>
            </w:pPr>
            <w:r>
              <w:rPr>
                <w:szCs w:val="26"/>
              </w:rPr>
              <w:t>010 06 00000</w:t>
            </w:r>
          </w:p>
          <w:p w:rsidR="00B378C4" w:rsidRPr="0023386F" w:rsidRDefault="00B378C4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C4" w:rsidRDefault="00B378C4" w:rsidP="00B378C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B378C4" w:rsidRPr="0023386F" w:rsidRDefault="00B378C4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3,880</w:t>
            </w:r>
          </w:p>
          <w:p w:rsidR="00B378C4" w:rsidRPr="0023386F" w:rsidRDefault="00B378C4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258</w:t>
            </w:r>
          </w:p>
          <w:p w:rsidR="00B378C4" w:rsidRPr="0023386F" w:rsidRDefault="00B378C4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258</w:t>
            </w:r>
          </w:p>
          <w:p w:rsidR="00B378C4" w:rsidRPr="0023386F" w:rsidRDefault="00B378C4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  <w:p w:rsidR="00B378C4" w:rsidRPr="0023386F" w:rsidRDefault="00B378C4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C4" w:rsidRDefault="00B378C4" w:rsidP="00B378C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3,30%</w:t>
            </w:r>
          </w:p>
          <w:p w:rsidR="00B378C4" w:rsidRPr="0023386F" w:rsidRDefault="00B378C4" w:rsidP="00165C7F">
            <w:pPr>
              <w:jc w:val="right"/>
              <w:rPr>
                <w:szCs w:val="26"/>
              </w:rPr>
            </w:pPr>
          </w:p>
        </w:tc>
      </w:tr>
      <w:tr w:rsidR="003D0FD9" w:rsidRPr="0023386F" w:rsidTr="00A3490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D9" w:rsidRDefault="003D0FD9" w:rsidP="003D0FD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</w:t>
            </w:r>
            <w:r>
              <w:rPr>
                <w:szCs w:val="26"/>
              </w:rPr>
              <w:lastRenderedPageBreak/>
              <w:t>программным обеспечением, телефонной, факсимильной, электронной связью в рамках муниципальной программы</w:t>
            </w:r>
          </w:p>
          <w:p w:rsidR="003D0FD9" w:rsidRPr="0023386F" w:rsidRDefault="003D0FD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FD9" w:rsidRDefault="003D0FD9" w:rsidP="003D0FD9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010 06 00161</w:t>
            </w:r>
          </w:p>
          <w:p w:rsidR="003D0FD9" w:rsidRPr="0023386F" w:rsidRDefault="003D0FD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3,880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258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258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3,30%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</w:tr>
      <w:tr w:rsidR="003D0FD9" w:rsidRPr="0023386F" w:rsidTr="00A34902">
        <w:trPr>
          <w:trHeight w:val="9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D9" w:rsidRDefault="003D0FD9" w:rsidP="003D0FD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3D0FD9" w:rsidRPr="0023386F" w:rsidRDefault="003D0FD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FD9" w:rsidRDefault="003D0FD9" w:rsidP="003D0FD9">
            <w:pPr>
              <w:rPr>
                <w:szCs w:val="26"/>
              </w:rPr>
            </w:pPr>
            <w:r>
              <w:rPr>
                <w:szCs w:val="26"/>
              </w:rPr>
              <w:t>010 06 00161</w:t>
            </w:r>
          </w:p>
          <w:p w:rsidR="003D0FD9" w:rsidRPr="0023386F" w:rsidRDefault="003D0FD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3,880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258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258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3,015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9" w:rsidRDefault="003D0FD9" w:rsidP="003D0FD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3,30%</w:t>
            </w:r>
          </w:p>
          <w:p w:rsidR="003D0FD9" w:rsidRPr="0023386F" w:rsidRDefault="003D0FD9" w:rsidP="00165C7F">
            <w:pPr>
              <w:jc w:val="right"/>
              <w:rPr>
                <w:szCs w:val="26"/>
              </w:rPr>
            </w:pPr>
          </w:p>
        </w:tc>
      </w:tr>
      <w:tr w:rsidR="003D0FD9" w:rsidRPr="0023386F" w:rsidTr="00A34902">
        <w:trPr>
          <w:trHeight w:val="9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на 2019-2023 годы»</w:t>
            </w:r>
          </w:p>
          <w:p w:rsidR="003D0FD9" w:rsidRDefault="003D0FD9" w:rsidP="003D0FD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22" w:rsidRDefault="00887822" w:rsidP="00887822">
            <w:pPr>
              <w:rPr>
                <w:szCs w:val="26"/>
              </w:rPr>
            </w:pPr>
            <w:r>
              <w:rPr>
                <w:szCs w:val="26"/>
              </w:rPr>
              <w:t>020 00 00000</w:t>
            </w:r>
          </w:p>
          <w:p w:rsidR="003D0FD9" w:rsidRDefault="003D0FD9" w:rsidP="003D0FD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3D0FD9" w:rsidRDefault="003D0FD9" w:rsidP="003D0FD9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5,889</w:t>
            </w:r>
          </w:p>
          <w:p w:rsidR="003D0FD9" w:rsidRDefault="003D0FD9" w:rsidP="003D0FD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899</w:t>
            </w:r>
          </w:p>
          <w:p w:rsidR="003D0FD9" w:rsidRDefault="003D0FD9" w:rsidP="003D0FD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899</w:t>
            </w:r>
          </w:p>
          <w:p w:rsidR="003D0FD9" w:rsidRDefault="003D0FD9" w:rsidP="003D0FD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3D0FD9" w:rsidRDefault="003D0FD9" w:rsidP="003D0FD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8,71%</w:t>
            </w:r>
          </w:p>
          <w:p w:rsidR="003D0FD9" w:rsidRDefault="003D0FD9" w:rsidP="003D0FD9">
            <w:pPr>
              <w:jc w:val="right"/>
              <w:rPr>
                <w:szCs w:val="26"/>
              </w:rPr>
            </w:pPr>
          </w:p>
        </w:tc>
      </w:tr>
      <w:tr w:rsidR="00887822" w:rsidRPr="0023386F" w:rsidTr="00A34902">
        <w:trPr>
          <w:trHeight w:val="9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здание минерализованных полос вокруг населенных пунктов, в рамках муниципальной программы «Пожарная безопасность на территории Нигирского сельского поселения Николаевского муниципального района Хабаровского края на 2019-2023 годы»</w:t>
            </w:r>
          </w:p>
          <w:p w:rsidR="00887822" w:rsidRDefault="00887822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22" w:rsidRDefault="00887822" w:rsidP="00887822">
            <w:pPr>
              <w:rPr>
                <w:szCs w:val="26"/>
              </w:rPr>
            </w:pPr>
            <w:r>
              <w:rPr>
                <w:szCs w:val="26"/>
              </w:rPr>
              <w:t>020 01 00000</w:t>
            </w:r>
          </w:p>
          <w:p w:rsidR="00887822" w:rsidRDefault="00887822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88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89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89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8,71%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</w:tr>
      <w:tr w:rsidR="00887822" w:rsidRPr="0023386F" w:rsidTr="00A34902">
        <w:trPr>
          <w:trHeight w:val="9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ероприятия, направленные на создание минерализованных полос вокруг населенных пунктов, в рамках программы «По вопросам обеспечения пожарной безопасности на территории Нигирского сельского поселения на 2016-2018 годы»</w:t>
            </w:r>
          </w:p>
          <w:p w:rsidR="00887822" w:rsidRDefault="00887822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22" w:rsidRDefault="00887822" w:rsidP="00887822">
            <w:pPr>
              <w:rPr>
                <w:szCs w:val="26"/>
              </w:rPr>
            </w:pPr>
            <w:r>
              <w:rPr>
                <w:szCs w:val="26"/>
              </w:rPr>
              <w:t>020 01 00211</w:t>
            </w:r>
          </w:p>
          <w:p w:rsidR="00887822" w:rsidRDefault="00887822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88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88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88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8,71%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</w:tr>
      <w:tr w:rsidR="00887822" w:rsidRPr="0023386F" w:rsidTr="00A34902">
        <w:trPr>
          <w:trHeight w:val="9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887822" w:rsidRDefault="00887822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22" w:rsidRDefault="00887822" w:rsidP="00887822">
            <w:pPr>
              <w:rPr>
                <w:szCs w:val="26"/>
              </w:rPr>
            </w:pPr>
            <w:r>
              <w:rPr>
                <w:szCs w:val="26"/>
              </w:rPr>
              <w:t>020 01 00211</w:t>
            </w:r>
          </w:p>
          <w:p w:rsidR="00887822" w:rsidRDefault="00887822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88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88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889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,565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8,71%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</w:tr>
      <w:tr w:rsidR="00887822" w:rsidRPr="0023386F" w:rsidTr="00A34902">
        <w:trPr>
          <w:trHeight w:val="9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на 2018-2030 годы»</w:t>
            </w:r>
          </w:p>
          <w:p w:rsidR="00887822" w:rsidRDefault="00887822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22" w:rsidRDefault="00887822" w:rsidP="00887822">
            <w:pPr>
              <w:rPr>
                <w:szCs w:val="26"/>
              </w:rPr>
            </w:pPr>
            <w:r>
              <w:rPr>
                <w:szCs w:val="26"/>
              </w:rPr>
              <w:t>030 00 00000</w:t>
            </w:r>
          </w:p>
          <w:p w:rsidR="00887822" w:rsidRDefault="00887822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56,631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713,606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713,606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65,331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3,48%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</w:tr>
      <w:tr w:rsidR="00887822" w:rsidRPr="0023386F" w:rsidTr="00A34902">
        <w:trPr>
          <w:trHeight w:val="9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роприятия по ремонту автомобильных дороги </w:t>
            </w:r>
            <w:proofErr w:type="spellStart"/>
            <w:r>
              <w:rPr>
                <w:szCs w:val="26"/>
              </w:rPr>
              <w:t>Нигирь-Виданово</w:t>
            </w:r>
            <w:proofErr w:type="spellEnd"/>
            <w:r>
              <w:rPr>
                <w:szCs w:val="26"/>
              </w:rPr>
              <w:t xml:space="preserve">, за счет средств районного бюджета, в рамках муниципальной программы </w:t>
            </w:r>
          </w:p>
          <w:p w:rsidR="00887822" w:rsidRDefault="00887822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22" w:rsidRDefault="00887822" w:rsidP="00887822">
            <w:pPr>
              <w:rPr>
                <w:szCs w:val="26"/>
              </w:rPr>
            </w:pPr>
            <w:r>
              <w:rPr>
                <w:szCs w:val="26"/>
              </w:rPr>
              <w:t>030 01 00110</w:t>
            </w:r>
          </w:p>
          <w:p w:rsidR="00887822" w:rsidRDefault="00887822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22" w:rsidRDefault="00887822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887822" w:rsidRDefault="00887822" w:rsidP="00887822">
            <w:pPr>
              <w:jc w:val="right"/>
              <w:rPr>
                <w:szCs w:val="26"/>
              </w:rPr>
            </w:pPr>
          </w:p>
        </w:tc>
      </w:tr>
      <w:tr w:rsidR="00F4498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8C" w:rsidRDefault="00F4498C" w:rsidP="008878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F4498C" w:rsidRDefault="00F4498C" w:rsidP="00887822">
            <w:pPr>
              <w:jc w:val="center"/>
              <w:rPr>
                <w:szCs w:val="26"/>
              </w:rPr>
            </w:pPr>
          </w:p>
          <w:p w:rsidR="00F4498C" w:rsidRDefault="00F4498C" w:rsidP="00887822">
            <w:pPr>
              <w:jc w:val="center"/>
              <w:rPr>
                <w:szCs w:val="26"/>
              </w:rPr>
            </w:pPr>
          </w:p>
          <w:p w:rsidR="00F4498C" w:rsidRDefault="00F4498C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8C" w:rsidRDefault="00F4498C" w:rsidP="00887822">
            <w:pPr>
              <w:rPr>
                <w:szCs w:val="26"/>
              </w:rPr>
            </w:pPr>
            <w:r>
              <w:rPr>
                <w:szCs w:val="26"/>
              </w:rPr>
              <w:t>030 01 00110</w:t>
            </w:r>
          </w:p>
          <w:p w:rsidR="00F4498C" w:rsidRDefault="00F4498C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8C" w:rsidRDefault="00F4498C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88782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0,000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</w:tr>
      <w:tr w:rsidR="00F4498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8C" w:rsidRDefault="00F4498C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роприятия по капитальному ремонту автомобильных дорог и сооружений на них: капитальный ремонт моста через р. Нигирь, в рамках муниципальной программы «Комплексное развитие транспортной инфраструктуры на территории Нигирского сельского поселения Николаевского </w:t>
            </w:r>
            <w:r>
              <w:rPr>
                <w:szCs w:val="26"/>
              </w:rPr>
              <w:lastRenderedPageBreak/>
              <w:t>муниципального района Хабаровского края на 2018-2030 годы»</w:t>
            </w:r>
          </w:p>
          <w:p w:rsidR="00F4498C" w:rsidRDefault="00F4498C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8C" w:rsidRDefault="00F4498C" w:rsidP="00F4498C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030 01 00311</w:t>
            </w:r>
          </w:p>
          <w:p w:rsidR="00F4498C" w:rsidRDefault="00F4498C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0,000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0,000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0,000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4,963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5,70%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</w:tr>
      <w:tr w:rsidR="00F4498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8C" w:rsidRDefault="00F4498C" w:rsidP="00F4498C">
            <w:pPr>
              <w:jc w:val="center"/>
              <w:rPr>
                <w:sz w:val="24"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4498C" w:rsidRDefault="00F4498C" w:rsidP="00887822">
            <w:pPr>
              <w:jc w:val="center"/>
              <w:rPr>
                <w:szCs w:val="26"/>
              </w:rPr>
            </w:pPr>
          </w:p>
          <w:p w:rsidR="00F4498C" w:rsidRDefault="00F4498C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8C" w:rsidRDefault="00F4498C" w:rsidP="00165C7F">
            <w:pPr>
              <w:rPr>
                <w:szCs w:val="26"/>
              </w:rPr>
            </w:pPr>
            <w:r>
              <w:rPr>
                <w:szCs w:val="26"/>
              </w:rPr>
              <w:t>030 01 00311</w:t>
            </w:r>
          </w:p>
          <w:p w:rsidR="00F4498C" w:rsidRDefault="00F4498C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240  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50,000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0,000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0,000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4,963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5,70%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</w:tr>
      <w:tr w:rsidR="00F4498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8C" w:rsidRDefault="00F4498C" w:rsidP="00F4498C">
            <w:pPr>
              <w:jc w:val="center"/>
              <w:rPr>
                <w:sz w:val="24"/>
              </w:rPr>
            </w:pPr>
            <w:proofErr w:type="gramStart"/>
            <w:r>
              <w:t>Мероприятия, направленные на безопасность дорожного движения, в рамках муниципальной программы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на 2018-2030 годы»</w:t>
            </w:r>
            <w:proofErr w:type="gramEnd"/>
          </w:p>
          <w:p w:rsidR="00F4498C" w:rsidRDefault="00F4498C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8C" w:rsidRDefault="00F4498C" w:rsidP="00F4498C">
            <w:pPr>
              <w:rPr>
                <w:szCs w:val="26"/>
              </w:rPr>
            </w:pPr>
            <w:r>
              <w:rPr>
                <w:szCs w:val="26"/>
              </w:rPr>
              <w:t>030 02 00321</w:t>
            </w:r>
          </w:p>
          <w:p w:rsidR="00F4498C" w:rsidRDefault="00F4498C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8C" w:rsidRDefault="00F4498C" w:rsidP="00F4498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F4498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00,000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F4498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3,406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F4498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3,406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F4498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3,076</w:t>
            </w:r>
          </w:p>
          <w:p w:rsidR="00F4498C" w:rsidRDefault="00F4498C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C" w:rsidRDefault="00F4498C" w:rsidP="00F4498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08%</w:t>
            </w:r>
          </w:p>
          <w:p w:rsidR="00F4498C" w:rsidRDefault="00F4498C" w:rsidP="00165C7F">
            <w:pPr>
              <w:jc w:val="right"/>
              <w:rPr>
                <w:szCs w:val="26"/>
              </w:rPr>
            </w:pPr>
          </w:p>
        </w:tc>
      </w:tr>
      <w:tr w:rsidR="00D32DC3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F4498C">
            <w:pPr>
              <w:jc w:val="center"/>
              <w:rPr>
                <w:sz w:val="24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D32DC3" w:rsidRDefault="00D32DC3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C3" w:rsidRDefault="00D32DC3" w:rsidP="00165C7F">
            <w:pPr>
              <w:rPr>
                <w:szCs w:val="26"/>
              </w:rPr>
            </w:pPr>
            <w:r>
              <w:rPr>
                <w:szCs w:val="26"/>
              </w:rPr>
              <w:t>030 02 00321</w:t>
            </w:r>
          </w:p>
          <w:p w:rsidR="00D32DC3" w:rsidRDefault="00D32DC3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00,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3,406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3,406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3,076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08%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</w:tr>
      <w:tr w:rsidR="00D32DC3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165C7F">
            <w:pPr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Мероприятия</w:t>
            </w:r>
            <w:proofErr w:type="gramEnd"/>
            <w:r>
              <w:rPr>
                <w:szCs w:val="26"/>
              </w:rPr>
              <w:t xml:space="preserve"> направленные на содержание специализированной техники, в рамках муниципальной программы «Комплексное развитие транспортной </w:t>
            </w:r>
            <w:proofErr w:type="spellStart"/>
            <w:r>
              <w:rPr>
                <w:szCs w:val="26"/>
              </w:rPr>
              <w:t>инфра-структуры</w:t>
            </w:r>
            <w:proofErr w:type="spellEnd"/>
            <w:r>
              <w:rPr>
                <w:szCs w:val="26"/>
              </w:rPr>
              <w:t xml:space="preserve"> на территории Нигирского сельского поселения Николаевского муниципального района Хабаровского края на 2018-2030 годы».</w:t>
            </w:r>
          </w:p>
          <w:p w:rsidR="00D32DC3" w:rsidRDefault="00D32DC3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C3" w:rsidRDefault="00D32DC3" w:rsidP="00165C7F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030 03 00331</w:t>
            </w:r>
          </w:p>
          <w:p w:rsidR="00D32DC3" w:rsidRDefault="00D32DC3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77,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77,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5,15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6,84%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</w:tr>
      <w:tr w:rsidR="00D32DC3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D32DC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D32DC3" w:rsidRDefault="00D32DC3" w:rsidP="00F4498C">
            <w:pPr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C3" w:rsidRDefault="00D32DC3" w:rsidP="00165C7F">
            <w:pPr>
              <w:rPr>
                <w:szCs w:val="26"/>
              </w:rPr>
            </w:pPr>
            <w:r>
              <w:rPr>
                <w:szCs w:val="26"/>
              </w:rPr>
              <w:t>030 03 00331</w:t>
            </w:r>
          </w:p>
          <w:p w:rsidR="00D32DC3" w:rsidRDefault="00D32DC3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77,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77,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5,15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6,84%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</w:tr>
      <w:tr w:rsidR="00D32DC3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D32DC3">
            <w:pPr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Мероприятия</w:t>
            </w:r>
            <w:proofErr w:type="gramEnd"/>
            <w:r>
              <w:rPr>
                <w:szCs w:val="26"/>
              </w:rPr>
              <w:t xml:space="preserve"> направленные на содержание автомобильных дорог местного значения и сооружений на них, в рамках муниципальной программы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на 2018-2030 годы».</w:t>
            </w:r>
          </w:p>
          <w:p w:rsidR="00D32DC3" w:rsidRDefault="00D32DC3" w:rsidP="00F4498C">
            <w:pPr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C3" w:rsidRDefault="00D32DC3" w:rsidP="00D32DC3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0 04 00341</w:t>
            </w:r>
          </w:p>
          <w:p w:rsidR="00D32DC3" w:rsidRDefault="00D32DC3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D32DC3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D32DC3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26,631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D32DC3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83,2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D32DC3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83,2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D32DC3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2,142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D32DC3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67%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</w:tr>
      <w:tr w:rsidR="00D32DC3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D32DC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D32DC3" w:rsidRDefault="00D32DC3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C3" w:rsidRDefault="00D32DC3" w:rsidP="00165C7F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0 04 00341</w:t>
            </w:r>
          </w:p>
          <w:p w:rsidR="00D32DC3" w:rsidRDefault="00D32DC3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26,631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 083,2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83,200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2,142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C3" w:rsidRDefault="00D32DC3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8,67%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</w:tr>
      <w:tr w:rsidR="00D32DC3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аспортизация, кадастровые работы по автомобильной дороге с. </w:t>
            </w:r>
            <w:proofErr w:type="spellStart"/>
            <w:r>
              <w:rPr>
                <w:szCs w:val="26"/>
              </w:rPr>
              <w:t>Нигирь-с</w:t>
            </w:r>
            <w:proofErr w:type="spellEnd"/>
            <w:r>
              <w:rPr>
                <w:szCs w:val="26"/>
              </w:rPr>
              <w:t>. Виданово, в рамках муниципальных программ</w:t>
            </w:r>
          </w:p>
          <w:p w:rsidR="00D32DC3" w:rsidRDefault="00D32DC3" w:rsidP="00887822">
            <w:pPr>
              <w:jc w:val="center"/>
              <w:rPr>
                <w:szCs w:val="26"/>
              </w:rPr>
            </w:pPr>
          </w:p>
          <w:p w:rsidR="00D32DC3" w:rsidRDefault="00D32DC3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7F" w:rsidRDefault="00165C7F" w:rsidP="00165C7F">
            <w:pPr>
              <w:rPr>
                <w:szCs w:val="26"/>
              </w:rPr>
            </w:pPr>
            <w:r>
              <w:rPr>
                <w:szCs w:val="26"/>
              </w:rPr>
              <w:t>030 05 00351</w:t>
            </w:r>
          </w:p>
          <w:p w:rsidR="00D32DC3" w:rsidRDefault="00D32DC3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D32DC3" w:rsidRDefault="00D32DC3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0,000</w:t>
            </w:r>
          </w:p>
          <w:p w:rsidR="00D32DC3" w:rsidRDefault="00D32DC3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D32DC3" w:rsidRDefault="00D32DC3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D32DC3" w:rsidRDefault="00D32DC3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D32DC3" w:rsidRDefault="00D32DC3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%</w:t>
            </w:r>
          </w:p>
          <w:p w:rsidR="00D32DC3" w:rsidRDefault="00D32DC3" w:rsidP="00165C7F">
            <w:pPr>
              <w:jc w:val="right"/>
              <w:rPr>
                <w:szCs w:val="26"/>
              </w:rPr>
            </w:pPr>
          </w:p>
        </w:tc>
      </w:tr>
      <w:tr w:rsidR="00165C7F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165C7F" w:rsidRDefault="00165C7F" w:rsidP="00887822">
            <w:pPr>
              <w:jc w:val="center"/>
              <w:rPr>
                <w:szCs w:val="26"/>
              </w:rPr>
            </w:pPr>
          </w:p>
          <w:p w:rsidR="00165C7F" w:rsidRDefault="00165C7F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7F" w:rsidRDefault="00165C7F" w:rsidP="00165C7F">
            <w:pPr>
              <w:rPr>
                <w:szCs w:val="26"/>
              </w:rPr>
            </w:pPr>
            <w:r>
              <w:rPr>
                <w:szCs w:val="26"/>
              </w:rPr>
              <w:t>030 05 00351</w:t>
            </w:r>
          </w:p>
          <w:p w:rsidR="00165C7F" w:rsidRDefault="00165C7F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0,00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%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</w:tr>
      <w:tr w:rsidR="00165C7F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беспечение деятельности исполнительных органов местного самоуправления</w:t>
            </w:r>
          </w:p>
          <w:p w:rsidR="00165C7F" w:rsidRDefault="00165C7F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7F" w:rsidRDefault="00165C7F" w:rsidP="00165C7F">
            <w:pPr>
              <w:rPr>
                <w:szCs w:val="26"/>
              </w:rPr>
            </w:pPr>
            <w:r>
              <w:rPr>
                <w:szCs w:val="26"/>
              </w:rPr>
              <w:t>710 00 00000</w:t>
            </w:r>
          </w:p>
          <w:p w:rsidR="00165C7F" w:rsidRDefault="00165C7F" w:rsidP="0088782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165C7F" w:rsidRDefault="00165C7F" w:rsidP="0088782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25,995</w:t>
            </w:r>
          </w:p>
          <w:p w:rsidR="00165C7F" w:rsidRDefault="00165C7F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88782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88782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</w:tr>
      <w:tr w:rsidR="00165C7F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ентральный аппарат</w:t>
            </w:r>
          </w:p>
          <w:p w:rsidR="00165C7F" w:rsidRDefault="00165C7F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7F" w:rsidRDefault="00165C7F" w:rsidP="00165C7F">
            <w:pPr>
              <w:rPr>
                <w:szCs w:val="26"/>
              </w:rPr>
            </w:pPr>
            <w:r>
              <w:rPr>
                <w:szCs w:val="26"/>
              </w:rPr>
              <w:t>711 00 00000</w:t>
            </w:r>
          </w:p>
          <w:p w:rsidR="00165C7F" w:rsidRDefault="00165C7F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25,995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</w:tr>
      <w:tr w:rsidR="00165C7F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  <w:p w:rsidR="00165C7F" w:rsidRDefault="00165C7F" w:rsidP="0088782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7F" w:rsidRDefault="00165C7F" w:rsidP="00165C7F">
            <w:pPr>
              <w:rPr>
                <w:szCs w:val="26"/>
              </w:rPr>
            </w:pPr>
            <w:r>
              <w:rPr>
                <w:szCs w:val="26"/>
              </w:rPr>
              <w:t>711 00 00000</w:t>
            </w:r>
          </w:p>
          <w:p w:rsidR="00165C7F" w:rsidRDefault="00165C7F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2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25,995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73,68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</w:tr>
      <w:tr w:rsidR="00165C7F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беспечение деятельности исполнительных органов местного самоуправления</w:t>
            </w:r>
          </w:p>
          <w:p w:rsidR="00165C7F" w:rsidRDefault="00165C7F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7F" w:rsidRDefault="00165C7F" w:rsidP="00165C7F">
            <w:pPr>
              <w:rPr>
                <w:szCs w:val="26"/>
              </w:rPr>
            </w:pPr>
            <w:r>
              <w:rPr>
                <w:szCs w:val="26"/>
              </w:rPr>
              <w:t>730 00 00000</w:t>
            </w:r>
          </w:p>
          <w:p w:rsidR="00165C7F" w:rsidRDefault="00165C7F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 426,991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126,121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126,121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108,929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72%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</w:tr>
      <w:tr w:rsidR="00165C7F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ентральный аппарат</w:t>
            </w:r>
          </w:p>
          <w:p w:rsidR="00165C7F" w:rsidRDefault="00165C7F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7F" w:rsidRDefault="00165C7F" w:rsidP="00165C7F">
            <w:pPr>
              <w:rPr>
                <w:szCs w:val="26"/>
              </w:rPr>
            </w:pPr>
            <w:r>
              <w:rPr>
                <w:szCs w:val="26"/>
              </w:rPr>
              <w:t>731 00 00000</w:t>
            </w:r>
          </w:p>
          <w:p w:rsidR="00165C7F" w:rsidRDefault="00165C7F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 426,991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126,121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126,121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 108,929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72%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</w:tr>
      <w:tr w:rsidR="00165C7F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165C7F" w:rsidRDefault="00165C7F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7F" w:rsidRDefault="00165C7F" w:rsidP="00165C7F">
            <w:pPr>
              <w:rPr>
                <w:szCs w:val="26"/>
              </w:rPr>
            </w:pPr>
            <w:r>
              <w:rPr>
                <w:szCs w:val="26"/>
              </w:rPr>
              <w:t>731 00 00001</w:t>
            </w:r>
          </w:p>
          <w:p w:rsidR="00165C7F" w:rsidRDefault="00165C7F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00,33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22,675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C7F" w:rsidRDefault="00165C7F" w:rsidP="00165C7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22,675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22,650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165C7F" w:rsidRDefault="00165C7F" w:rsidP="00165C7F">
            <w:pPr>
              <w:jc w:val="right"/>
              <w:rPr>
                <w:szCs w:val="26"/>
              </w:rPr>
            </w:pPr>
          </w:p>
        </w:tc>
      </w:tr>
      <w:tr w:rsidR="00A558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асходы </w:t>
            </w:r>
            <w:proofErr w:type="spellStart"/>
            <w:r>
              <w:rPr>
                <w:szCs w:val="26"/>
              </w:rPr>
              <w:t>нв</w:t>
            </w:r>
            <w:proofErr w:type="spellEnd"/>
            <w:r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  <w:p w:rsidR="00A5588D" w:rsidRDefault="00A5588D" w:rsidP="00165C7F">
            <w:pPr>
              <w:jc w:val="center"/>
              <w:rPr>
                <w:szCs w:val="26"/>
              </w:rPr>
            </w:pPr>
          </w:p>
          <w:p w:rsidR="00A5588D" w:rsidRDefault="00A5588D" w:rsidP="00A5588D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8D" w:rsidRDefault="00A5588D" w:rsidP="007A7002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731 00 00001</w:t>
            </w:r>
          </w:p>
          <w:p w:rsidR="00A5588D" w:rsidRDefault="00A5588D" w:rsidP="007A7002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7A70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20</w:t>
            </w:r>
          </w:p>
          <w:p w:rsidR="00A5588D" w:rsidRDefault="00A5588D" w:rsidP="007A7002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7A70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00,330</w:t>
            </w:r>
          </w:p>
          <w:p w:rsidR="00A5588D" w:rsidRDefault="00A5588D" w:rsidP="007A700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7A70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22,675</w:t>
            </w:r>
          </w:p>
          <w:p w:rsidR="00A5588D" w:rsidRDefault="00A5588D" w:rsidP="007A700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7A70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22,675</w:t>
            </w:r>
          </w:p>
          <w:p w:rsidR="00A5588D" w:rsidRDefault="00A5588D" w:rsidP="007A7002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7A70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22,650</w:t>
            </w:r>
          </w:p>
          <w:p w:rsidR="00A5588D" w:rsidRDefault="00A5588D" w:rsidP="007A7002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7A70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A5588D" w:rsidRDefault="00A5588D" w:rsidP="007A7002">
            <w:pPr>
              <w:jc w:val="right"/>
              <w:rPr>
                <w:szCs w:val="26"/>
              </w:rPr>
            </w:pPr>
          </w:p>
        </w:tc>
      </w:tr>
      <w:tr w:rsidR="00A558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Расходы на обеспечение функций органов местного самоуправления</w:t>
            </w:r>
          </w:p>
          <w:p w:rsidR="00A5588D" w:rsidRDefault="00A558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8D" w:rsidRDefault="00A5588D" w:rsidP="00A5588D">
            <w:pPr>
              <w:rPr>
                <w:szCs w:val="26"/>
              </w:rPr>
            </w:pPr>
            <w:r>
              <w:rPr>
                <w:szCs w:val="26"/>
              </w:rPr>
              <w:t>731 00 00002</w:t>
            </w:r>
          </w:p>
          <w:p w:rsidR="00A5588D" w:rsidRDefault="00A558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66,224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62,582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62,582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45,415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6,95%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</w:tr>
      <w:tr w:rsidR="00A558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асходы на выплаты персоналу государственных (муниципальных) органов</w:t>
            </w:r>
          </w:p>
          <w:p w:rsidR="00A5588D" w:rsidRDefault="00A558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8D" w:rsidRDefault="00A5588D" w:rsidP="00A5588D">
            <w:pPr>
              <w:rPr>
                <w:szCs w:val="26"/>
              </w:rPr>
            </w:pPr>
            <w:r>
              <w:rPr>
                <w:szCs w:val="26"/>
              </w:rPr>
              <w:t>731 00 00002</w:t>
            </w:r>
          </w:p>
          <w:p w:rsidR="00A5588D" w:rsidRDefault="00A558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2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7,984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62,391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62,391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62,391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</w:tr>
      <w:tr w:rsidR="00A558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A5588D" w:rsidRDefault="00A558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8D" w:rsidRDefault="00A5588D" w:rsidP="00A5588D">
            <w:pPr>
              <w:rPr>
                <w:szCs w:val="26"/>
              </w:rPr>
            </w:pPr>
            <w:r>
              <w:rPr>
                <w:szCs w:val="26"/>
              </w:rPr>
              <w:t>731 00 00002</w:t>
            </w:r>
          </w:p>
          <w:p w:rsidR="00A5588D" w:rsidRDefault="00A558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58,24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0,981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90,981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73,814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5,61%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</w:tr>
      <w:tr w:rsidR="00A558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плата налогов, сборов и иных платежей</w:t>
            </w:r>
          </w:p>
          <w:p w:rsidR="00A5588D" w:rsidRDefault="00A558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8D" w:rsidRDefault="00A5588D" w:rsidP="00A5588D">
            <w:pPr>
              <w:rPr>
                <w:szCs w:val="26"/>
              </w:rPr>
            </w:pPr>
            <w:r>
              <w:rPr>
                <w:szCs w:val="26"/>
              </w:rPr>
              <w:t>731 00 00002</w:t>
            </w:r>
          </w:p>
          <w:p w:rsidR="00A5588D" w:rsidRDefault="00A558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,00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,21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,21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,21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</w:tr>
      <w:tr w:rsidR="00A558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ежбюджетные трансферты на осуществление переданных муниципальному району полномочий поселения</w:t>
            </w:r>
          </w:p>
          <w:p w:rsidR="00A5588D" w:rsidRDefault="00A558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8D" w:rsidRDefault="00A5588D" w:rsidP="00A5588D">
            <w:pPr>
              <w:rPr>
                <w:szCs w:val="26"/>
              </w:rPr>
            </w:pPr>
            <w:r>
              <w:rPr>
                <w:szCs w:val="26"/>
              </w:rPr>
              <w:t>731 00 00003</w:t>
            </w:r>
          </w:p>
          <w:p w:rsidR="00A5588D" w:rsidRDefault="00A558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8D" w:rsidRDefault="00A5588D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A5588D" w:rsidRDefault="00A5588D" w:rsidP="00165C7F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A558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межбюджетные трансферты</w:t>
            </w: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B9" w:rsidRDefault="00F859B9" w:rsidP="00A5588D">
            <w:pPr>
              <w:rPr>
                <w:szCs w:val="26"/>
              </w:rPr>
            </w:pPr>
            <w:r>
              <w:rPr>
                <w:szCs w:val="26"/>
              </w:rPr>
              <w:t>731 00 00003</w:t>
            </w:r>
          </w:p>
          <w:p w:rsidR="00F859B9" w:rsidRDefault="00F859B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4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A558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86,03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7A70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7A7002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center"/>
              <w:rPr>
                <w:sz w:val="24"/>
              </w:rPr>
            </w:pPr>
            <w:r>
              <w:t xml:space="preserve">Расходы на обеспечение </w:t>
            </w:r>
            <w:proofErr w:type="spellStart"/>
            <w:r>
              <w:t>фунуций</w:t>
            </w:r>
            <w:proofErr w:type="spellEnd"/>
            <w:r>
              <w:t xml:space="preserve"> органов местного самоуправления поселений на осуществление </w:t>
            </w:r>
            <w:proofErr w:type="gramStart"/>
            <w:r>
              <w:t xml:space="preserve">части полномочий органов местного </w:t>
            </w:r>
            <w:r>
              <w:lastRenderedPageBreak/>
              <w:t>самоуправления муниципального района</w:t>
            </w:r>
            <w:proofErr w:type="gramEnd"/>
            <w:r>
              <w:t xml:space="preserve"> по решению вопросов местного значения на основании заключенных соглашений</w:t>
            </w: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B9" w:rsidRDefault="00F859B9" w:rsidP="00F859B9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731 00 00004</w:t>
            </w:r>
          </w:p>
          <w:p w:rsidR="00F859B9" w:rsidRDefault="00F859B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8,582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8,582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8,582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center"/>
              <w:rPr>
                <w:sz w:val="24"/>
              </w:rPr>
            </w:pPr>
            <w:r>
              <w:lastRenderedPageBreak/>
              <w:t xml:space="preserve">Расходы </w:t>
            </w:r>
            <w:proofErr w:type="spellStart"/>
            <w:r>
              <w:t>нв</w:t>
            </w:r>
            <w:proofErr w:type="spellEnd"/>
            <w:r>
              <w:t xml:space="preserve"> выплаты персоналу государственных (муниципальных) органов</w:t>
            </w: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B9" w:rsidRDefault="00F859B9" w:rsidP="00F859B9">
            <w:pPr>
              <w:rPr>
                <w:szCs w:val="26"/>
              </w:rPr>
            </w:pPr>
            <w:r>
              <w:rPr>
                <w:szCs w:val="26"/>
              </w:rPr>
              <w:t>731 00 00004</w:t>
            </w:r>
          </w:p>
          <w:p w:rsidR="00F859B9" w:rsidRDefault="00F859B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2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5,282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5,282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5,282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B9" w:rsidRDefault="00F859B9" w:rsidP="00F859B9">
            <w:pPr>
              <w:rPr>
                <w:szCs w:val="26"/>
              </w:rPr>
            </w:pPr>
            <w:r>
              <w:rPr>
                <w:szCs w:val="26"/>
              </w:rPr>
              <w:t>731 00 00004</w:t>
            </w:r>
          </w:p>
          <w:p w:rsidR="00F859B9" w:rsidRDefault="00F859B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,3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,3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,3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7A70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7A7002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center"/>
              <w:rPr>
                <w:sz w:val="24"/>
              </w:rPr>
            </w:pPr>
            <w:r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B9" w:rsidRDefault="00F859B9" w:rsidP="00F859B9">
            <w:pPr>
              <w:rPr>
                <w:szCs w:val="26"/>
              </w:rPr>
            </w:pPr>
            <w:r>
              <w:rPr>
                <w:szCs w:val="26"/>
              </w:rPr>
              <w:t>731 00 51180</w:t>
            </w:r>
          </w:p>
          <w:p w:rsidR="00F859B9" w:rsidRDefault="00F859B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4,08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,32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асходы </w:t>
            </w:r>
            <w:proofErr w:type="spellStart"/>
            <w:r>
              <w:rPr>
                <w:szCs w:val="26"/>
              </w:rPr>
              <w:t>нв</w:t>
            </w:r>
            <w:proofErr w:type="spellEnd"/>
            <w:r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B9" w:rsidRDefault="00F859B9" w:rsidP="00F859B9">
            <w:pPr>
              <w:rPr>
                <w:szCs w:val="26"/>
              </w:rPr>
            </w:pPr>
            <w:r>
              <w:rPr>
                <w:szCs w:val="26"/>
              </w:rPr>
              <w:t>731 00 51180</w:t>
            </w:r>
          </w:p>
          <w:p w:rsidR="00F859B9" w:rsidRDefault="00F859B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2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0,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2,888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2,888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2,888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B9" w:rsidRDefault="00F859B9" w:rsidP="00F859B9">
            <w:pPr>
              <w:rPr>
                <w:szCs w:val="26"/>
              </w:rPr>
            </w:pPr>
            <w:r>
              <w:rPr>
                <w:szCs w:val="26"/>
              </w:rPr>
              <w:t>731 00 51180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,08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43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43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43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5" w:rsidRDefault="00DE49F5" w:rsidP="00DE49F5">
            <w:pPr>
              <w:rPr>
                <w:szCs w:val="26"/>
              </w:rPr>
            </w:pPr>
            <w:r>
              <w:rPr>
                <w:szCs w:val="26"/>
              </w:rPr>
              <w:t>731 00 59300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,327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,93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асходы </w:t>
            </w:r>
            <w:proofErr w:type="spellStart"/>
            <w:r>
              <w:rPr>
                <w:szCs w:val="26"/>
              </w:rPr>
              <w:t>нв</w:t>
            </w:r>
            <w:proofErr w:type="spellEnd"/>
            <w:r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5" w:rsidRDefault="00DE49F5" w:rsidP="00DE49F5">
            <w:pPr>
              <w:rPr>
                <w:szCs w:val="26"/>
              </w:rPr>
            </w:pPr>
            <w:r>
              <w:rPr>
                <w:szCs w:val="26"/>
              </w:rPr>
              <w:t>731 00 59300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2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,00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69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69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69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5" w:rsidRDefault="00DE49F5" w:rsidP="00DE49F5">
            <w:pPr>
              <w:rPr>
                <w:szCs w:val="26"/>
              </w:rPr>
            </w:pPr>
            <w:r>
              <w:rPr>
                <w:szCs w:val="26"/>
              </w:rPr>
              <w:t>731 00 59300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,327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3,24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3,24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3,242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беспечение деятельности Контрольно-счетной палаты муниципального образования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5" w:rsidRDefault="00DE49F5" w:rsidP="00DE49F5">
            <w:pPr>
              <w:rPr>
                <w:szCs w:val="26"/>
              </w:rPr>
            </w:pPr>
            <w:r>
              <w:rPr>
                <w:szCs w:val="26"/>
              </w:rPr>
              <w:t>740 00 00000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парат Контрольно-счетной палаты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5" w:rsidRDefault="00DE49F5" w:rsidP="00DE49F5">
            <w:pPr>
              <w:rPr>
                <w:szCs w:val="26"/>
              </w:rPr>
            </w:pPr>
            <w:r>
              <w:rPr>
                <w:szCs w:val="26"/>
              </w:rPr>
              <w:t>742 00 00000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жбюджетные трансферты на осуществление переданных муниципальному району полномочий поселения по внешнему муниципальному финансовому </w:t>
            </w:r>
            <w:r>
              <w:rPr>
                <w:szCs w:val="26"/>
              </w:rPr>
              <w:lastRenderedPageBreak/>
              <w:t>контролю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5" w:rsidRDefault="00DE49F5" w:rsidP="00DE49F5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742 00 00003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DE49F5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ные межбюджетные трансферты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5" w:rsidRDefault="00DE49F5" w:rsidP="00DE49F5">
            <w:pPr>
              <w:rPr>
                <w:szCs w:val="26"/>
              </w:rPr>
            </w:pPr>
            <w:r>
              <w:rPr>
                <w:szCs w:val="26"/>
              </w:rPr>
              <w:t>742 00 00003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B9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004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B9" w:rsidRDefault="00F859B9" w:rsidP="00F859B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Непрограммные</w:t>
            </w:r>
            <w:proofErr w:type="spellEnd"/>
            <w:r>
              <w:rPr>
                <w:szCs w:val="26"/>
              </w:rPr>
              <w:t xml:space="preserve"> расходы органов местного самоуправления и муниципальных учреждений</w:t>
            </w:r>
          </w:p>
          <w:p w:rsidR="00F859B9" w:rsidRDefault="00F859B9" w:rsidP="00F859B9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5" w:rsidRDefault="00DE49F5" w:rsidP="00DE49F5">
            <w:pPr>
              <w:rPr>
                <w:szCs w:val="26"/>
              </w:rPr>
            </w:pPr>
            <w:r>
              <w:rPr>
                <w:szCs w:val="26"/>
              </w:rPr>
              <w:t>990 00 00000</w:t>
            </w:r>
          </w:p>
          <w:p w:rsidR="00F859B9" w:rsidRDefault="00F859B9" w:rsidP="00F859B9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00,773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64,84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64,840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49,339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F5" w:rsidRDefault="00DE49F5" w:rsidP="00DE49F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12%</w:t>
            </w:r>
          </w:p>
          <w:p w:rsidR="00F859B9" w:rsidRDefault="00F859B9" w:rsidP="00F859B9">
            <w:pPr>
              <w:jc w:val="right"/>
              <w:rPr>
                <w:szCs w:val="26"/>
              </w:rPr>
            </w:pPr>
          </w:p>
        </w:tc>
      </w:tr>
      <w:tr w:rsidR="00DE49F5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рочие </w:t>
            </w:r>
            <w:proofErr w:type="spellStart"/>
            <w:r>
              <w:rPr>
                <w:szCs w:val="26"/>
              </w:rPr>
              <w:t>непрограммные</w:t>
            </w:r>
            <w:proofErr w:type="spellEnd"/>
            <w:r>
              <w:rPr>
                <w:szCs w:val="26"/>
              </w:rPr>
              <w:t xml:space="preserve"> расходы в рамках </w:t>
            </w:r>
            <w:proofErr w:type="spellStart"/>
            <w:r>
              <w:rPr>
                <w:szCs w:val="26"/>
              </w:rPr>
              <w:t>непрограммных</w:t>
            </w:r>
            <w:proofErr w:type="spellEnd"/>
            <w:r>
              <w:rPr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  <w:p w:rsidR="00DE49F5" w:rsidRDefault="00DE49F5" w:rsidP="00DE49F5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t>999 00 00000</w:t>
            </w:r>
          </w:p>
          <w:p w:rsidR="00DE49F5" w:rsidRDefault="00DE49F5" w:rsidP="00DE49F5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00,773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64,84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64,84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49,339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12%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</w:tr>
      <w:tr w:rsidR="00DE49F5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ыполнение прочих расходных обязательств муниципального образования</w:t>
            </w:r>
          </w:p>
          <w:p w:rsidR="00DE49F5" w:rsidRDefault="00DE49F5" w:rsidP="00DE49F5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t>999 00 00004</w:t>
            </w:r>
          </w:p>
          <w:p w:rsidR="00DE49F5" w:rsidRDefault="00DE49F5" w:rsidP="00DE49F5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00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567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567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9,539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99%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</w:tr>
      <w:tr w:rsidR="00DE49F5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49F5" w:rsidRDefault="00DE49F5" w:rsidP="00DE49F5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t>999 00 00004</w:t>
            </w:r>
          </w:p>
          <w:p w:rsidR="00DE49F5" w:rsidRDefault="00DE49F5" w:rsidP="00DE49F5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0,00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2,917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2,917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2,889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99%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</w:tr>
      <w:tr w:rsidR="00DE49F5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плата налогов, сборов и иных платежей</w:t>
            </w:r>
          </w:p>
          <w:p w:rsidR="00DE49F5" w:rsidRDefault="00DE49F5" w:rsidP="00DE49F5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t>999 00 00004</w:t>
            </w:r>
          </w:p>
          <w:p w:rsidR="00DE49F5" w:rsidRDefault="00DE49F5" w:rsidP="00DE49F5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,00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6,65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6,65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6,650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DE49F5" w:rsidRDefault="00DE49F5" w:rsidP="00DE49F5">
            <w:pPr>
              <w:jc w:val="right"/>
              <w:rPr>
                <w:szCs w:val="26"/>
              </w:rPr>
            </w:pPr>
          </w:p>
        </w:tc>
      </w:tr>
      <w:tr w:rsidR="00F859B9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роприятия в области коммунального хозяйства в рамках </w:t>
            </w:r>
            <w:proofErr w:type="spellStart"/>
            <w:r>
              <w:rPr>
                <w:szCs w:val="26"/>
              </w:rPr>
              <w:t>непрограммных</w:t>
            </w:r>
            <w:proofErr w:type="spellEnd"/>
            <w:r>
              <w:rPr>
                <w:szCs w:val="26"/>
              </w:rPr>
              <w:t xml:space="preserve"> расходов органов местного самоуправления и муниципальных </w:t>
            </w:r>
            <w:r>
              <w:rPr>
                <w:szCs w:val="26"/>
              </w:rPr>
              <w:lastRenderedPageBreak/>
              <w:t>учреждений</w:t>
            </w:r>
          </w:p>
          <w:p w:rsidR="00F859B9" w:rsidRDefault="00F859B9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999 00 00111</w:t>
            </w:r>
          </w:p>
          <w:p w:rsidR="00F859B9" w:rsidRDefault="00F859B9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24,000</w:t>
            </w:r>
          </w:p>
          <w:p w:rsidR="00F859B9" w:rsidRDefault="00F859B9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F859B9" w:rsidRDefault="00F859B9" w:rsidP="00DE49F5">
            <w:pPr>
              <w:jc w:val="right"/>
              <w:rPr>
                <w:szCs w:val="26"/>
              </w:rPr>
            </w:pPr>
          </w:p>
        </w:tc>
      </w:tr>
      <w:tr w:rsidR="00C44C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C44C8D" w:rsidRDefault="00C44C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t>999 00 00111</w:t>
            </w:r>
          </w:p>
          <w:p w:rsidR="00C44C8D" w:rsidRDefault="00C44C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9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9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79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C44C8D" w:rsidRDefault="00C44C8D" w:rsidP="00C44C8D">
            <w:pPr>
              <w:jc w:val="right"/>
              <w:rPr>
                <w:szCs w:val="26"/>
              </w:rPr>
            </w:pPr>
          </w:p>
        </w:tc>
      </w:tr>
      <w:tr w:rsidR="00C44C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44C8D" w:rsidRDefault="00C44C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t>999 00 00111</w:t>
            </w:r>
          </w:p>
          <w:p w:rsidR="00C44C8D" w:rsidRDefault="00C44C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1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45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45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45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C44C8D" w:rsidRDefault="00C44C8D" w:rsidP="00C44C8D">
            <w:pPr>
              <w:jc w:val="right"/>
              <w:rPr>
                <w:szCs w:val="26"/>
              </w:rPr>
            </w:pPr>
          </w:p>
        </w:tc>
      </w:tr>
      <w:tr w:rsidR="00C44C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езервный фонд местных администраций в рамках </w:t>
            </w:r>
            <w:proofErr w:type="spellStart"/>
            <w:r>
              <w:rPr>
                <w:szCs w:val="26"/>
              </w:rPr>
              <w:t>непрограммных</w:t>
            </w:r>
            <w:proofErr w:type="spellEnd"/>
            <w:r>
              <w:rPr>
                <w:szCs w:val="26"/>
              </w:rPr>
              <w:t xml:space="preserve"> расходов органов местного самоуправления</w:t>
            </w:r>
          </w:p>
          <w:p w:rsidR="00C44C8D" w:rsidRDefault="00C44C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t>999 00 00306</w:t>
            </w:r>
          </w:p>
          <w:p w:rsidR="00C44C8D" w:rsidRDefault="00C44C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5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%</w:t>
            </w:r>
          </w:p>
          <w:p w:rsidR="00C44C8D" w:rsidRDefault="00C44C8D" w:rsidP="00C44C8D">
            <w:pPr>
              <w:jc w:val="right"/>
              <w:rPr>
                <w:szCs w:val="26"/>
              </w:rPr>
            </w:pPr>
          </w:p>
        </w:tc>
      </w:tr>
      <w:tr w:rsidR="00C44C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езервные средства</w:t>
            </w:r>
          </w:p>
          <w:p w:rsidR="00C44C8D" w:rsidRDefault="00C44C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8D" w:rsidRDefault="00C44C8D" w:rsidP="00C44C8D">
            <w:pPr>
              <w:rPr>
                <w:szCs w:val="26"/>
              </w:rPr>
            </w:pPr>
            <w:r>
              <w:rPr>
                <w:szCs w:val="26"/>
              </w:rPr>
              <w:t>999 00 00306</w:t>
            </w:r>
          </w:p>
          <w:p w:rsidR="00C44C8D" w:rsidRDefault="00C44C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7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5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C8D" w:rsidRDefault="00C44C8D" w:rsidP="00C44C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%</w:t>
            </w:r>
          </w:p>
          <w:p w:rsidR="00C44C8D" w:rsidRDefault="00C44C8D" w:rsidP="00C44C8D">
            <w:pPr>
              <w:jc w:val="right"/>
              <w:rPr>
                <w:szCs w:val="26"/>
              </w:rPr>
            </w:pPr>
          </w:p>
        </w:tc>
      </w:tr>
      <w:tr w:rsidR="00C44C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рочие </w:t>
            </w:r>
            <w:proofErr w:type="spellStart"/>
            <w:r>
              <w:rPr>
                <w:szCs w:val="26"/>
              </w:rPr>
              <w:t>непрограммные</w:t>
            </w:r>
            <w:proofErr w:type="spellEnd"/>
            <w:r>
              <w:rPr>
                <w:szCs w:val="26"/>
              </w:rPr>
              <w:t xml:space="preserve"> расходы на содержание автодороги "</w:t>
            </w:r>
            <w:proofErr w:type="spellStart"/>
            <w:r>
              <w:rPr>
                <w:szCs w:val="26"/>
              </w:rPr>
              <w:t>Лазарев-Нигирь</w:t>
            </w:r>
            <w:proofErr w:type="spellEnd"/>
            <w:r>
              <w:rPr>
                <w:szCs w:val="26"/>
              </w:rPr>
              <w:t>" по переданным полномочиям</w:t>
            </w:r>
          </w:p>
          <w:p w:rsidR="00C44C8D" w:rsidRDefault="00C44C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2844</w:t>
            </w:r>
          </w:p>
          <w:p w:rsidR="00C44C8D" w:rsidRDefault="00C44C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99,999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C44C8D" w:rsidRDefault="00C44C8D" w:rsidP="00C44C8D">
            <w:pPr>
              <w:jc w:val="right"/>
              <w:rPr>
                <w:szCs w:val="26"/>
              </w:rPr>
            </w:pPr>
          </w:p>
        </w:tc>
      </w:tr>
      <w:tr w:rsidR="00C44C8D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очая закупка товаров, работ и услуг</w:t>
            </w:r>
          </w:p>
          <w:p w:rsidR="00C44C8D" w:rsidRDefault="00C44C8D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2844</w:t>
            </w:r>
          </w:p>
          <w:p w:rsidR="00C44C8D" w:rsidRDefault="00C44C8D" w:rsidP="00165C7F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0,000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99,999</w:t>
            </w:r>
          </w:p>
          <w:p w:rsidR="00C44C8D" w:rsidRDefault="00C44C8D" w:rsidP="00165C7F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C44C8D" w:rsidRDefault="00C44C8D" w:rsidP="00C44C8D">
            <w:pPr>
              <w:jc w:val="right"/>
              <w:rPr>
                <w:szCs w:val="26"/>
              </w:rPr>
            </w:pPr>
          </w:p>
        </w:tc>
      </w:tr>
      <w:tr w:rsidR="008E3BE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Расходы по благоустройству территорий муниципальных образований района</w:t>
            </w: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6000</w:t>
            </w:r>
          </w:p>
          <w:p w:rsidR="008E3BEC" w:rsidRDefault="008E3BEC" w:rsidP="008E3BEC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0,711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3,19%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</w:tr>
      <w:tr w:rsidR="008E3BE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асходы на уличное освещение</w:t>
            </w: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6001</w:t>
            </w:r>
          </w:p>
          <w:p w:rsidR="008E3BEC" w:rsidRDefault="008E3BEC" w:rsidP="008E3BEC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,71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9,18%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</w:tr>
      <w:tr w:rsidR="008E3BE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6001</w:t>
            </w:r>
          </w:p>
          <w:p w:rsidR="008E3BEC" w:rsidRDefault="008E3BEC" w:rsidP="008E3BEC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5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0,71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9,18%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</w:tr>
      <w:tr w:rsidR="008E3BE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рганизация и содержание мест захоронения в рамках </w:t>
            </w:r>
            <w:proofErr w:type="spellStart"/>
            <w:r>
              <w:rPr>
                <w:szCs w:val="26"/>
              </w:rPr>
              <w:t>непрограммных</w:t>
            </w:r>
            <w:proofErr w:type="spellEnd"/>
            <w:r>
              <w:rPr>
                <w:szCs w:val="26"/>
              </w:rPr>
              <w:t xml:space="preserve"> расходов муниципальных образований района</w:t>
            </w: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6003</w:t>
            </w:r>
          </w:p>
          <w:p w:rsidR="008E3BEC" w:rsidRDefault="008E3BEC" w:rsidP="008E3BEC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,998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</w:tr>
      <w:tr w:rsidR="008E3BE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6003</w:t>
            </w:r>
          </w:p>
          <w:p w:rsidR="008E3BEC" w:rsidRDefault="008E3BEC" w:rsidP="008E3BEC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0,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9,998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0,00%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</w:tr>
      <w:tr w:rsidR="008E3BE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Доплаты к пенсиям муниципальных служащих в рамках </w:t>
            </w:r>
            <w:proofErr w:type="spellStart"/>
            <w:r>
              <w:rPr>
                <w:szCs w:val="26"/>
              </w:rPr>
              <w:t>непрограммных</w:t>
            </w:r>
            <w:proofErr w:type="spellEnd"/>
            <w:r>
              <w:rPr>
                <w:szCs w:val="26"/>
              </w:rPr>
              <w:t xml:space="preserve"> расходов муниципальных образований района</w:t>
            </w: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7001</w:t>
            </w:r>
          </w:p>
          <w:p w:rsidR="008E3BEC" w:rsidRDefault="008E3BEC" w:rsidP="008E3BEC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0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5,27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5,27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5,27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92%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</w:tr>
      <w:tr w:rsidR="008E3BE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02" w:rsidRDefault="00A34902" w:rsidP="00A349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Социальные выплаты гражданам, кроме публичных нормативных социальных выплат </w:t>
            </w: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  <w:r>
              <w:rPr>
                <w:szCs w:val="26"/>
              </w:rPr>
              <w:t>999 00 07001</w:t>
            </w:r>
          </w:p>
          <w:p w:rsidR="008E3BEC" w:rsidRDefault="008E3BEC" w:rsidP="008E3BEC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2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5,27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5,27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45,27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25,090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92%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</w:tr>
      <w:tr w:rsidR="008E3BEC" w:rsidRPr="0023386F" w:rsidTr="00A3490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02" w:rsidRDefault="00A34902" w:rsidP="00A34902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Всего расходов:</w:t>
            </w: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  <w:p w:rsidR="008E3BEC" w:rsidRDefault="008E3BEC" w:rsidP="008E3BEC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BEC" w:rsidRDefault="008E3BEC" w:rsidP="008E3BEC">
            <w:pPr>
              <w:rPr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283,163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815,408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815,408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328,861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02" w:rsidRDefault="00A34902" w:rsidP="00A349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5,88%</w:t>
            </w:r>
          </w:p>
          <w:p w:rsidR="008E3BEC" w:rsidRDefault="008E3BEC" w:rsidP="008E3BEC">
            <w:pPr>
              <w:jc w:val="right"/>
              <w:rPr>
                <w:szCs w:val="26"/>
              </w:rPr>
            </w:pPr>
          </w:p>
        </w:tc>
      </w:tr>
      <w:tr w:rsidR="00D313CE" w:rsidRPr="0023386F" w:rsidTr="00B378C4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CE" w:rsidRPr="0023386F" w:rsidRDefault="00D313CE" w:rsidP="00165C7F">
            <w:pPr>
              <w:rPr>
                <w:szCs w:val="26"/>
              </w:rPr>
            </w:pPr>
          </w:p>
        </w:tc>
        <w:tc>
          <w:tcPr>
            <w:tcW w:w="7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jc w:val="right"/>
              <w:rPr>
                <w:szCs w:val="26"/>
              </w:rPr>
            </w:pPr>
          </w:p>
        </w:tc>
      </w:tr>
      <w:tr w:rsidR="00D313CE" w:rsidRPr="0023386F" w:rsidTr="00B378C4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7A7002">
            <w:pPr>
              <w:jc w:val="center"/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CE" w:rsidRPr="0023386F" w:rsidRDefault="00D313CE" w:rsidP="00165C7F">
            <w:pPr>
              <w:rPr>
                <w:szCs w:val="26"/>
              </w:rPr>
            </w:pPr>
          </w:p>
        </w:tc>
        <w:tc>
          <w:tcPr>
            <w:tcW w:w="7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jc w:val="right"/>
              <w:rPr>
                <w:szCs w:val="26"/>
              </w:rPr>
            </w:pPr>
          </w:p>
        </w:tc>
      </w:tr>
      <w:tr w:rsidR="00D313CE" w:rsidRPr="0023386F" w:rsidTr="00B378C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rPr>
                <w:b/>
                <w:bCs/>
                <w:szCs w:val="26"/>
              </w:rPr>
            </w:pPr>
            <w:r w:rsidRPr="0023386F">
              <w:rPr>
                <w:b/>
                <w:bCs/>
                <w:szCs w:val="26"/>
              </w:rPr>
              <w:t>ВСЕГО ДОХОД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rPr>
                <w:szCs w:val="26"/>
              </w:rPr>
            </w:pPr>
          </w:p>
        </w:tc>
        <w:tc>
          <w:tcPr>
            <w:tcW w:w="7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jc w:val="right"/>
              <w:rPr>
                <w:b/>
                <w:bCs/>
                <w:szCs w:val="26"/>
              </w:rPr>
            </w:pPr>
          </w:p>
        </w:tc>
      </w:tr>
      <w:tr w:rsidR="00D313CE" w:rsidRPr="0023386F" w:rsidTr="00B378C4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rPr>
                <w:szCs w:val="2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rPr>
                <w:szCs w:val="26"/>
              </w:rPr>
            </w:pPr>
          </w:p>
        </w:tc>
        <w:tc>
          <w:tcPr>
            <w:tcW w:w="7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CE" w:rsidRPr="0023386F" w:rsidRDefault="00D313CE" w:rsidP="00165C7F">
            <w:pPr>
              <w:rPr>
                <w:szCs w:val="26"/>
              </w:rPr>
            </w:pPr>
          </w:p>
        </w:tc>
      </w:tr>
    </w:tbl>
    <w:p w:rsidR="00646898" w:rsidRDefault="00646898" w:rsidP="00646898">
      <w:pPr>
        <w:pStyle w:val="3"/>
        <w:spacing w:after="0" w:line="220" w:lineRule="exact"/>
        <w:ind w:firstLine="709"/>
        <w:jc w:val="both"/>
        <w:rPr>
          <w:sz w:val="26"/>
          <w:szCs w:val="26"/>
        </w:rPr>
      </w:pPr>
    </w:p>
    <w:p w:rsidR="00646898" w:rsidRDefault="00646898" w:rsidP="00646898">
      <w:pPr>
        <w:pStyle w:val="3"/>
        <w:spacing w:after="0" w:line="220" w:lineRule="exact"/>
        <w:ind w:firstLine="709"/>
        <w:jc w:val="both"/>
        <w:rPr>
          <w:sz w:val="26"/>
          <w:szCs w:val="26"/>
        </w:rPr>
      </w:pPr>
    </w:p>
    <w:p w:rsidR="00646898" w:rsidRPr="0023386F" w:rsidRDefault="00646898" w:rsidP="00646898">
      <w:pPr>
        <w:pStyle w:val="3"/>
        <w:spacing w:after="0" w:line="220" w:lineRule="exact"/>
        <w:ind w:firstLine="709"/>
        <w:jc w:val="both"/>
        <w:rPr>
          <w:sz w:val="26"/>
          <w:szCs w:val="26"/>
        </w:rPr>
      </w:pPr>
    </w:p>
    <w:p w:rsidR="00646898" w:rsidRPr="0023386F" w:rsidRDefault="00646898" w:rsidP="00646898">
      <w:pPr>
        <w:tabs>
          <w:tab w:val="left" w:pos="8133"/>
        </w:tabs>
        <w:spacing w:line="220" w:lineRule="exact"/>
        <w:jc w:val="both"/>
        <w:rPr>
          <w:szCs w:val="26"/>
        </w:rPr>
      </w:pPr>
      <w:r w:rsidRPr="0023386F">
        <w:rPr>
          <w:spacing w:val="9"/>
          <w:szCs w:val="26"/>
        </w:rPr>
        <w:t xml:space="preserve">Глава сельского поселения            </w:t>
      </w:r>
      <w:r w:rsidRPr="0023386F">
        <w:rPr>
          <w:spacing w:val="9"/>
          <w:szCs w:val="26"/>
        </w:rPr>
        <w:tab/>
        <w:t>А.В. Кущ</w:t>
      </w:r>
    </w:p>
    <w:p w:rsidR="00646898" w:rsidRDefault="00646898" w:rsidP="00646898">
      <w:pPr>
        <w:tabs>
          <w:tab w:val="left" w:pos="3555"/>
        </w:tabs>
        <w:rPr>
          <w:szCs w:val="26"/>
        </w:rPr>
      </w:pPr>
    </w:p>
    <w:p w:rsidR="00646898" w:rsidRDefault="00646898" w:rsidP="00646898">
      <w:pPr>
        <w:tabs>
          <w:tab w:val="left" w:pos="3555"/>
        </w:tabs>
        <w:rPr>
          <w:szCs w:val="26"/>
        </w:rPr>
      </w:pPr>
    </w:p>
    <w:p w:rsidR="00CB261E" w:rsidRDefault="00CB261E"/>
    <w:sectPr w:rsidR="00CB261E" w:rsidSect="00DE78DB">
      <w:pgSz w:w="16838" w:h="11906" w:orient="landscape"/>
      <w:pgMar w:top="170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B0" w:rsidRDefault="00D80AB0" w:rsidP="00DE78DB">
      <w:r>
        <w:separator/>
      </w:r>
    </w:p>
  </w:endnote>
  <w:endnote w:type="continuationSeparator" w:id="0">
    <w:p w:rsidR="00D80AB0" w:rsidRDefault="00D80AB0" w:rsidP="00DE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B0" w:rsidRDefault="00D80AB0" w:rsidP="00DE78DB">
      <w:r>
        <w:separator/>
      </w:r>
    </w:p>
  </w:footnote>
  <w:footnote w:type="continuationSeparator" w:id="0">
    <w:p w:rsidR="00D80AB0" w:rsidRDefault="00D80AB0" w:rsidP="00DE7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245EF"/>
    <w:multiLevelType w:val="hybridMultilevel"/>
    <w:tmpl w:val="F644524A"/>
    <w:lvl w:ilvl="0" w:tplc="051EA4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1E"/>
    <w:rsid w:val="0000693C"/>
    <w:rsid w:val="00035C05"/>
    <w:rsid w:val="00041D75"/>
    <w:rsid w:val="001071C2"/>
    <w:rsid w:val="00114456"/>
    <w:rsid w:val="00165C7F"/>
    <w:rsid w:val="001D4A49"/>
    <w:rsid w:val="002A15EE"/>
    <w:rsid w:val="002B53A5"/>
    <w:rsid w:val="002B78D8"/>
    <w:rsid w:val="002F743B"/>
    <w:rsid w:val="003052D4"/>
    <w:rsid w:val="003115C6"/>
    <w:rsid w:val="0032762C"/>
    <w:rsid w:val="0033689B"/>
    <w:rsid w:val="003760BD"/>
    <w:rsid w:val="003B6AE1"/>
    <w:rsid w:val="003C1208"/>
    <w:rsid w:val="003D0FD9"/>
    <w:rsid w:val="003E1C14"/>
    <w:rsid w:val="003E3459"/>
    <w:rsid w:val="0040320E"/>
    <w:rsid w:val="004051D7"/>
    <w:rsid w:val="00410AB5"/>
    <w:rsid w:val="0045725A"/>
    <w:rsid w:val="004577E8"/>
    <w:rsid w:val="00487E40"/>
    <w:rsid w:val="0049067B"/>
    <w:rsid w:val="00506306"/>
    <w:rsid w:val="005179FF"/>
    <w:rsid w:val="00547C3D"/>
    <w:rsid w:val="005710EA"/>
    <w:rsid w:val="00576DFA"/>
    <w:rsid w:val="00580351"/>
    <w:rsid w:val="005B6BBD"/>
    <w:rsid w:val="005C275D"/>
    <w:rsid w:val="005D5E82"/>
    <w:rsid w:val="005E234F"/>
    <w:rsid w:val="006039D3"/>
    <w:rsid w:val="006075E8"/>
    <w:rsid w:val="00646898"/>
    <w:rsid w:val="006B1845"/>
    <w:rsid w:val="00751A1B"/>
    <w:rsid w:val="00757D34"/>
    <w:rsid w:val="00780943"/>
    <w:rsid w:val="007A1C36"/>
    <w:rsid w:val="007A7002"/>
    <w:rsid w:val="007C2E59"/>
    <w:rsid w:val="007F068D"/>
    <w:rsid w:val="0081026E"/>
    <w:rsid w:val="00833B55"/>
    <w:rsid w:val="0086472E"/>
    <w:rsid w:val="00881480"/>
    <w:rsid w:val="00887822"/>
    <w:rsid w:val="008A7791"/>
    <w:rsid w:val="008E3BEC"/>
    <w:rsid w:val="00907F21"/>
    <w:rsid w:val="009664EC"/>
    <w:rsid w:val="00970945"/>
    <w:rsid w:val="00973635"/>
    <w:rsid w:val="009925C5"/>
    <w:rsid w:val="009B5806"/>
    <w:rsid w:val="00A20B4D"/>
    <w:rsid w:val="00A32C72"/>
    <w:rsid w:val="00A34902"/>
    <w:rsid w:val="00A5588D"/>
    <w:rsid w:val="00A56074"/>
    <w:rsid w:val="00A72CDF"/>
    <w:rsid w:val="00A771C2"/>
    <w:rsid w:val="00B378C4"/>
    <w:rsid w:val="00B44B5C"/>
    <w:rsid w:val="00B960B7"/>
    <w:rsid w:val="00C10CD9"/>
    <w:rsid w:val="00C2078D"/>
    <w:rsid w:val="00C22E63"/>
    <w:rsid w:val="00C44C8D"/>
    <w:rsid w:val="00CB261E"/>
    <w:rsid w:val="00CC1C18"/>
    <w:rsid w:val="00CE5C3C"/>
    <w:rsid w:val="00D07360"/>
    <w:rsid w:val="00D277B8"/>
    <w:rsid w:val="00D313CE"/>
    <w:rsid w:val="00D32DC3"/>
    <w:rsid w:val="00D80AB0"/>
    <w:rsid w:val="00DE49F5"/>
    <w:rsid w:val="00DE78DB"/>
    <w:rsid w:val="00E1322D"/>
    <w:rsid w:val="00E15837"/>
    <w:rsid w:val="00E24013"/>
    <w:rsid w:val="00EA761E"/>
    <w:rsid w:val="00EB7A1C"/>
    <w:rsid w:val="00F02824"/>
    <w:rsid w:val="00F17BF7"/>
    <w:rsid w:val="00F2194F"/>
    <w:rsid w:val="00F443DE"/>
    <w:rsid w:val="00F4498C"/>
    <w:rsid w:val="00F6276B"/>
    <w:rsid w:val="00F7281B"/>
    <w:rsid w:val="00F859B9"/>
    <w:rsid w:val="00F92A49"/>
    <w:rsid w:val="00F96B5B"/>
    <w:rsid w:val="00FA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1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B261E"/>
    <w:pPr>
      <w:ind w:left="283" w:hanging="283"/>
    </w:pPr>
    <w:rPr>
      <w:sz w:val="28"/>
    </w:rPr>
  </w:style>
  <w:style w:type="paragraph" w:styleId="3">
    <w:name w:val="Body Text 3"/>
    <w:basedOn w:val="a"/>
    <w:link w:val="30"/>
    <w:rsid w:val="00CB26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2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semiHidden/>
    <w:rsid w:val="00CB2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B26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CB26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B261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rsid w:val="00CB26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B261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833B55"/>
    <w:pPr>
      <w:ind w:left="720"/>
      <w:contextualSpacing/>
    </w:pPr>
  </w:style>
  <w:style w:type="paragraph" w:customStyle="1" w:styleId="ConsPlusNormal">
    <w:name w:val="ConsPlusNormal"/>
    <w:rsid w:val="003C1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1D11-EB89-4A1B-A5F0-752C3E8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7758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06-07T23:02:00Z</cp:lastPrinted>
  <dcterms:created xsi:type="dcterms:W3CDTF">2021-06-28T06:47:00Z</dcterms:created>
  <dcterms:modified xsi:type="dcterms:W3CDTF">2023-06-15T04:35:00Z</dcterms:modified>
</cp:coreProperties>
</file>